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13B72" w:rsidRPr="005929BE" w:rsidRDefault="00D13B72" w:rsidP="00D13B72">
      <w:pPr>
        <w:pStyle w:val="af5"/>
        <w:rPr>
          <w:rFonts w:ascii="Arial" w:hAnsi="Arial" w:cs="Arial"/>
        </w:rPr>
      </w:pPr>
      <w:r w:rsidRPr="005929BE">
        <w:rPr>
          <w:rFonts w:ascii="Arial" w:hAnsi="Arial" w:cs="Arial"/>
          <w:sz w:val="26"/>
        </w:rPr>
        <w:object w:dxaOrig="1200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66pt" o:ole="">
            <v:imagedata r:id="rId7" o:title="" blacklevel="3932f"/>
          </v:shape>
          <o:OLEObject Type="Embed" ProgID="MSPhotoEd.3" ShapeID="_x0000_i1025" DrawAspect="Content" ObjectID="_1685281471" r:id="rId8"/>
        </w:object>
      </w:r>
    </w:p>
    <w:p w:rsidR="00D13B72" w:rsidRPr="005929BE" w:rsidRDefault="00D13B72" w:rsidP="00D13B72">
      <w:pPr>
        <w:jc w:val="center"/>
        <w:rPr>
          <w:rFonts w:ascii="Arial" w:hAnsi="Arial" w:cs="Arial"/>
          <w:b/>
          <w:sz w:val="30"/>
          <w:szCs w:val="30"/>
        </w:rPr>
      </w:pPr>
      <w:r w:rsidRPr="005929BE">
        <w:rPr>
          <w:rFonts w:ascii="Arial" w:hAnsi="Arial" w:cs="Arial"/>
          <w:b/>
          <w:sz w:val="30"/>
          <w:szCs w:val="30"/>
        </w:rPr>
        <w:t>ПОСТАНОВЛЕНИЕ</w:t>
      </w:r>
    </w:p>
    <w:p w:rsidR="00D13B72" w:rsidRPr="005929BE" w:rsidRDefault="00D13B72" w:rsidP="00D13B72">
      <w:pPr>
        <w:ind w:left="-180" w:firstLine="180"/>
        <w:rPr>
          <w:rFonts w:ascii="Arial" w:hAnsi="Arial" w:cs="Arial"/>
          <w:b/>
          <w:sz w:val="30"/>
          <w:szCs w:val="30"/>
          <w:u w:val="single"/>
        </w:rPr>
      </w:pPr>
      <w:r w:rsidRPr="005929BE">
        <w:rPr>
          <w:rFonts w:ascii="Arial" w:hAnsi="Arial" w:cs="Arial"/>
          <w:b/>
          <w:sz w:val="30"/>
          <w:szCs w:val="30"/>
          <w:u w:val="single"/>
        </w:rPr>
        <w:t xml:space="preserve">_АДМИНИСТРАЦИИ ГОРОДСКОГО ОКРУГА – ГОРОД КАМЫШИН_        </w:t>
      </w:r>
    </w:p>
    <w:p w:rsidR="00D13B72" w:rsidRPr="005929BE" w:rsidRDefault="00D13B72" w:rsidP="00D13B72">
      <w:pPr>
        <w:rPr>
          <w:rFonts w:ascii="Arial" w:hAnsi="Arial" w:cs="Arial"/>
          <w:sz w:val="28"/>
          <w:szCs w:val="28"/>
        </w:rPr>
      </w:pPr>
    </w:p>
    <w:p w:rsidR="00D13B72" w:rsidRPr="005929BE" w:rsidRDefault="00D13B72" w:rsidP="00D13B72">
      <w:pPr>
        <w:rPr>
          <w:rFonts w:ascii="Arial" w:hAnsi="Arial" w:cs="Arial"/>
          <w:sz w:val="28"/>
          <w:szCs w:val="28"/>
        </w:rPr>
      </w:pPr>
    </w:p>
    <w:p w:rsidR="00D13B72" w:rsidRPr="005929BE" w:rsidRDefault="008A7A5A" w:rsidP="00D13B72">
      <w:pPr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о</w:t>
      </w:r>
      <w:r w:rsidR="00D13B72" w:rsidRPr="005929BE">
        <w:rPr>
          <w:rFonts w:ascii="Arial" w:hAnsi="Arial" w:cs="Arial"/>
          <w:sz w:val="26"/>
          <w:szCs w:val="26"/>
        </w:rPr>
        <w:t>т</w:t>
      </w:r>
      <w:r w:rsidRPr="005929BE">
        <w:rPr>
          <w:rFonts w:ascii="Arial" w:hAnsi="Arial" w:cs="Arial"/>
          <w:sz w:val="26"/>
          <w:szCs w:val="26"/>
        </w:rPr>
        <w:t xml:space="preserve"> «15» июня </w:t>
      </w:r>
      <w:r w:rsidR="00D13B72" w:rsidRPr="005929BE">
        <w:rPr>
          <w:rFonts w:ascii="Arial" w:hAnsi="Arial" w:cs="Arial"/>
          <w:sz w:val="26"/>
          <w:szCs w:val="26"/>
        </w:rPr>
        <w:t xml:space="preserve">2021 г.  </w:t>
      </w:r>
      <w:r w:rsidRPr="005929BE">
        <w:rPr>
          <w:rFonts w:ascii="Arial" w:hAnsi="Arial" w:cs="Arial"/>
          <w:sz w:val="26"/>
          <w:szCs w:val="26"/>
        </w:rPr>
        <w:t>№ 824</w:t>
      </w:r>
      <w:r w:rsidR="00D13B72" w:rsidRPr="005929BE">
        <w:rPr>
          <w:rFonts w:ascii="Arial" w:hAnsi="Arial" w:cs="Arial"/>
          <w:sz w:val="26"/>
          <w:szCs w:val="26"/>
        </w:rPr>
        <w:t xml:space="preserve">-п                 </w:t>
      </w:r>
    </w:p>
    <w:p w:rsidR="00D13B72" w:rsidRPr="005929BE" w:rsidRDefault="00D13B72" w:rsidP="00D13B72">
      <w:pPr>
        <w:rPr>
          <w:rFonts w:ascii="Arial" w:hAnsi="Arial" w:cs="Arial"/>
          <w:b/>
          <w:sz w:val="26"/>
          <w:szCs w:val="26"/>
        </w:rPr>
      </w:pPr>
    </w:p>
    <w:p w:rsidR="00D13B72" w:rsidRPr="005929BE" w:rsidRDefault="00D13B72">
      <w:pPr>
        <w:ind w:right="5102"/>
        <w:jc w:val="both"/>
        <w:rPr>
          <w:rFonts w:ascii="Arial" w:hAnsi="Arial" w:cs="Arial"/>
          <w:sz w:val="26"/>
          <w:szCs w:val="26"/>
        </w:rPr>
      </w:pPr>
    </w:p>
    <w:p w:rsidR="002103A9" w:rsidRPr="005929BE" w:rsidRDefault="002103A9">
      <w:pPr>
        <w:ind w:right="5102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О внесении изменений в постановление Администрации городского округа – город Камышин от 3</w:t>
      </w:r>
      <w:r w:rsidR="00221422" w:rsidRPr="005929BE">
        <w:rPr>
          <w:rFonts w:ascii="Arial" w:hAnsi="Arial" w:cs="Arial"/>
          <w:sz w:val="26"/>
          <w:szCs w:val="26"/>
        </w:rPr>
        <w:t>0</w:t>
      </w:r>
      <w:r w:rsidRPr="005929BE">
        <w:rPr>
          <w:rFonts w:ascii="Arial" w:hAnsi="Arial" w:cs="Arial"/>
          <w:sz w:val="26"/>
          <w:szCs w:val="26"/>
        </w:rPr>
        <w:t>.12.20</w:t>
      </w:r>
      <w:r w:rsidR="00221422" w:rsidRPr="005929BE">
        <w:rPr>
          <w:rFonts w:ascii="Arial" w:hAnsi="Arial" w:cs="Arial"/>
          <w:sz w:val="26"/>
          <w:szCs w:val="26"/>
        </w:rPr>
        <w:t>20</w:t>
      </w:r>
      <w:r w:rsidRPr="005929BE">
        <w:rPr>
          <w:rFonts w:ascii="Arial" w:hAnsi="Arial" w:cs="Arial"/>
          <w:sz w:val="26"/>
          <w:szCs w:val="26"/>
        </w:rPr>
        <w:t xml:space="preserve"> г. №</w:t>
      </w:r>
      <w:r w:rsidR="00FA4D31" w:rsidRPr="005929BE">
        <w:rPr>
          <w:rFonts w:ascii="Arial" w:hAnsi="Arial" w:cs="Arial"/>
          <w:sz w:val="26"/>
          <w:szCs w:val="26"/>
        </w:rPr>
        <w:t xml:space="preserve"> </w:t>
      </w:r>
      <w:r w:rsidR="00221422" w:rsidRPr="005929BE">
        <w:rPr>
          <w:rFonts w:ascii="Arial" w:hAnsi="Arial" w:cs="Arial"/>
          <w:sz w:val="26"/>
          <w:szCs w:val="26"/>
        </w:rPr>
        <w:t>1686</w:t>
      </w:r>
      <w:r w:rsidRPr="005929BE">
        <w:rPr>
          <w:rFonts w:ascii="Arial" w:hAnsi="Arial" w:cs="Arial"/>
          <w:sz w:val="26"/>
          <w:szCs w:val="26"/>
        </w:rPr>
        <w:t xml:space="preserve">-п </w:t>
      </w:r>
      <w:r w:rsidR="00E06D1B" w:rsidRPr="005929BE">
        <w:rPr>
          <w:rFonts w:ascii="Arial" w:hAnsi="Arial" w:cs="Arial"/>
          <w:sz w:val="26"/>
          <w:szCs w:val="26"/>
        </w:rPr>
        <w:t xml:space="preserve">          </w:t>
      </w:r>
      <w:r w:rsidRPr="005929BE">
        <w:rPr>
          <w:rFonts w:ascii="Arial" w:hAnsi="Arial" w:cs="Arial"/>
          <w:sz w:val="26"/>
          <w:szCs w:val="26"/>
        </w:rPr>
        <w:t>«Об утверждении муниципальной программы «Сохранение и развитие культуры на территории городского округа</w:t>
      </w:r>
      <w:r w:rsidR="005003CD" w:rsidRPr="005929BE">
        <w:rPr>
          <w:rFonts w:ascii="Arial" w:hAnsi="Arial" w:cs="Arial"/>
          <w:sz w:val="26"/>
          <w:szCs w:val="26"/>
        </w:rPr>
        <w:t xml:space="preserve"> </w:t>
      </w:r>
      <w:r w:rsidRPr="005929BE">
        <w:rPr>
          <w:rFonts w:ascii="Arial" w:hAnsi="Arial" w:cs="Arial"/>
          <w:sz w:val="26"/>
          <w:szCs w:val="26"/>
        </w:rPr>
        <w:t xml:space="preserve">- город Камышин» </w:t>
      </w:r>
    </w:p>
    <w:p w:rsidR="002103A9" w:rsidRPr="005929BE" w:rsidRDefault="002103A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846FFD" w:rsidRPr="005929BE" w:rsidRDefault="002103A9" w:rsidP="00846FFD">
      <w:pPr>
        <w:ind w:firstLine="648"/>
        <w:jc w:val="both"/>
        <w:rPr>
          <w:rFonts w:ascii="Arial" w:hAnsi="Arial" w:cs="Arial"/>
          <w:b/>
          <w:color w:val="000000"/>
          <w:spacing w:val="56"/>
          <w:sz w:val="26"/>
          <w:szCs w:val="26"/>
        </w:rPr>
      </w:pPr>
      <w:proofErr w:type="gramStart"/>
      <w:r w:rsidRPr="005929BE">
        <w:rPr>
          <w:rFonts w:ascii="Arial" w:hAnsi="Arial" w:cs="Arial"/>
          <w:sz w:val="26"/>
          <w:szCs w:val="26"/>
        </w:rPr>
        <w:t>В соответствии с решени</w:t>
      </w:r>
      <w:r w:rsidR="006C2B0F" w:rsidRPr="005929BE">
        <w:rPr>
          <w:rFonts w:ascii="Arial" w:hAnsi="Arial" w:cs="Arial"/>
          <w:sz w:val="26"/>
          <w:szCs w:val="26"/>
        </w:rPr>
        <w:t>е</w:t>
      </w:r>
      <w:r w:rsidR="00D270E2" w:rsidRPr="005929BE">
        <w:rPr>
          <w:rFonts w:ascii="Arial" w:hAnsi="Arial" w:cs="Arial"/>
          <w:sz w:val="26"/>
          <w:szCs w:val="26"/>
        </w:rPr>
        <w:t>м</w:t>
      </w:r>
      <w:r w:rsidRPr="005929B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929BE">
        <w:rPr>
          <w:rFonts w:ascii="Arial" w:hAnsi="Arial" w:cs="Arial"/>
          <w:sz w:val="26"/>
          <w:szCs w:val="26"/>
        </w:rPr>
        <w:t>Камышинской</w:t>
      </w:r>
      <w:proofErr w:type="spellEnd"/>
      <w:r w:rsidRPr="005929BE">
        <w:rPr>
          <w:rFonts w:ascii="Arial" w:hAnsi="Arial" w:cs="Arial"/>
          <w:sz w:val="26"/>
          <w:szCs w:val="26"/>
        </w:rPr>
        <w:t xml:space="preserve"> городской Думы от </w:t>
      </w:r>
      <w:r w:rsidR="00BF6149" w:rsidRPr="005929BE">
        <w:rPr>
          <w:rFonts w:ascii="Arial" w:hAnsi="Arial" w:cs="Arial"/>
          <w:sz w:val="26"/>
          <w:szCs w:val="26"/>
        </w:rPr>
        <w:t>2</w:t>
      </w:r>
      <w:r w:rsidR="00204D42" w:rsidRPr="005929BE">
        <w:rPr>
          <w:rFonts w:ascii="Arial" w:hAnsi="Arial" w:cs="Arial"/>
          <w:sz w:val="26"/>
          <w:szCs w:val="26"/>
        </w:rPr>
        <w:t>5</w:t>
      </w:r>
      <w:r w:rsidRPr="005929BE">
        <w:rPr>
          <w:rFonts w:ascii="Arial" w:hAnsi="Arial" w:cs="Arial"/>
          <w:sz w:val="26"/>
          <w:szCs w:val="26"/>
        </w:rPr>
        <w:t>.0</w:t>
      </w:r>
      <w:r w:rsidR="0046636C" w:rsidRPr="005929BE">
        <w:rPr>
          <w:rFonts w:ascii="Arial" w:hAnsi="Arial" w:cs="Arial"/>
          <w:sz w:val="26"/>
          <w:szCs w:val="26"/>
        </w:rPr>
        <w:t>3</w:t>
      </w:r>
      <w:r w:rsidRPr="005929BE">
        <w:rPr>
          <w:rFonts w:ascii="Arial" w:hAnsi="Arial" w:cs="Arial"/>
          <w:sz w:val="26"/>
          <w:szCs w:val="26"/>
        </w:rPr>
        <w:t>.202</w:t>
      </w:r>
      <w:r w:rsidR="0046636C" w:rsidRPr="005929BE">
        <w:rPr>
          <w:rFonts w:ascii="Arial" w:hAnsi="Arial" w:cs="Arial"/>
          <w:sz w:val="26"/>
          <w:szCs w:val="26"/>
        </w:rPr>
        <w:t>1</w:t>
      </w:r>
      <w:r w:rsidRPr="005929BE">
        <w:rPr>
          <w:rFonts w:ascii="Arial" w:hAnsi="Arial" w:cs="Arial"/>
          <w:sz w:val="26"/>
          <w:szCs w:val="26"/>
        </w:rPr>
        <w:t>г. № </w:t>
      </w:r>
      <w:r w:rsidR="00204D42" w:rsidRPr="005929BE">
        <w:rPr>
          <w:rFonts w:ascii="Arial" w:hAnsi="Arial" w:cs="Arial"/>
          <w:sz w:val="26"/>
          <w:szCs w:val="26"/>
        </w:rPr>
        <w:t>30</w:t>
      </w:r>
      <w:r w:rsidRPr="005929BE">
        <w:rPr>
          <w:rFonts w:ascii="Arial" w:hAnsi="Arial" w:cs="Arial"/>
          <w:sz w:val="26"/>
          <w:szCs w:val="26"/>
        </w:rPr>
        <w:t>/</w:t>
      </w:r>
      <w:r w:rsidR="00204D42" w:rsidRPr="005929BE">
        <w:rPr>
          <w:rFonts w:ascii="Arial" w:hAnsi="Arial" w:cs="Arial"/>
          <w:sz w:val="26"/>
          <w:szCs w:val="26"/>
        </w:rPr>
        <w:t xml:space="preserve">212 </w:t>
      </w:r>
      <w:r w:rsidR="004E3F33" w:rsidRPr="005929BE">
        <w:rPr>
          <w:rFonts w:ascii="Arial" w:hAnsi="Arial" w:cs="Arial"/>
          <w:sz w:val="26"/>
          <w:szCs w:val="26"/>
        </w:rPr>
        <w:t xml:space="preserve">«О внесении изменений в решение </w:t>
      </w:r>
      <w:proofErr w:type="spellStart"/>
      <w:r w:rsidR="004E3F33" w:rsidRPr="005929BE">
        <w:rPr>
          <w:rFonts w:ascii="Arial" w:hAnsi="Arial" w:cs="Arial"/>
          <w:sz w:val="26"/>
          <w:szCs w:val="26"/>
        </w:rPr>
        <w:t>Камышинской</w:t>
      </w:r>
      <w:proofErr w:type="spellEnd"/>
      <w:r w:rsidR="004E3F33" w:rsidRPr="005929BE">
        <w:rPr>
          <w:rFonts w:ascii="Arial" w:hAnsi="Arial" w:cs="Arial"/>
          <w:sz w:val="26"/>
          <w:szCs w:val="26"/>
        </w:rPr>
        <w:t xml:space="preserve"> городской Думы от </w:t>
      </w:r>
      <w:r w:rsidR="004D1B17" w:rsidRPr="005929BE">
        <w:rPr>
          <w:rFonts w:ascii="Arial" w:hAnsi="Arial" w:cs="Arial"/>
          <w:sz w:val="26"/>
          <w:szCs w:val="26"/>
        </w:rPr>
        <w:t>17</w:t>
      </w:r>
      <w:r w:rsidR="004E3F33" w:rsidRPr="005929BE">
        <w:rPr>
          <w:rFonts w:ascii="Arial" w:hAnsi="Arial" w:cs="Arial"/>
          <w:sz w:val="26"/>
          <w:szCs w:val="26"/>
        </w:rPr>
        <w:t>.12.20</w:t>
      </w:r>
      <w:r w:rsidR="004D1B17" w:rsidRPr="005929BE">
        <w:rPr>
          <w:rFonts w:ascii="Arial" w:hAnsi="Arial" w:cs="Arial"/>
          <w:sz w:val="26"/>
          <w:szCs w:val="26"/>
        </w:rPr>
        <w:t>20</w:t>
      </w:r>
      <w:r w:rsidR="004E3F33" w:rsidRPr="005929BE">
        <w:rPr>
          <w:rFonts w:ascii="Arial" w:hAnsi="Arial" w:cs="Arial"/>
          <w:sz w:val="26"/>
          <w:szCs w:val="26"/>
        </w:rPr>
        <w:t xml:space="preserve"> г. № </w:t>
      </w:r>
      <w:r w:rsidR="004D1B17" w:rsidRPr="005929BE">
        <w:rPr>
          <w:rFonts w:ascii="Arial" w:hAnsi="Arial" w:cs="Arial"/>
          <w:sz w:val="26"/>
          <w:szCs w:val="26"/>
        </w:rPr>
        <w:t>27</w:t>
      </w:r>
      <w:r w:rsidR="004E3F33" w:rsidRPr="005929BE">
        <w:rPr>
          <w:rFonts w:ascii="Arial" w:hAnsi="Arial" w:cs="Arial"/>
          <w:sz w:val="26"/>
          <w:szCs w:val="26"/>
        </w:rPr>
        <w:t>/1</w:t>
      </w:r>
      <w:r w:rsidR="004D1B17" w:rsidRPr="005929BE">
        <w:rPr>
          <w:rFonts w:ascii="Arial" w:hAnsi="Arial" w:cs="Arial"/>
          <w:sz w:val="26"/>
          <w:szCs w:val="26"/>
        </w:rPr>
        <w:t>89</w:t>
      </w:r>
      <w:r w:rsidR="004E3F33" w:rsidRPr="005929BE">
        <w:rPr>
          <w:rFonts w:ascii="Arial" w:hAnsi="Arial" w:cs="Arial"/>
          <w:sz w:val="26"/>
          <w:szCs w:val="26"/>
        </w:rPr>
        <w:t xml:space="preserve"> «О бюджете городского округа – город Камышин на 202</w:t>
      </w:r>
      <w:r w:rsidR="00B866E9" w:rsidRPr="005929BE">
        <w:rPr>
          <w:rFonts w:ascii="Arial" w:hAnsi="Arial" w:cs="Arial"/>
          <w:sz w:val="26"/>
          <w:szCs w:val="26"/>
        </w:rPr>
        <w:t>1</w:t>
      </w:r>
      <w:r w:rsidR="004E3F33" w:rsidRPr="005929BE">
        <w:rPr>
          <w:rFonts w:ascii="Arial" w:hAnsi="Arial" w:cs="Arial"/>
          <w:sz w:val="26"/>
          <w:szCs w:val="26"/>
        </w:rPr>
        <w:t xml:space="preserve"> год и на плановый период 202</w:t>
      </w:r>
      <w:r w:rsidR="00B866E9" w:rsidRPr="005929BE">
        <w:rPr>
          <w:rFonts w:ascii="Arial" w:hAnsi="Arial" w:cs="Arial"/>
          <w:sz w:val="26"/>
          <w:szCs w:val="26"/>
        </w:rPr>
        <w:t>2</w:t>
      </w:r>
      <w:r w:rsidR="004E3F33" w:rsidRPr="005929BE">
        <w:rPr>
          <w:rFonts w:ascii="Arial" w:hAnsi="Arial" w:cs="Arial"/>
          <w:sz w:val="26"/>
          <w:szCs w:val="26"/>
        </w:rPr>
        <w:t xml:space="preserve"> и 202</w:t>
      </w:r>
      <w:r w:rsidR="00B866E9" w:rsidRPr="005929BE">
        <w:rPr>
          <w:rFonts w:ascii="Arial" w:hAnsi="Arial" w:cs="Arial"/>
          <w:sz w:val="26"/>
          <w:szCs w:val="26"/>
        </w:rPr>
        <w:t>3</w:t>
      </w:r>
      <w:r w:rsidR="004E3F33" w:rsidRPr="005929BE">
        <w:rPr>
          <w:rFonts w:ascii="Arial" w:hAnsi="Arial" w:cs="Arial"/>
          <w:sz w:val="26"/>
          <w:szCs w:val="26"/>
        </w:rPr>
        <w:t xml:space="preserve"> годов», </w:t>
      </w:r>
      <w:r w:rsidRPr="005929BE">
        <w:rPr>
          <w:rFonts w:ascii="Arial" w:hAnsi="Arial" w:cs="Arial"/>
          <w:sz w:val="26"/>
          <w:szCs w:val="26"/>
        </w:rPr>
        <w:t>руководствуясь постановлением Администрации городского округа – город Камышин от 06.09.2016 года № 1505-п «Об утверждении Порядка разработки, реализации и оценки</w:t>
      </w:r>
      <w:proofErr w:type="gramEnd"/>
      <w:r w:rsidRPr="005929BE">
        <w:rPr>
          <w:rFonts w:ascii="Arial" w:hAnsi="Arial" w:cs="Arial"/>
          <w:sz w:val="26"/>
          <w:szCs w:val="26"/>
        </w:rPr>
        <w:t xml:space="preserve"> эффективности муниципальных программ»</w:t>
      </w:r>
      <w:r w:rsidR="00846FFD" w:rsidRPr="005929BE">
        <w:rPr>
          <w:rFonts w:ascii="Arial" w:hAnsi="Arial" w:cs="Arial"/>
          <w:sz w:val="26"/>
          <w:szCs w:val="26"/>
        </w:rPr>
        <w:t xml:space="preserve">, Уставом городского округа – город Камышин, Администрация городского округа – город Камышин </w:t>
      </w:r>
      <w:r w:rsidR="00846FFD" w:rsidRPr="005929BE">
        <w:rPr>
          <w:rFonts w:ascii="Arial" w:hAnsi="Arial" w:cs="Arial"/>
          <w:color w:val="000000"/>
          <w:spacing w:val="56"/>
          <w:sz w:val="26"/>
          <w:szCs w:val="26"/>
        </w:rPr>
        <w:t>постановляет:</w:t>
      </w:r>
    </w:p>
    <w:p w:rsidR="002103A9" w:rsidRPr="005929BE" w:rsidRDefault="002103A9" w:rsidP="00D2215C">
      <w:pPr>
        <w:jc w:val="both"/>
        <w:rPr>
          <w:rFonts w:ascii="Arial" w:hAnsi="Arial" w:cs="Arial"/>
          <w:color w:val="000000"/>
          <w:spacing w:val="50"/>
          <w:sz w:val="26"/>
          <w:szCs w:val="26"/>
        </w:rPr>
      </w:pPr>
    </w:p>
    <w:p w:rsidR="002103A9" w:rsidRPr="005929BE" w:rsidRDefault="002103A9">
      <w:pPr>
        <w:pStyle w:val="12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929BE">
        <w:rPr>
          <w:rFonts w:ascii="Arial" w:hAnsi="Arial" w:cs="Arial"/>
          <w:color w:val="000000"/>
          <w:sz w:val="26"/>
          <w:szCs w:val="26"/>
        </w:rPr>
        <w:t>1. Внести в муниципальную программу «</w:t>
      </w:r>
      <w:r w:rsidRPr="005929BE">
        <w:rPr>
          <w:rFonts w:ascii="Arial" w:hAnsi="Arial" w:cs="Arial"/>
          <w:sz w:val="26"/>
          <w:szCs w:val="26"/>
        </w:rPr>
        <w:t>Сохранение и развитие культуры на территории городского округа - город Камышин</w:t>
      </w:r>
      <w:r w:rsidRPr="005929BE">
        <w:rPr>
          <w:rFonts w:ascii="Arial" w:hAnsi="Arial" w:cs="Arial"/>
          <w:color w:val="000000"/>
          <w:sz w:val="26"/>
          <w:szCs w:val="26"/>
        </w:rPr>
        <w:t>», утвержденную постановлением Администрации городского округа - город Камышин от 3</w:t>
      </w:r>
      <w:r w:rsidR="006B605B" w:rsidRPr="005929BE">
        <w:rPr>
          <w:rFonts w:ascii="Arial" w:hAnsi="Arial" w:cs="Arial"/>
          <w:color w:val="000000"/>
          <w:sz w:val="26"/>
          <w:szCs w:val="26"/>
        </w:rPr>
        <w:t>0</w:t>
      </w:r>
      <w:r w:rsidRPr="005929BE">
        <w:rPr>
          <w:rFonts w:ascii="Arial" w:hAnsi="Arial" w:cs="Arial"/>
          <w:color w:val="000000"/>
          <w:sz w:val="26"/>
          <w:szCs w:val="26"/>
        </w:rPr>
        <w:t>.12.20</w:t>
      </w:r>
      <w:r w:rsidR="006B605B" w:rsidRPr="005929BE">
        <w:rPr>
          <w:rFonts w:ascii="Arial" w:hAnsi="Arial" w:cs="Arial"/>
          <w:color w:val="000000"/>
          <w:sz w:val="26"/>
          <w:szCs w:val="26"/>
        </w:rPr>
        <w:t>20</w:t>
      </w:r>
      <w:r w:rsidRPr="005929BE">
        <w:rPr>
          <w:rFonts w:ascii="Arial" w:hAnsi="Arial" w:cs="Arial"/>
          <w:color w:val="000000"/>
          <w:sz w:val="26"/>
          <w:szCs w:val="26"/>
        </w:rPr>
        <w:t xml:space="preserve"> г. № </w:t>
      </w:r>
      <w:r w:rsidR="006B605B" w:rsidRPr="005929BE">
        <w:rPr>
          <w:rFonts w:ascii="Arial" w:hAnsi="Arial" w:cs="Arial"/>
          <w:color w:val="000000"/>
          <w:sz w:val="26"/>
          <w:szCs w:val="26"/>
        </w:rPr>
        <w:t>1686</w:t>
      </w:r>
      <w:r w:rsidRPr="005929BE">
        <w:rPr>
          <w:rFonts w:ascii="Arial" w:hAnsi="Arial" w:cs="Arial"/>
          <w:color w:val="000000"/>
          <w:sz w:val="26"/>
          <w:szCs w:val="26"/>
        </w:rPr>
        <w:t>-п, следующие изменения:</w:t>
      </w:r>
    </w:p>
    <w:p w:rsidR="002103A9" w:rsidRPr="005929BE" w:rsidRDefault="002103A9">
      <w:pPr>
        <w:pStyle w:val="12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929BE">
        <w:rPr>
          <w:rFonts w:ascii="Arial" w:hAnsi="Arial" w:cs="Arial"/>
          <w:color w:val="000000"/>
          <w:sz w:val="26"/>
          <w:szCs w:val="26"/>
        </w:rPr>
        <w:t xml:space="preserve">1.1. </w:t>
      </w:r>
      <w:r w:rsidR="00D156CE" w:rsidRPr="005929BE">
        <w:rPr>
          <w:rFonts w:ascii="Arial" w:hAnsi="Arial" w:cs="Arial"/>
          <w:color w:val="000000"/>
          <w:sz w:val="26"/>
          <w:szCs w:val="26"/>
        </w:rPr>
        <w:t>П</w:t>
      </w:r>
      <w:r w:rsidRPr="005929BE">
        <w:rPr>
          <w:rFonts w:ascii="Arial" w:hAnsi="Arial" w:cs="Arial"/>
          <w:color w:val="000000"/>
          <w:sz w:val="26"/>
          <w:szCs w:val="26"/>
        </w:rPr>
        <w:t>озици</w:t>
      </w:r>
      <w:r w:rsidR="001C1F79" w:rsidRPr="005929BE">
        <w:rPr>
          <w:rFonts w:ascii="Arial" w:hAnsi="Arial" w:cs="Arial"/>
          <w:color w:val="000000"/>
          <w:sz w:val="26"/>
          <w:szCs w:val="26"/>
        </w:rPr>
        <w:t>ю</w:t>
      </w:r>
      <w:r w:rsidRPr="005929BE">
        <w:rPr>
          <w:rFonts w:ascii="Arial" w:hAnsi="Arial" w:cs="Arial"/>
          <w:color w:val="000000"/>
          <w:sz w:val="26"/>
          <w:szCs w:val="26"/>
        </w:rPr>
        <w:t>, касающ</w:t>
      </w:r>
      <w:r w:rsidR="00A0603E" w:rsidRPr="005929BE">
        <w:rPr>
          <w:rFonts w:ascii="Arial" w:hAnsi="Arial" w:cs="Arial"/>
          <w:color w:val="000000"/>
          <w:sz w:val="26"/>
          <w:szCs w:val="26"/>
        </w:rPr>
        <w:t>ую</w:t>
      </w:r>
      <w:r w:rsidRPr="005929BE">
        <w:rPr>
          <w:rFonts w:ascii="Arial" w:hAnsi="Arial" w:cs="Arial"/>
          <w:color w:val="000000"/>
          <w:sz w:val="26"/>
          <w:szCs w:val="26"/>
        </w:rPr>
        <w:t>ся объемов и источников финансирования муниципальной программы, паспорта муниципальной программы</w:t>
      </w:r>
      <w:r w:rsidR="00312CF2" w:rsidRPr="005929BE">
        <w:rPr>
          <w:rFonts w:ascii="Arial" w:hAnsi="Arial" w:cs="Arial"/>
          <w:color w:val="000000"/>
          <w:sz w:val="26"/>
          <w:szCs w:val="26"/>
        </w:rPr>
        <w:t xml:space="preserve"> изложить </w:t>
      </w:r>
      <w:r w:rsidR="00312CF2" w:rsidRPr="005929BE">
        <w:rPr>
          <w:rFonts w:ascii="Arial" w:hAnsi="Arial" w:cs="Arial"/>
          <w:sz w:val="26"/>
          <w:szCs w:val="26"/>
        </w:rPr>
        <w:t>в следующей редакции</w:t>
      </w:r>
      <w:r w:rsidRPr="005929BE">
        <w:rPr>
          <w:rFonts w:ascii="Arial" w:hAnsi="Arial" w:cs="Arial"/>
          <w:color w:val="000000"/>
          <w:sz w:val="26"/>
          <w:szCs w:val="26"/>
        </w:rPr>
        <w:t>:</w:t>
      </w:r>
    </w:p>
    <w:p w:rsidR="001C1F79" w:rsidRPr="005929BE" w:rsidRDefault="001C1F79">
      <w:pPr>
        <w:pStyle w:val="12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688"/>
      </w:tblGrid>
      <w:tr w:rsidR="001C1F79" w:rsidRPr="005929BE" w:rsidTr="000C19DB">
        <w:trPr>
          <w:trHeight w:val="2694"/>
        </w:trPr>
        <w:tc>
          <w:tcPr>
            <w:tcW w:w="2660" w:type="dxa"/>
          </w:tcPr>
          <w:p w:rsidR="001C1F79" w:rsidRPr="005929BE" w:rsidRDefault="001C1F79" w:rsidP="001C1F79">
            <w:pPr>
              <w:pStyle w:val="a5"/>
              <w:ind w:right="-142"/>
              <w:rPr>
                <w:rFonts w:cs="Arial"/>
                <w:sz w:val="26"/>
                <w:szCs w:val="26"/>
              </w:rPr>
            </w:pPr>
            <w:bookmarkStart w:id="1" w:name="sub_1010"/>
            <w:r w:rsidRPr="005929BE">
              <w:rPr>
                <w:rFonts w:cs="Arial"/>
                <w:sz w:val="26"/>
                <w:szCs w:val="26"/>
              </w:rPr>
              <w:t>«Объемы и источники</w:t>
            </w:r>
          </w:p>
          <w:p w:rsidR="001C1F79" w:rsidRPr="005929BE" w:rsidRDefault="001C1F79" w:rsidP="001C1F79">
            <w:pPr>
              <w:pStyle w:val="a5"/>
              <w:ind w:right="-142"/>
              <w:rPr>
                <w:rFonts w:cs="Arial"/>
                <w:sz w:val="26"/>
                <w:szCs w:val="26"/>
              </w:rPr>
            </w:pPr>
            <w:r w:rsidRPr="005929BE">
              <w:rPr>
                <w:rFonts w:cs="Arial"/>
                <w:sz w:val="26"/>
                <w:szCs w:val="26"/>
              </w:rPr>
              <w:t xml:space="preserve">  финансирования</w:t>
            </w:r>
          </w:p>
          <w:p w:rsidR="001C1F79" w:rsidRPr="005929BE" w:rsidRDefault="001C1F79" w:rsidP="001C1F79">
            <w:pPr>
              <w:pStyle w:val="a5"/>
              <w:ind w:right="-142"/>
              <w:rPr>
                <w:rFonts w:cs="Arial"/>
                <w:sz w:val="26"/>
                <w:szCs w:val="26"/>
              </w:rPr>
            </w:pPr>
            <w:r w:rsidRPr="005929BE">
              <w:rPr>
                <w:rFonts w:cs="Arial"/>
                <w:sz w:val="26"/>
                <w:szCs w:val="26"/>
              </w:rPr>
              <w:t xml:space="preserve">  муниципальной   </w:t>
            </w:r>
          </w:p>
          <w:p w:rsidR="001C1F79" w:rsidRPr="005929BE" w:rsidRDefault="001C1F79" w:rsidP="001C1F79">
            <w:pPr>
              <w:pStyle w:val="a5"/>
              <w:ind w:right="-142"/>
              <w:rPr>
                <w:rFonts w:cs="Arial"/>
                <w:sz w:val="26"/>
                <w:szCs w:val="26"/>
              </w:rPr>
            </w:pPr>
            <w:r w:rsidRPr="005929BE">
              <w:rPr>
                <w:rFonts w:cs="Arial"/>
                <w:sz w:val="26"/>
                <w:szCs w:val="26"/>
              </w:rPr>
              <w:t xml:space="preserve">  программы</w:t>
            </w:r>
            <w:bookmarkEnd w:id="1"/>
          </w:p>
        </w:tc>
        <w:tc>
          <w:tcPr>
            <w:tcW w:w="7688" w:type="dxa"/>
          </w:tcPr>
          <w:p w:rsidR="001C1F79" w:rsidRPr="005929BE" w:rsidRDefault="001C1F79" w:rsidP="00F21DD0">
            <w:pPr>
              <w:pStyle w:val="a5"/>
              <w:jc w:val="both"/>
              <w:rPr>
                <w:rFonts w:cs="Arial"/>
                <w:sz w:val="26"/>
                <w:szCs w:val="26"/>
              </w:rPr>
            </w:pPr>
            <w:r w:rsidRPr="005929BE">
              <w:rPr>
                <w:rFonts w:cs="Arial"/>
                <w:sz w:val="26"/>
                <w:szCs w:val="26"/>
              </w:rPr>
              <w:t>Финансирование муниципальной программы осуществляется за счет средств федерального бюджета, областного бюджета, бюджета городского округа - город Камышин и внебюджетных средств на сумму 4</w:t>
            </w:r>
            <w:r w:rsidR="0096436B" w:rsidRPr="005929BE">
              <w:rPr>
                <w:rFonts w:cs="Arial"/>
                <w:sz w:val="26"/>
                <w:szCs w:val="26"/>
              </w:rPr>
              <w:t>87</w:t>
            </w:r>
            <w:r w:rsidRPr="005929BE">
              <w:rPr>
                <w:rFonts w:cs="Arial"/>
                <w:sz w:val="26"/>
                <w:szCs w:val="26"/>
              </w:rPr>
              <w:t> </w:t>
            </w:r>
            <w:r w:rsidR="0096436B" w:rsidRPr="005929BE">
              <w:rPr>
                <w:rFonts w:cs="Arial"/>
                <w:sz w:val="26"/>
                <w:szCs w:val="26"/>
              </w:rPr>
              <w:t>127</w:t>
            </w:r>
            <w:r w:rsidRPr="005929BE">
              <w:rPr>
                <w:rFonts w:cs="Arial"/>
                <w:sz w:val="26"/>
                <w:szCs w:val="26"/>
              </w:rPr>
              <w:t>,</w:t>
            </w:r>
            <w:r w:rsidR="0096436B" w:rsidRPr="005929BE">
              <w:rPr>
                <w:rFonts w:cs="Arial"/>
                <w:sz w:val="26"/>
                <w:szCs w:val="26"/>
              </w:rPr>
              <w:t>3</w:t>
            </w:r>
            <w:r w:rsidRPr="005929BE">
              <w:rPr>
                <w:rFonts w:cs="Arial"/>
                <w:sz w:val="26"/>
                <w:szCs w:val="26"/>
              </w:rPr>
              <w:t> тыс. рублей, в том числе:</w:t>
            </w:r>
          </w:p>
          <w:p w:rsidR="001C1F79" w:rsidRPr="005929BE" w:rsidRDefault="001C1F79" w:rsidP="00A2081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- 2021 год – 1</w:t>
            </w:r>
            <w:r w:rsidR="00F674B3" w:rsidRPr="005929BE">
              <w:rPr>
                <w:rFonts w:ascii="Arial" w:hAnsi="Arial" w:cs="Arial"/>
                <w:sz w:val="26"/>
                <w:szCs w:val="26"/>
              </w:rPr>
              <w:t>81</w:t>
            </w:r>
            <w:r w:rsidRPr="005929BE">
              <w:rPr>
                <w:rFonts w:ascii="Arial" w:hAnsi="Arial" w:cs="Arial"/>
                <w:sz w:val="26"/>
                <w:szCs w:val="26"/>
              </w:rPr>
              <w:t> 9</w:t>
            </w:r>
            <w:r w:rsidR="00F674B3" w:rsidRPr="005929BE">
              <w:rPr>
                <w:rFonts w:ascii="Arial" w:hAnsi="Arial" w:cs="Arial"/>
                <w:sz w:val="26"/>
                <w:szCs w:val="26"/>
              </w:rPr>
              <w:t>56</w:t>
            </w:r>
            <w:r w:rsidRPr="005929BE">
              <w:rPr>
                <w:rFonts w:ascii="Arial" w:hAnsi="Arial" w:cs="Arial"/>
                <w:sz w:val="26"/>
                <w:szCs w:val="26"/>
              </w:rPr>
              <w:t>,</w:t>
            </w:r>
            <w:r w:rsidR="00F674B3" w:rsidRPr="005929BE">
              <w:rPr>
                <w:rFonts w:ascii="Arial" w:hAnsi="Arial" w:cs="Arial"/>
                <w:sz w:val="26"/>
                <w:szCs w:val="26"/>
              </w:rPr>
              <w:t>0</w:t>
            </w:r>
            <w:r w:rsidRPr="005929BE">
              <w:rPr>
                <w:rFonts w:ascii="Arial" w:hAnsi="Arial" w:cs="Arial"/>
                <w:sz w:val="26"/>
                <w:szCs w:val="26"/>
              </w:rPr>
              <w:t xml:space="preserve"> тыс. рублей:</w:t>
            </w:r>
          </w:p>
          <w:p w:rsidR="001C1F79" w:rsidRPr="005929BE" w:rsidRDefault="001C1F79" w:rsidP="00A20816">
            <w:pPr>
              <w:ind w:right="-108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929BE">
              <w:rPr>
                <w:rFonts w:ascii="Arial" w:hAnsi="Arial" w:cs="Arial"/>
                <w:sz w:val="26"/>
                <w:szCs w:val="26"/>
              </w:rPr>
              <w:t xml:space="preserve">внебюджетные средства – </w:t>
            </w:r>
            <w:r w:rsidR="00F674B3" w:rsidRPr="005929BE">
              <w:rPr>
                <w:rFonts w:ascii="Arial" w:hAnsi="Arial" w:cs="Arial"/>
                <w:sz w:val="26"/>
                <w:szCs w:val="26"/>
              </w:rPr>
              <w:t>61</w:t>
            </w:r>
            <w:r w:rsidRPr="005929BE">
              <w:rPr>
                <w:rFonts w:ascii="Arial" w:hAnsi="Arial" w:cs="Arial"/>
                <w:sz w:val="26"/>
                <w:szCs w:val="26"/>
              </w:rPr>
              <w:t> </w:t>
            </w:r>
            <w:r w:rsidR="00F674B3" w:rsidRPr="005929BE">
              <w:rPr>
                <w:rFonts w:ascii="Arial" w:hAnsi="Arial" w:cs="Arial"/>
                <w:sz w:val="26"/>
                <w:szCs w:val="26"/>
              </w:rPr>
              <w:t>772</w:t>
            </w:r>
            <w:r w:rsidRPr="005929BE">
              <w:rPr>
                <w:rFonts w:ascii="Arial" w:hAnsi="Arial" w:cs="Arial"/>
                <w:sz w:val="26"/>
                <w:szCs w:val="26"/>
              </w:rPr>
              <w:t>,</w:t>
            </w:r>
            <w:r w:rsidR="00F674B3" w:rsidRPr="005929BE">
              <w:rPr>
                <w:rFonts w:ascii="Arial" w:hAnsi="Arial" w:cs="Arial"/>
                <w:sz w:val="26"/>
                <w:szCs w:val="26"/>
              </w:rPr>
              <w:t>8</w:t>
            </w:r>
            <w:r w:rsidRPr="005929BE">
              <w:rPr>
                <w:rFonts w:ascii="Arial" w:hAnsi="Arial" w:cs="Arial"/>
                <w:sz w:val="26"/>
                <w:szCs w:val="26"/>
              </w:rPr>
              <w:t xml:space="preserve"> тыс. рублей</w:t>
            </w:r>
            <w:r w:rsidR="00DF782D" w:rsidRPr="005929BE">
              <w:rPr>
                <w:rFonts w:ascii="Arial" w:hAnsi="Arial" w:cs="Arial"/>
                <w:sz w:val="26"/>
                <w:szCs w:val="26"/>
              </w:rPr>
              <w:t xml:space="preserve">, в </w:t>
            </w:r>
            <w:proofErr w:type="spellStart"/>
            <w:r w:rsidR="00DF782D" w:rsidRPr="005929BE">
              <w:rPr>
                <w:rFonts w:ascii="Arial" w:hAnsi="Arial" w:cs="Arial"/>
                <w:sz w:val="26"/>
                <w:szCs w:val="26"/>
              </w:rPr>
              <w:t>т.ч</w:t>
            </w:r>
            <w:proofErr w:type="spellEnd"/>
            <w:r w:rsidR="00DF782D" w:rsidRPr="005929BE">
              <w:rPr>
                <w:rFonts w:ascii="Arial" w:hAnsi="Arial" w:cs="Arial"/>
                <w:sz w:val="26"/>
                <w:szCs w:val="26"/>
              </w:rPr>
              <w:t xml:space="preserve">. кредиторская задолженность – 2 862,7 тыс. рублей;  </w:t>
            </w:r>
            <w:proofErr w:type="gramEnd"/>
          </w:p>
          <w:p w:rsidR="00A20816" w:rsidRPr="005929BE" w:rsidRDefault="001C1F79" w:rsidP="00A20816">
            <w:pPr>
              <w:ind w:right="-1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бюджет городского округа – 11</w:t>
            </w:r>
            <w:r w:rsidR="00F674B3" w:rsidRPr="005929BE">
              <w:rPr>
                <w:rFonts w:ascii="Arial" w:hAnsi="Arial" w:cs="Arial"/>
                <w:sz w:val="26"/>
                <w:szCs w:val="26"/>
              </w:rPr>
              <w:t>4</w:t>
            </w:r>
            <w:r w:rsidRPr="005929BE">
              <w:rPr>
                <w:rFonts w:ascii="Arial" w:hAnsi="Arial" w:cs="Arial"/>
                <w:sz w:val="26"/>
                <w:szCs w:val="26"/>
              </w:rPr>
              <w:t> </w:t>
            </w:r>
            <w:r w:rsidR="00F674B3" w:rsidRPr="005929BE">
              <w:rPr>
                <w:rFonts w:ascii="Arial" w:hAnsi="Arial" w:cs="Arial"/>
                <w:sz w:val="26"/>
                <w:szCs w:val="26"/>
              </w:rPr>
              <w:t>028</w:t>
            </w:r>
            <w:r w:rsidRPr="005929BE">
              <w:rPr>
                <w:rFonts w:ascii="Arial" w:hAnsi="Arial" w:cs="Arial"/>
                <w:sz w:val="26"/>
                <w:szCs w:val="26"/>
              </w:rPr>
              <w:t>,2 тыс. рублей</w:t>
            </w:r>
            <w:r w:rsidR="00A20816" w:rsidRPr="005929BE">
              <w:rPr>
                <w:rFonts w:ascii="Arial" w:hAnsi="Arial" w:cs="Arial"/>
                <w:sz w:val="26"/>
                <w:szCs w:val="26"/>
              </w:rPr>
              <w:t xml:space="preserve">, в </w:t>
            </w:r>
            <w:proofErr w:type="spellStart"/>
            <w:r w:rsidR="00A20816" w:rsidRPr="005929BE">
              <w:rPr>
                <w:rFonts w:ascii="Arial" w:hAnsi="Arial" w:cs="Arial"/>
                <w:sz w:val="26"/>
                <w:szCs w:val="26"/>
              </w:rPr>
              <w:t>т.ч</w:t>
            </w:r>
            <w:proofErr w:type="spellEnd"/>
            <w:r w:rsidR="00A20816" w:rsidRPr="005929BE">
              <w:rPr>
                <w:rFonts w:ascii="Arial" w:hAnsi="Arial" w:cs="Arial"/>
                <w:sz w:val="26"/>
                <w:szCs w:val="26"/>
              </w:rPr>
              <w:t xml:space="preserve">. кредиторская задолженность – </w:t>
            </w:r>
            <w:r w:rsidR="0051347F" w:rsidRPr="005929BE">
              <w:rPr>
                <w:rFonts w:ascii="Arial" w:hAnsi="Arial" w:cs="Arial"/>
                <w:sz w:val="26"/>
                <w:szCs w:val="26"/>
              </w:rPr>
              <w:t>4 519,3</w:t>
            </w:r>
            <w:r w:rsidR="00A20816" w:rsidRPr="005929BE">
              <w:rPr>
                <w:rFonts w:ascii="Arial" w:hAnsi="Arial" w:cs="Arial"/>
                <w:sz w:val="26"/>
                <w:szCs w:val="26"/>
              </w:rPr>
              <w:t xml:space="preserve"> тыс. рублей;  </w:t>
            </w:r>
          </w:p>
          <w:p w:rsidR="001C1F79" w:rsidRPr="005929BE" w:rsidRDefault="001C1F79" w:rsidP="00A2081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средства областного бюджета – 861,</w:t>
            </w:r>
            <w:r w:rsidR="00F674B3" w:rsidRPr="005929BE">
              <w:rPr>
                <w:rFonts w:ascii="Arial" w:hAnsi="Arial" w:cs="Arial"/>
                <w:sz w:val="26"/>
                <w:szCs w:val="26"/>
              </w:rPr>
              <w:t>7</w:t>
            </w:r>
            <w:r w:rsidRPr="005929BE">
              <w:rPr>
                <w:rFonts w:ascii="Arial" w:hAnsi="Arial" w:cs="Arial"/>
                <w:sz w:val="26"/>
                <w:szCs w:val="26"/>
              </w:rPr>
              <w:t xml:space="preserve"> тыс. рублей;</w:t>
            </w:r>
          </w:p>
          <w:p w:rsidR="001C1F79" w:rsidRPr="005929BE" w:rsidRDefault="001C1F79" w:rsidP="00A2081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lastRenderedPageBreak/>
              <w:t>средства федерального бюджета – 5 293,</w:t>
            </w:r>
            <w:r w:rsidR="00F674B3" w:rsidRPr="005929BE">
              <w:rPr>
                <w:rFonts w:ascii="Arial" w:hAnsi="Arial" w:cs="Arial"/>
                <w:sz w:val="26"/>
                <w:szCs w:val="26"/>
              </w:rPr>
              <w:t>3</w:t>
            </w:r>
            <w:r w:rsidRPr="005929BE">
              <w:rPr>
                <w:rFonts w:ascii="Arial" w:hAnsi="Arial" w:cs="Arial"/>
                <w:sz w:val="26"/>
                <w:szCs w:val="26"/>
              </w:rPr>
              <w:t xml:space="preserve"> тыс. рублей.</w:t>
            </w:r>
          </w:p>
          <w:p w:rsidR="001C1F79" w:rsidRPr="005929BE" w:rsidRDefault="001C1F79" w:rsidP="00A2081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bookmarkStart w:id="2" w:name="sub_1087"/>
            <w:r w:rsidRPr="005929BE">
              <w:rPr>
                <w:rFonts w:ascii="Arial" w:hAnsi="Arial" w:cs="Arial"/>
                <w:sz w:val="26"/>
                <w:szCs w:val="26"/>
              </w:rPr>
              <w:t xml:space="preserve">- 2022 год – </w:t>
            </w:r>
            <w:bookmarkStart w:id="3" w:name="sub_10812"/>
            <w:bookmarkEnd w:id="2"/>
            <w:r w:rsidRPr="005929BE">
              <w:rPr>
                <w:rFonts w:ascii="Arial" w:hAnsi="Arial" w:cs="Arial"/>
                <w:sz w:val="26"/>
                <w:szCs w:val="26"/>
              </w:rPr>
              <w:t>15</w:t>
            </w:r>
            <w:r w:rsidR="007A4949" w:rsidRPr="005929BE">
              <w:rPr>
                <w:rFonts w:ascii="Arial" w:hAnsi="Arial" w:cs="Arial"/>
                <w:sz w:val="26"/>
                <w:szCs w:val="26"/>
              </w:rPr>
              <w:t>1</w:t>
            </w:r>
            <w:r w:rsidRPr="005929BE">
              <w:rPr>
                <w:rFonts w:ascii="Arial" w:hAnsi="Arial" w:cs="Arial"/>
                <w:sz w:val="26"/>
                <w:szCs w:val="26"/>
              </w:rPr>
              <w:t> </w:t>
            </w:r>
            <w:r w:rsidR="007A4949" w:rsidRPr="005929BE">
              <w:rPr>
                <w:rFonts w:ascii="Arial" w:hAnsi="Arial" w:cs="Arial"/>
                <w:sz w:val="26"/>
                <w:szCs w:val="26"/>
              </w:rPr>
              <w:t>681</w:t>
            </w:r>
            <w:r w:rsidRPr="005929BE">
              <w:rPr>
                <w:rFonts w:ascii="Arial" w:hAnsi="Arial" w:cs="Arial"/>
                <w:sz w:val="26"/>
                <w:szCs w:val="26"/>
              </w:rPr>
              <w:t>,</w:t>
            </w:r>
            <w:r w:rsidR="007A4949" w:rsidRPr="005929BE">
              <w:rPr>
                <w:rFonts w:ascii="Arial" w:hAnsi="Arial" w:cs="Arial"/>
                <w:sz w:val="26"/>
                <w:szCs w:val="26"/>
              </w:rPr>
              <w:t>0</w:t>
            </w:r>
            <w:r w:rsidRPr="005929BE">
              <w:rPr>
                <w:rFonts w:ascii="Arial" w:hAnsi="Arial" w:cs="Arial"/>
                <w:sz w:val="26"/>
                <w:szCs w:val="26"/>
              </w:rPr>
              <w:t xml:space="preserve"> тыс. рублей:</w:t>
            </w:r>
          </w:p>
          <w:p w:rsidR="001C1F79" w:rsidRPr="005929BE" w:rsidRDefault="001C1F79" w:rsidP="00F21DD0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внебюджетные средства – 3</w:t>
            </w:r>
            <w:r w:rsidR="00FC7FEB" w:rsidRPr="005929BE">
              <w:rPr>
                <w:rFonts w:ascii="Arial" w:hAnsi="Arial" w:cs="Arial"/>
                <w:sz w:val="26"/>
                <w:szCs w:val="26"/>
              </w:rPr>
              <w:t>1</w:t>
            </w:r>
            <w:r w:rsidRPr="005929BE">
              <w:rPr>
                <w:rFonts w:ascii="Arial" w:hAnsi="Arial" w:cs="Arial"/>
                <w:sz w:val="26"/>
                <w:szCs w:val="26"/>
              </w:rPr>
              <w:t> </w:t>
            </w:r>
            <w:r w:rsidR="00FC7FEB" w:rsidRPr="005929BE">
              <w:rPr>
                <w:rFonts w:ascii="Arial" w:hAnsi="Arial" w:cs="Arial"/>
                <w:sz w:val="26"/>
                <w:szCs w:val="26"/>
              </w:rPr>
              <w:t>533</w:t>
            </w:r>
            <w:r w:rsidRPr="005929BE">
              <w:rPr>
                <w:rFonts w:ascii="Arial" w:hAnsi="Arial" w:cs="Arial"/>
                <w:sz w:val="26"/>
                <w:szCs w:val="26"/>
              </w:rPr>
              <w:t>,</w:t>
            </w:r>
            <w:r w:rsidR="00FC7FEB" w:rsidRPr="005929BE">
              <w:rPr>
                <w:rFonts w:ascii="Arial" w:hAnsi="Arial" w:cs="Arial"/>
                <w:sz w:val="26"/>
                <w:szCs w:val="26"/>
              </w:rPr>
              <w:t>5</w:t>
            </w:r>
            <w:r w:rsidRPr="005929BE">
              <w:rPr>
                <w:rFonts w:ascii="Arial" w:hAnsi="Arial" w:cs="Arial"/>
                <w:sz w:val="26"/>
                <w:szCs w:val="26"/>
              </w:rPr>
              <w:t xml:space="preserve"> тыс. рублей;</w:t>
            </w:r>
          </w:p>
          <w:p w:rsidR="001C1F79" w:rsidRPr="005929BE" w:rsidRDefault="001C1F79" w:rsidP="00F21DD0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бюджет городского округа – 113 363,0 тыс. рублей;</w:t>
            </w:r>
          </w:p>
          <w:p w:rsidR="001C1F79" w:rsidRPr="005929BE" w:rsidRDefault="001C1F79" w:rsidP="00F21DD0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средства областного бюджета – 949,8 тыс. рублей;</w:t>
            </w:r>
          </w:p>
          <w:p w:rsidR="001C1F79" w:rsidRPr="005929BE" w:rsidRDefault="001C1F79" w:rsidP="00F21DD0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средства федерального бюджета – 5 834,7 тыс. рублей.</w:t>
            </w:r>
          </w:p>
          <w:bookmarkEnd w:id="3"/>
          <w:p w:rsidR="001C1F79" w:rsidRPr="005929BE" w:rsidRDefault="001C1F79" w:rsidP="00F21DD0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- 2023 год – 153 490,3 тыс. рублей:</w:t>
            </w:r>
          </w:p>
          <w:p w:rsidR="001C1F79" w:rsidRPr="005929BE" w:rsidRDefault="001C1F79" w:rsidP="00F21DD0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 xml:space="preserve">внебюджетные средства – 32 975,1 тыс. рублей; </w:t>
            </w:r>
          </w:p>
          <w:p w:rsidR="001C1F79" w:rsidRPr="005929BE" w:rsidRDefault="001C1F79" w:rsidP="00F21DD0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бюджет городского округа – 113 363,0 тыс. рублей;</w:t>
            </w:r>
          </w:p>
          <w:p w:rsidR="001C1F79" w:rsidRPr="005929BE" w:rsidRDefault="001C1F79" w:rsidP="00F21DD0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средства областного бюджета – 1 001,3 тыс. рублей;</w:t>
            </w:r>
          </w:p>
          <w:p w:rsidR="001C1F79" w:rsidRPr="005929BE" w:rsidRDefault="001C1F79" w:rsidP="000C19DB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средства федерального бюджета – 6 150,9 тыс. рублей</w:t>
            </w:r>
            <w:proofErr w:type="gramStart"/>
            <w:r w:rsidRPr="005929BE">
              <w:rPr>
                <w:rFonts w:ascii="Arial" w:hAnsi="Arial" w:cs="Arial"/>
                <w:sz w:val="26"/>
                <w:szCs w:val="26"/>
              </w:rPr>
              <w:t>.</w:t>
            </w:r>
            <w:r w:rsidR="00C310B7" w:rsidRPr="005929BE">
              <w:rPr>
                <w:rFonts w:ascii="Arial" w:hAnsi="Arial" w:cs="Arial"/>
                <w:sz w:val="26"/>
                <w:szCs w:val="26"/>
              </w:rPr>
              <w:t>».</w:t>
            </w:r>
            <w:proofErr w:type="gramEnd"/>
          </w:p>
        </w:tc>
      </w:tr>
    </w:tbl>
    <w:p w:rsidR="00BC61F3" w:rsidRPr="005929BE" w:rsidRDefault="00243AED" w:rsidP="009B5872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color w:val="000000"/>
          <w:sz w:val="26"/>
          <w:szCs w:val="26"/>
        </w:rPr>
      </w:pPr>
      <w:r w:rsidRPr="005929BE">
        <w:rPr>
          <w:rFonts w:ascii="Arial" w:hAnsi="Arial" w:cs="Arial"/>
          <w:color w:val="000000"/>
          <w:sz w:val="26"/>
          <w:szCs w:val="26"/>
        </w:rPr>
        <w:lastRenderedPageBreak/>
        <w:t xml:space="preserve">           </w:t>
      </w:r>
    </w:p>
    <w:p w:rsidR="009B5872" w:rsidRPr="005929BE" w:rsidRDefault="00BC61F3" w:rsidP="009B5872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color w:val="000000"/>
          <w:sz w:val="26"/>
          <w:szCs w:val="26"/>
        </w:rPr>
        <w:t xml:space="preserve">           </w:t>
      </w:r>
      <w:r w:rsidR="00243AED" w:rsidRPr="005929BE">
        <w:rPr>
          <w:rFonts w:ascii="Arial" w:hAnsi="Arial" w:cs="Arial"/>
          <w:color w:val="000000"/>
          <w:sz w:val="26"/>
          <w:szCs w:val="26"/>
        </w:rPr>
        <w:t xml:space="preserve">1.2. </w:t>
      </w:r>
      <w:r w:rsidR="00D83981" w:rsidRPr="005929BE">
        <w:rPr>
          <w:rFonts w:ascii="Arial" w:hAnsi="Arial" w:cs="Arial"/>
          <w:color w:val="000000"/>
          <w:sz w:val="26"/>
          <w:szCs w:val="26"/>
        </w:rPr>
        <w:t>В р</w:t>
      </w:r>
      <w:r w:rsidR="009B5872" w:rsidRPr="005929BE">
        <w:rPr>
          <w:rFonts w:ascii="Arial" w:hAnsi="Arial" w:cs="Arial"/>
          <w:color w:val="000000"/>
          <w:sz w:val="26"/>
          <w:szCs w:val="26"/>
        </w:rPr>
        <w:t>аздел</w:t>
      </w:r>
      <w:r w:rsidR="00D83981" w:rsidRPr="005929BE">
        <w:rPr>
          <w:rFonts w:ascii="Arial" w:hAnsi="Arial" w:cs="Arial"/>
          <w:color w:val="000000"/>
          <w:sz w:val="26"/>
          <w:szCs w:val="26"/>
        </w:rPr>
        <w:t>е</w:t>
      </w:r>
      <w:r w:rsidR="009B5872" w:rsidRPr="005929BE">
        <w:rPr>
          <w:rFonts w:ascii="Arial" w:hAnsi="Arial" w:cs="Arial"/>
          <w:color w:val="000000"/>
          <w:sz w:val="26"/>
          <w:szCs w:val="26"/>
        </w:rPr>
        <w:t xml:space="preserve"> 6</w:t>
      </w:r>
      <w:r w:rsidR="009B5872" w:rsidRPr="005929BE">
        <w:rPr>
          <w:rFonts w:ascii="Arial" w:hAnsi="Arial" w:cs="Arial"/>
          <w:sz w:val="26"/>
          <w:szCs w:val="26"/>
        </w:rPr>
        <w:t>:</w:t>
      </w:r>
    </w:p>
    <w:p w:rsidR="00BE5482" w:rsidRPr="005929BE" w:rsidRDefault="00E26987" w:rsidP="009B5872">
      <w:pPr>
        <w:pStyle w:val="12"/>
        <w:ind w:left="0"/>
        <w:jc w:val="both"/>
        <w:rPr>
          <w:rFonts w:ascii="Arial" w:hAnsi="Arial" w:cs="Arial"/>
          <w:color w:val="000000"/>
          <w:sz w:val="26"/>
          <w:szCs w:val="26"/>
        </w:rPr>
      </w:pPr>
      <w:r w:rsidRPr="005929BE">
        <w:rPr>
          <w:rFonts w:ascii="Arial" w:hAnsi="Arial" w:cs="Arial"/>
          <w:color w:val="000000"/>
          <w:sz w:val="26"/>
          <w:szCs w:val="26"/>
        </w:rPr>
        <w:t xml:space="preserve">           </w:t>
      </w:r>
      <w:r w:rsidR="00BE5482" w:rsidRPr="005929BE">
        <w:rPr>
          <w:rFonts w:ascii="Arial" w:hAnsi="Arial" w:cs="Arial"/>
          <w:color w:val="000000"/>
          <w:sz w:val="26"/>
          <w:szCs w:val="26"/>
        </w:rPr>
        <w:t>1</w:t>
      </w:r>
      <w:r w:rsidR="00971C62" w:rsidRPr="005929BE">
        <w:rPr>
          <w:rFonts w:ascii="Arial" w:hAnsi="Arial" w:cs="Arial"/>
          <w:color w:val="000000"/>
          <w:sz w:val="26"/>
          <w:szCs w:val="26"/>
        </w:rPr>
        <w:t>) в</w:t>
      </w:r>
      <w:r w:rsidR="00BE5482" w:rsidRPr="005929BE">
        <w:rPr>
          <w:rFonts w:ascii="Arial" w:hAnsi="Arial" w:cs="Arial"/>
          <w:color w:val="000000"/>
          <w:sz w:val="26"/>
          <w:szCs w:val="26"/>
        </w:rPr>
        <w:t xml:space="preserve"> абзаце втором цифры «459 498,1» заменить цифрами «487 127,3</w:t>
      </w:r>
      <w:r w:rsidR="004E7AC6" w:rsidRPr="005929BE">
        <w:rPr>
          <w:rFonts w:ascii="Arial" w:hAnsi="Arial" w:cs="Arial"/>
          <w:color w:val="000000"/>
          <w:sz w:val="26"/>
          <w:szCs w:val="26"/>
        </w:rPr>
        <w:t>»;</w:t>
      </w:r>
    </w:p>
    <w:p w:rsidR="00BE5482" w:rsidRPr="005929BE" w:rsidRDefault="00971C62" w:rsidP="00BE5482">
      <w:pPr>
        <w:pStyle w:val="12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929BE">
        <w:rPr>
          <w:rFonts w:ascii="Arial" w:hAnsi="Arial" w:cs="Arial"/>
          <w:color w:val="000000"/>
          <w:sz w:val="26"/>
          <w:szCs w:val="26"/>
        </w:rPr>
        <w:t>2) а</w:t>
      </w:r>
      <w:r w:rsidR="00BE5482" w:rsidRPr="005929BE">
        <w:rPr>
          <w:rFonts w:ascii="Arial" w:hAnsi="Arial" w:cs="Arial"/>
          <w:color w:val="000000"/>
          <w:sz w:val="26"/>
          <w:szCs w:val="26"/>
        </w:rPr>
        <w:t xml:space="preserve">бзацы </w:t>
      </w:r>
      <w:r w:rsidR="00260C89" w:rsidRPr="005929BE">
        <w:rPr>
          <w:rFonts w:ascii="Arial" w:hAnsi="Arial" w:cs="Arial"/>
          <w:color w:val="000000"/>
          <w:sz w:val="26"/>
          <w:szCs w:val="26"/>
        </w:rPr>
        <w:t>третий</w:t>
      </w:r>
      <w:r w:rsidR="00BE5482" w:rsidRPr="005929BE">
        <w:rPr>
          <w:rFonts w:ascii="Arial" w:hAnsi="Arial" w:cs="Arial"/>
          <w:color w:val="000000"/>
          <w:sz w:val="26"/>
          <w:szCs w:val="26"/>
        </w:rPr>
        <w:t xml:space="preserve"> - </w:t>
      </w:r>
      <w:r w:rsidR="00260C89" w:rsidRPr="005929BE">
        <w:rPr>
          <w:rFonts w:ascii="Arial" w:hAnsi="Arial" w:cs="Arial"/>
          <w:color w:val="000000"/>
          <w:sz w:val="26"/>
          <w:szCs w:val="26"/>
        </w:rPr>
        <w:t>де</w:t>
      </w:r>
      <w:r w:rsidR="001B55DA" w:rsidRPr="005929BE">
        <w:rPr>
          <w:rFonts w:ascii="Arial" w:hAnsi="Arial" w:cs="Arial"/>
          <w:color w:val="000000"/>
          <w:sz w:val="26"/>
          <w:szCs w:val="26"/>
        </w:rPr>
        <w:t xml:space="preserve">вятый </w:t>
      </w:r>
      <w:r w:rsidR="00BE5482" w:rsidRPr="005929BE">
        <w:rPr>
          <w:rFonts w:ascii="Arial" w:hAnsi="Arial" w:cs="Arial"/>
          <w:color w:val="000000"/>
          <w:sz w:val="26"/>
          <w:szCs w:val="26"/>
        </w:rPr>
        <w:t>изложить в следующей редакции:</w:t>
      </w:r>
    </w:p>
    <w:p w:rsidR="00DA4034" w:rsidRPr="005929BE" w:rsidRDefault="00BE5482" w:rsidP="00A959FA">
      <w:pPr>
        <w:pStyle w:val="a5"/>
        <w:ind w:left="709"/>
        <w:rPr>
          <w:rFonts w:cs="Arial"/>
          <w:sz w:val="26"/>
          <w:szCs w:val="26"/>
        </w:rPr>
      </w:pPr>
      <w:r w:rsidRPr="005929BE">
        <w:rPr>
          <w:rFonts w:cs="Arial"/>
          <w:sz w:val="26"/>
          <w:szCs w:val="26"/>
        </w:rPr>
        <w:t>«-</w:t>
      </w:r>
      <w:r w:rsidR="00DA4034" w:rsidRPr="005929BE">
        <w:rPr>
          <w:rFonts w:cs="Arial"/>
          <w:sz w:val="26"/>
          <w:szCs w:val="26"/>
        </w:rPr>
        <w:t xml:space="preserve"> 2021 г</w:t>
      </w:r>
      <w:r w:rsidR="00551A02" w:rsidRPr="005929BE">
        <w:rPr>
          <w:rFonts w:cs="Arial"/>
          <w:sz w:val="26"/>
          <w:szCs w:val="26"/>
        </w:rPr>
        <w:t>од</w:t>
      </w:r>
      <w:r w:rsidR="00DA4034" w:rsidRPr="005929BE">
        <w:rPr>
          <w:rFonts w:cs="Arial"/>
          <w:sz w:val="26"/>
          <w:szCs w:val="26"/>
        </w:rPr>
        <w:t xml:space="preserve"> - 181 956,0 тыс. рублей:</w:t>
      </w:r>
    </w:p>
    <w:p w:rsidR="00DA4034" w:rsidRPr="005929BE" w:rsidRDefault="00DA4034" w:rsidP="008F6CC2">
      <w:pPr>
        <w:pStyle w:val="a5"/>
        <w:ind w:firstLine="709"/>
        <w:jc w:val="both"/>
        <w:rPr>
          <w:rFonts w:cs="Arial"/>
          <w:sz w:val="26"/>
          <w:szCs w:val="26"/>
        </w:rPr>
      </w:pPr>
      <w:proofErr w:type="gramStart"/>
      <w:r w:rsidRPr="005929BE">
        <w:rPr>
          <w:rFonts w:cs="Arial"/>
          <w:sz w:val="26"/>
          <w:szCs w:val="26"/>
        </w:rPr>
        <w:t xml:space="preserve">внебюджетные средства – 61 772,8 тыс. рублей, в </w:t>
      </w:r>
      <w:proofErr w:type="spellStart"/>
      <w:r w:rsidRPr="005929BE">
        <w:rPr>
          <w:rFonts w:cs="Arial"/>
          <w:sz w:val="26"/>
          <w:szCs w:val="26"/>
        </w:rPr>
        <w:t>т.ч</w:t>
      </w:r>
      <w:proofErr w:type="spellEnd"/>
      <w:r w:rsidRPr="005929BE">
        <w:rPr>
          <w:rFonts w:cs="Arial"/>
          <w:sz w:val="26"/>
          <w:szCs w:val="26"/>
        </w:rPr>
        <w:t>. кредиторская задолженность –  2 862,7 тыс. рублей;</w:t>
      </w:r>
      <w:proofErr w:type="gramEnd"/>
    </w:p>
    <w:p w:rsidR="00DA4034" w:rsidRPr="005929BE" w:rsidRDefault="00DA4034" w:rsidP="008F6CC2">
      <w:pPr>
        <w:pStyle w:val="a5"/>
        <w:ind w:firstLine="709"/>
        <w:jc w:val="both"/>
        <w:rPr>
          <w:rFonts w:cs="Arial"/>
          <w:sz w:val="26"/>
          <w:szCs w:val="26"/>
        </w:rPr>
      </w:pPr>
      <w:r w:rsidRPr="005929BE">
        <w:rPr>
          <w:rFonts w:cs="Arial"/>
          <w:sz w:val="26"/>
          <w:szCs w:val="26"/>
        </w:rPr>
        <w:t xml:space="preserve">бюджет городского округа – 114 028,2 тыс. рублей, в </w:t>
      </w:r>
      <w:proofErr w:type="spellStart"/>
      <w:r w:rsidRPr="005929BE">
        <w:rPr>
          <w:rFonts w:cs="Arial"/>
          <w:sz w:val="26"/>
          <w:szCs w:val="26"/>
        </w:rPr>
        <w:t>т.ч</w:t>
      </w:r>
      <w:proofErr w:type="spellEnd"/>
      <w:r w:rsidRPr="005929BE">
        <w:rPr>
          <w:rFonts w:cs="Arial"/>
          <w:sz w:val="26"/>
          <w:szCs w:val="26"/>
        </w:rPr>
        <w:t>. кредиторская задолженность – 4 519,3 тыс. рублей;</w:t>
      </w:r>
    </w:p>
    <w:p w:rsidR="00DA4034" w:rsidRPr="005929BE" w:rsidRDefault="00DA4034" w:rsidP="00A959FA">
      <w:pPr>
        <w:ind w:left="709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средства областного бюджета – 861,7 тыс. рублей;</w:t>
      </w:r>
    </w:p>
    <w:p w:rsidR="00DA4034" w:rsidRPr="005929BE" w:rsidRDefault="00DA4034" w:rsidP="00A959FA">
      <w:pPr>
        <w:ind w:left="709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средства федерального бюджета – 5 293,2 тыс. рублей;</w:t>
      </w:r>
    </w:p>
    <w:p w:rsidR="00DA4034" w:rsidRPr="005929BE" w:rsidRDefault="00DA4034" w:rsidP="00A959FA">
      <w:pPr>
        <w:ind w:left="709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- 2022 год – 151 681,0 тыс. рублей:</w:t>
      </w:r>
    </w:p>
    <w:p w:rsidR="00BE5482" w:rsidRPr="005929BE" w:rsidRDefault="00DA4034" w:rsidP="001B55DA">
      <w:pPr>
        <w:ind w:left="709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внебюджетные средства – 31 533,5</w:t>
      </w:r>
      <w:r w:rsidR="001B55DA" w:rsidRPr="005929BE">
        <w:rPr>
          <w:rFonts w:ascii="Arial" w:hAnsi="Arial" w:cs="Arial"/>
          <w:sz w:val="26"/>
          <w:szCs w:val="26"/>
        </w:rPr>
        <w:t xml:space="preserve"> тыс. рублей</w:t>
      </w:r>
      <w:proofErr w:type="gramStart"/>
      <w:r w:rsidRPr="005929BE">
        <w:rPr>
          <w:rFonts w:ascii="Arial" w:hAnsi="Arial" w:cs="Arial"/>
          <w:sz w:val="26"/>
          <w:szCs w:val="26"/>
        </w:rPr>
        <w:t>.</w:t>
      </w:r>
      <w:r w:rsidR="00BE5482" w:rsidRPr="005929BE">
        <w:rPr>
          <w:rFonts w:ascii="Arial" w:hAnsi="Arial" w:cs="Arial"/>
          <w:sz w:val="26"/>
          <w:szCs w:val="26"/>
        </w:rPr>
        <w:t>».</w:t>
      </w:r>
      <w:proofErr w:type="gramEnd"/>
    </w:p>
    <w:p w:rsidR="007C7F44" w:rsidRPr="005929BE" w:rsidRDefault="007C7F44" w:rsidP="007C7F44">
      <w:pPr>
        <w:pStyle w:val="12"/>
        <w:tabs>
          <w:tab w:val="left" w:pos="567"/>
        </w:tabs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929BE">
        <w:rPr>
          <w:rFonts w:ascii="Arial" w:hAnsi="Arial" w:cs="Arial"/>
          <w:color w:val="000000"/>
          <w:sz w:val="26"/>
          <w:szCs w:val="26"/>
        </w:rPr>
        <w:t xml:space="preserve">1.3. В подпрограмме «Сохранение музейно-выставочных коллекций»: </w:t>
      </w:r>
    </w:p>
    <w:p w:rsidR="007C7F44" w:rsidRPr="005929BE" w:rsidRDefault="007C7F44" w:rsidP="00FC787E">
      <w:pPr>
        <w:pStyle w:val="12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color w:val="000000"/>
          <w:sz w:val="26"/>
          <w:szCs w:val="26"/>
        </w:rPr>
        <w:t xml:space="preserve">1.3.1. </w:t>
      </w:r>
      <w:r w:rsidR="00E3294E" w:rsidRPr="005929BE">
        <w:rPr>
          <w:rFonts w:ascii="Arial" w:hAnsi="Arial" w:cs="Arial"/>
          <w:color w:val="000000"/>
          <w:sz w:val="26"/>
          <w:szCs w:val="26"/>
        </w:rPr>
        <w:t>П</w:t>
      </w:r>
      <w:r w:rsidRPr="005929BE">
        <w:rPr>
          <w:rFonts w:ascii="Arial" w:hAnsi="Arial" w:cs="Arial"/>
          <w:color w:val="000000"/>
          <w:sz w:val="26"/>
          <w:szCs w:val="26"/>
        </w:rPr>
        <w:t>озици</w:t>
      </w:r>
      <w:r w:rsidR="00E3294E" w:rsidRPr="005929BE">
        <w:rPr>
          <w:rFonts w:ascii="Arial" w:hAnsi="Arial" w:cs="Arial"/>
          <w:color w:val="000000"/>
          <w:sz w:val="26"/>
          <w:szCs w:val="26"/>
        </w:rPr>
        <w:t>ю</w:t>
      </w:r>
      <w:r w:rsidR="00F631AE" w:rsidRPr="005929BE">
        <w:rPr>
          <w:rFonts w:ascii="Arial" w:hAnsi="Arial" w:cs="Arial"/>
          <w:color w:val="000000"/>
          <w:sz w:val="26"/>
          <w:szCs w:val="26"/>
        </w:rPr>
        <w:t>, касающу</w:t>
      </w:r>
      <w:r w:rsidR="00C919D1" w:rsidRPr="005929BE">
        <w:rPr>
          <w:rFonts w:ascii="Arial" w:hAnsi="Arial" w:cs="Arial"/>
          <w:color w:val="000000"/>
          <w:sz w:val="26"/>
          <w:szCs w:val="26"/>
        </w:rPr>
        <w:t>ю</w:t>
      </w:r>
      <w:r w:rsidRPr="005929BE">
        <w:rPr>
          <w:rFonts w:ascii="Arial" w:hAnsi="Arial" w:cs="Arial"/>
          <w:color w:val="000000"/>
          <w:sz w:val="26"/>
          <w:szCs w:val="26"/>
        </w:rPr>
        <w:t>ся объемов и источников финансирования подпрограммы, паспорта подпрограммы муниципальной программы</w:t>
      </w:r>
      <w:r w:rsidR="00FC787E" w:rsidRPr="005929BE">
        <w:rPr>
          <w:rFonts w:ascii="Arial" w:hAnsi="Arial" w:cs="Arial"/>
          <w:color w:val="000000"/>
          <w:sz w:val="26"/>
          <w:szCs w:val="26"/>
        </w:rPr>
        <w:t xml:space="preserve"> изложить </w:t>
      </w:r>
      <w:r w:rsidRPr="005929BE">
        <w:rPr>
          <w:rFonts w:ascii="Arial" w:hAnsi="Arial" w:cs="Arial"/>
          <w:sz w:val="26"/>
          <w:szCs w:val="26"/>
        </w:rPr>
        <w:t>в следующ</w:t>
      </w:r>
      <w:r w:rsidR="00DA182C" w:rsidRPr="005929BE">
        <w:rPr>
          <w:rFonts w:ascii="Arial" w:hAnsi="Arial" w:cs="Arial"/>
          <w:sz w:val="26"/>
          <w:szCs w:val="26"/>
        </w:rPr>
        <w:t>е</w:t>
      </w:r>
      <w:r w:rsidRPr="005929BE">
        <w:rPr>
          <w:rFonts w:ascii="Arial" w:hAnsi="Arial" w:cs="Arial"/>
          <w:sz w:val="26"/>
          <w:szCs w:val="26"/>
        </w:rPr>
        <w:t>й редакции:</w:t>
      </w:r>
    </w:p>
    <w:p w:rsidR="00DF4578" w:rsidRPr="005929BE" w:rsidRDefault="00DF4578" w:rsidP="00FC787E">
      <w:pPr>
        <w:pStyle w:val="12"/>
        <w:ind w:left="0" w:firstLine="709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DF4578" w:rsidRPr="005929BE" w:rsidTr="00E123C1">
        <w:trPr>
          <w:trHeight w:val="3861"/>
        </w:trPr>
        <w:tc>
          <w:tcPr>
            <w:tcW w:w="2660" w:type="dxa"/>
          </w:tcPr>
          <w:p w:rsidR="00DF4578" w:rsidRPr="005929BE" w:rsidRDefault="00DF4578" w:rsidP="00DF4578">
            <w:pPr>
              <w:pStyle w:val="a5"/>
              <w:ind w:right="-142"/>
              <w:rPr>
                <w:rFonts w:cs="Arial"/>
                <w:sz w:val="26"/>
                <w:szCs w:val="26"/>
              </w:rPr>
            </w:pPr>
            <w:bookmarkStart w:id="4" w:name="sub_11009"/>
            <w:r w:rsidRPr="005929BE">
              <w:rPr>
                <w:rFonts w:cs="Arial"/>
                <w:sz w:val="26"/>
                <w:szCs w:val="26"/>
              </w:rPr>
              <w:t xml:space="preserve">«Объемы и источники  </w:t>
            </w:r>
          </w:p>
          <w:p w:rsidR="00DF4578" w:rsidRPr="005929BE" w:rsidRDefault="00DF4578" w:rsidP="00DF4578">
            <w:pPr>
              <w:pStyle w:val="a5"/>
              <w:ind w:right="-142"/>
              <w:rPr>
                <w:rFonts w:cs="Arial"/>
                <w:sz w:val="26"/>
                <w:szCs w:val="26"/>
              </w:rPr>
            </w:pPr>
            <w:r w:rsidRPr="005929BE">
              <w:rPr>
                <w:rFonts w:cs="Arial"/>
                <w:sz w:val="26"/>
                <w:szCs w:val="26"/>
              </w:rPr>
              <w:t xml:space="preserve">  финансирования </w:t>
            </w:r>
          </w:p>
          <w:p w:rsidR="00DF4578" w:rsidRPr="005929BE" w:rsidRDefault="00DF4578" w:rsidP="00DF4578">
            <w:pPr>
              <w:pStyle w:val="a5"/>
              <w:ind w:right="-142"/>
              <w:rPr>
                <w:rFonts w:cs="Arial"/>
                <w:sz w:val="26"/>
                <w:szCs w:val="26"/>
              </w:rPr>
            </w:pPr>
            <w:r w:rsidRPr="005929BE">
              <w:rPr>
                <w:rFonts w:cs="Arial"/>
                <w:sz w:val="26"/>
                <w:szCs w:val="26"/>
              </w:rPr>
              <w:t xml:space="preserve">  подпрограммы</w:t>
            </w:r>
            <w:bookmarkEnd w:id="4"/>
          </w:p>
        </w:tc>
        <w:tc>
          <w:tcPr>
            <w:tcW w:w="7560" w:type="dxa"/>
          </w:tcPr>
          <w:p w:rsidR="00DF4578" w:rsidRPr="005929BE" w:rsidRDefault="00DF4578" w:rsidP="00F21DD0">
            <w:pPr>
              <w:pStyle w:val="a5"/>
              <w:rPr>
                <w:rFonts w:cs="Arial"/>
                <w:sz w:val="26"/>
                <w:szCs w:val="26"/>
              </w:rPr>
            </w:pPr>
            <w:r w:rsidRPr="005929BE">
              <w:rPr>
                <w:rFonts w:cs="Arial"/>
                <w:sz w:val="26"/>
                <w:szCs w:val="26"/>
              </w:rPr>
              <w:t xml:space="preserve">Общий объем финансирования подпрограммы из бюджета городского округа - город Камышин и внебюджетных средств на сумму </w:t>
            </w:r>
            <w:r w:rsidR="00B35F7A" w:rsidRPr="005929BE">
              <w:rPr>
                <w:rFonts w:cs="Arial"/>
                <w:sz w:val="26"/>
                <w:szCs w:val="26"/>
              </w:rPr>
              <w:t>4</w:t>
            </w:r>
            <w:r w:rsidRPr="005929BE">
              <w:rPr>
                <w:rFonts w:cs="Arial"/>
                <w:sz w:val="26"/>
                <w:szCs w:val="26"/>
              </w:rPr>
              <w:t xml:space="preserve">3 </w:t>
            </w:r>
            <w:r w:rsidR="00B35F7A" w:rsidRPr="005929BE">
              <w:rPr>
                <w:rFonts w:cs="Arial"/>
                <w:sz w:val="26"/>
                <w:szCs w:val="26"/>
              </w:rPr>
              <w:t>680</w:t>
            </w:r>
            <w:r w:rsidRPr="005929BE">
              <w:rPr>
                <w:rFonts w:cs="Arial"/>
                <w:sz w:val="26"/>
                <w:szCs w:val="26"/>
              </w:rPr>
              <w:t>,</w:t>
            </w:r>
            <w:r w:rsidR="00B35F7A" w:rsidRPr="005929BE">
              <w:rPr>
                <w:rFonts w:cs="Arial"/>
                <w:sz w:val="26"/>
                <w:szCs w:val="26"/>
              </w:rPr>
              <w:t xml:space="preserve">7 </w:t>
            </w:r>
            <w:r w:rsidRPr="005929BE">
              <w:rPr>
                <w:rFonts w:cs="Arial"/>
                <w:sz w:val="26"/>
                <w:szCs w:val="26"/>
              </w:rPr>
              <w:t>тыс. рублей, в том числе:</w:t>
            </w:r>
          </w:p>
          <w:p w:rsidR="00DF4578" w:rsidRPr="005929BE" w:rsidRDefault="00DF4578" w:rsidP="00F21DD0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- 2021 год – 1</w:t>
            </w:r>
            <w:r w:rsidR="00D27361" w:rsidRPr="005929BE">
              <w:rPr>
                <w:rFonts w:ascii="Arial" w:hAnsi="Arial" w:cs="Arial"/>
                <w:sz w:val="26"/>
                <w:szCs w:val="26"/>
              </w:rPr>
              <w:t>7</w:t>
            </w:r>
            <w:r w:rsidRPr="005929BE">
              <w:rPr>
                <w:rFonts w:ascii="Arial" w:hAnsi="Arial" w:cs="Arial"/>
                <w:sz w:val="26"/>
                <w:szCs w:val="26"/>
              </w:rPr>
              <w:t> </w:t>
            </w:r>
            <w:r w:rsidR="00D27361" w:rsidRPr="005929BE">
              <w:rPr>
                <w:rFonts w:ascii="Arial" w:hAnsi="Arial" w:cs="Arial"/>
                <w:sz w:val="26"/>
                <w:szCs w:val="26"/>
              </w:rPr>
              <w:t>905</w:t>
            </w:r>
            <w:r w:rsidRPr="005929BE">
              <w:rPr>
                <w:rFonts w:ascii="Arial" w:hAnsi="Arial" w:cs="Arial"/>
                <w:sz w:val="26"/>
                <w:szCs w:val="26"/>
              </w:rPr>
              <w:t>,</w:t>
            </w:r>
            <w:r w:rsidR="00D27361" w:rsidRPr="005929BE">
              <w:rPr>
                <w:rFonts w:ascii="Arial" w:hAnsi="Arial" w:cs="Arial"/>
                <w:sz w:val="26"/>
                <w:szCs w:val="26"/>
              </w:rPr>
              <w:t>6</w:t>
            </w:r>
            <w:r w:rsidRPr="005929BE">
              <w:rPr>
                <w:rFonts w:ascii="Arial" w:hAnsi="Arial" w:cs="Arial"/>
                <w:sz w:val="26"/>
                <w:szCs w:val="26"/>
              </w:rPr>
              <w:t xml:space="preserve"> тыс. рублей:</w:t>
            </w:r>
          </w:p>
          <w:p w:rsidR="00DF4578" w:rsidRPr="005929BE" w:rsidRDefault="00DF4578" w:rsidP="00F21DD0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 xml:space="preserve">внебюджетные средства – </w:t>
            </w:r>
            <w:r w:rsidR="005616D8" w:rsidRPr="005929BE">
              <w:rPr>
                <w:rFonts w:ascii="Arial" w:hAnsi="Arial" w:cs="Arial"/>
                <w:sz w:val="26"/>
                <w:szCs w:val="26"/>
              </w:rPr>
              <w:t>5 284</w:t>
            </w:r>
            <w:r w:rsidRPr="005929BE">
              <w:rPr>
                <w:rFonts w:ascii="Arial" w:hAnsi="Arial" w:cs="Arial"/>
                <w:sz w:val="26"/>
                <w:szCs w:val="26"/>
              </w:rPr>
              <w:t>,</w:t>
            </w:r>
            <w:r w:rsidR="005616D8" w:rsidRPr="005929BE">
              <w:rPr>
                <w:rFonts w:ascii="Arial" w:hAnsi="Arial" w:cs="Arial"/>
                <w:sz w:val="26"/>
                <w:szCs w:val="26"/>
              </w:rPr>
              <w:t>9</w:t>
            </w:r>
            <w:r w:rsidRPr="005929BE">
              <w:rPr>
                <w:rFonts w:ascii="Arial" w:hAnsi="Arial" w:cs="Arial"/>
                <w:sz w:val="26"/>
                <w:szCs w:val="26"/>
              </w:rPr>
              <w:t xml:space="preserve"> тыс. рублей;</w:t>
            </w:r>
          </w:p>
          <w:p w:rsidR="00D55C39" w:rsidRPr="005929BE" w:rsidRDefault="00DF4578" w:rsidP="00D55C39">
            <w:pPr>
              <w:ind w:right="-108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929BE">
              <w:rPr>
                <w:rFonts w:ascii="Arial" w:hAnsi="Arial" w:cs="Arial"/>
                <w:sz w:val="26"/>
                <w:szCs w:val="26"/>
              </w:rPr>
              <w:t>бюджет городского округа – 12 620,7 тыс. рублей</w:t>
            </w:r>
            <w:r w:rsidR="00D55C39" w:rsidRPr="005929BE">
              <w:rPr>
                <w:rFonts w:ascii="Arial" w:hAnsi="Arial" w:cs="Arial"/>
                <w:sz w:val="26"/>
                <w:szCs w:val="26"/>
              </w:rPr>
              <w:t xml:space="preserve">, в </w:t>
            </w:r>
            <w:proofErr w:type="spellStart"/>
            <w:r w:rsidR="00D55C39" w:rsidRPr="005929BE">
              <w:rPr>
                <w:rFonts w:ascii="Arial" w:hAnsi="Arial" w:cs="Arial"/>
                <w:sz w:val="26"/>
                <w:szCs w:val="26"/>
              </w:rPr>
              <w:t>т.ч</w:t>
            </w:r>
            <w:proofErr w:type="spellEnd"/>
            <w:r w:rsidR="00D55C39" w:rsidRPr="005929BE">
              <w:rPr>
                <w:rFonts w:ascii="Arial" w:hAnsi="Arial" w:cs="Arial"/>
                <w:sz w:val="26"/>
                <w:szCs w:val="26"/>
              </w:rPr>
              <w:t xml:space="preserve">. кредиторская задолженность – 403,6 тыс. рублей;  </w:t>
            </w:r>
            <w:proofErr w:type="gramEnd"/>
          </w:p>
          <w:p w:rsidR="00DF4578" w:rsidRPr="005929BE" w:rsidRDefault="00DF4578" w:rsidP="00F21DD0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 xml:space="preserve">- 2022 год – 12 </w:t>
            </w:r>
            <w:r w:rsidR="00D55C39" w:rsidRPr="005929BE">
              <w:rPr>
                <w:rFonts w:ascii="Arial" w:hAnsi="Arial" w:cs="Arial"/>
                <w:sz w:val="26"/>
                <w:szCs w:val="26"/>
              </w:rPr>
              <w:t>907</w:t>
            </w:r>
            <w:r w:rsidRPr="005929BE">
              <w:rPr>
                <w:rFonts w:ascii="Arial" w:hAnsi="Arial" w:cs="Arial"/>
                <w:sz w:val="26"/>
                <w:szCs w:val="26"/>
              </w:rPr>
              <w:t>,</w:t>
            </w:r>
            <w:r w:rsidR="00D55C39" w:rsidRPr="005929BE">
              <w:rPr>
                <w:rFonts w:ascii="Arial" w:hAnsi="Arial" w:cs="Arial"/>
                <w:sz w:val="26"/>
                <w:szCs w:val="26"/>
              </w:rPr>
              <w:t>4</w:t>
            </w:r>
            <w:r w:rsidRPr="005929BE">
              <w:rPr>
                <w:rFonts w:ascii="Arial" w:hAnsi="Arial" w:cs="Arial"/>
                <w:sz w:val="26"/>
                <w:szCs w:val="26"/>
              </w:rPr>
              <w:t xml:space="preserve"> тыс. рублей: </w:t>
            </w:r>
          </w:p>
          <w:p w:rsidR="00DF4578" w:rsidRPr="005929BE" w:rsidRDefault="00DF4578" w:rsidP="00F21DD0">
            <w:pPr>
              <w:tabs>
                <w:tab w:val="left" w:pos="1155"/>
              </w:tabs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 xml:space="preserve">внебюджетные средства – </w:t>
            </w:r>
            <w:r w:rsidR="00D55C39" w:rsidRPr="005929BE">
              <w:rPr>
                <w:rFonts w:ascii="Arial" w:hAnsi="Arial" w:cs="Arial"/>
                <w:sz w:val="26"/>
                <w:szCs w:val="26"/>
              </w:rPr>
              <w:t>761,7</w:t>
            </w:r>
            <w:r w:rsidRPr="005929BE">
              <w:rPr>
                <w:rFonts w:ascii="Arial" w:hAnsi="Arial" w:cs="Arial"/>
                <w:sz w:val="26"/>
                <w:szCs w:val="26"/>
              </w:rPr>
              <w:t xml:space="preserve"> тыс. рублей;</w:t>
            </w:r>
          </w:p>
          <w:p w:rsidR="00DF4578" w:rsidRPr="005929BE" w:rsidRDefault="00DF4578" w:rsidP="00F21DD0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бюджет городского округа – 12 145,7 тыс. рублей.</w:t>
            </w:r>
          </w:p>
          <w:p w:rsidR="00DF4578" w:rsidRPr="005929BE" w:rsidRDefault="00DF4578" w:rsidP="00F21DD0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 xml:space="preserve">- 2023 год – 12 867,7 тыс. рублей: </w:t>
            </w:r>
          </w:p>
          <w:p w:rsidR="00DF4578" w:rsidRPr="005929BE" w:rsidRDefault="00DF4578" w:rsidP="00F21DD0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внебюджетные средства – 722,0 тыс. рублей;</w:t>
            </w:r>
          </w:p>
          <w:p w:rsidR="00DF4578" w:rsidRPr="005929BE" w:rsidRDefault="00DF4578" w:rsidP="00E123C1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бюджет городского округа – 12 145,7 тыс. рублей</w:t>
            </w:r>
            <w:proofErr w:type="gramStart"/>
            <w:r w:rsidRPr="005929BE">
              <w:rPr>
                <w:rFonts w:ascii="Arial" w:hAnsi="Arial" w:cs="Arial"/>
                <w:sz w:val="26"/>
                <w:szCs w:val="26"/>
              </w:rPr>
              <w:t>.</w:t>
            </w:r>
            <w:r w:rsidR="00E123C1" w:rsidRPr="005929BE">
              <w:rPr>
                <w:rFonts w:ascii="Arial" w:hAnsi="Arial" w:cs="Arial"/>
                <w:sz w:val="26"/>
                <w:szCs w:val="26"/>
              </w:rPr>
              <w:t>».</w:t>
            </w:r>
            <w:proofErr w:type="gramEnd"/>
          </w:p>
        </w:tc>
      </w:tr>
    </w:tbl>
    <w:p w:rsidR="00BC61F3" w:rsidRPr="005929BE" w:rsidRDefault="00BC61F3" w:rsidP="003E0730">
      <w:pPr>
        <w:pStyle w:val="12"/>
        <w:tabs>
          <w:tab w:val="left" w:pos="567"/>
        </w:tabs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3E0730" w:rsidRPr="005929BE" w:rsidRDefault="007C7F44" w:rsidP="003E0730">
      <w:pPr>
        <w:pStyle w:val="12"/>
        <w:tabs>
          <w:tab w:val="left" w:pos="567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color w:val="000000"/>
          <w:sz w:val="26"/>
          <w:szCs w:val="26"/>
        </w:rPr>
        <w:t xml:space="preserve">1.3.2. </w:t>
      </w:r>
      <w:r w:rsidR="00F21DD0" w:rsidRPr="005929BE">
        <w:rPr>
          <w:rFonts w:ascii="Arial" w:hAnsi="Arial" w:cs="Arial"/>
          <w:color w:val="000000"/>
          <w:sz w:val="26"/>
          <w:szCs w:val="26"/>
        </w:rPr>
        <w:t>В р</w:t>
      </w:r>
      <w:r w:rsidRPr="005929BE">
        <w:rPr>
          <w:rFonts w:ascii="Arial" w:hAnsi="Arial" w:cs="Arial"/>
          <w:color w:val="000000"/>
          <w:sz w:val="26"/>
          <w:szCs w:val="26"/>
        </w:rPr>
        <w:t>аздел</w:t>
      </w:r>
      <w:r w:rsidR="00F21DD0" w:rsidRPr="005929BE">
        <w:rPr>
          <w:rFonts w:ascii="Arial" w:hAnsi="Arial" w:cs="Arial"/>
          <w:color w:val="000000"/>
          <w:sz w:val="26"/>
          <w:szCs w:val="26"/>
        </w:rPr>
        <w:t>е</w:t>
      </w:r>
      <w:r w:rsidRPr="005929BE">
        <w:rPr>
          <w:rFonts w:ascii="Arial" w:hAnsi="Arial" w:cs="Arial"/>
          <w:color w:val="000000"/>
          <w:sz w:val="26"/>
          <w:szCs w:val="26"/>
        </w:rPr>
        <w:t xml:space="preserve"> 6</w:t>
      </w:r>
      <w:r w:rsidR="003E0730" w:rsidRPr="005929BE">
        <w:rPr>
          <w:rFonts w:ascii="Arial" w:hAnsi="Arial" w:cs="Arial"/>
          <w:sz w:val="26"/>
          <w:szCs w:val="26"/>
        </w:rPr>
        <w:t>:</w:t>
      </w:r>
    </w:p>
    <w:p w:rsidR="00AE3E5F" w:rsidRPr="005929BE" w:rsidRDefault="00AE3E5F" w:rsidP="00AE3E5F">
      <w:pPr>
        <w:pStyle w:val="12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929BE">
        <w:rPr>
          <w:rFonts w:ascii="Arial" w:hAnsi="Arial" w:cs="Arial"/>
          <w:color w:val="000000"/>
          <w:sz w:val="26"/>
          <w:szCs w:val="26"/>
        </w:rPr>
        <w:t>1</w:t>
      </w:r>
      <w:r w:rsidR="00084A50" w:rsidRPr="005929BE">
        <w:rPr>
          <w:rFonts w:ascii="Arial" w:hAnsi="Arial" w:cs="Arial"/>
          <w:color w:val="000000"/>
          <w:sz w:val="26"/>
          <w:szCs w:val="26"/>
        </w:rPr>
        <w:t>) в</w:t>
      </w:r>
      <w:r w:rsidRPr="005929BE">
        <w:rPr>
          <w:rFonts w:ascii="Arial" w:hAnsi="Arial" w:cs="Arial"/>
          <w:color w:val="000000"/>
          <w:sz w:val="26"/>
          <w:szCs w:val="26"/>
        </w:rPr>
        <w:t xml:space="preserve"> абзаце </w:t>
      </w:r>
      <w:r w:rsidR="002B78EC" w:rsidRPr="005929BE">
        <w:rPr>
          <w:rFonts w:ascii="Arial" w:hAnsi="Arial" w:cs="Arial"/>
          <w:color w:val="000000"/>
          <w:sz w:val="26"/>
          <w:szCs w:val="26"/>
        </w:rPr>
        <w:t>первом</w:t>
      </w:r>
      <w:r w:rsidRPr="005929BE">
        <w:rPr>
          <w:rFonts w:ascii="Arial" w:hAnsi="Arial" w:cs="Arial"/>
          <w:color w:val="000000"/>
          <w:sz w:val="26"/>
          <w:szCs w:val="26"/>
        </w:rPr>
        <w:t xml:space="preserve"> цифры «</w:t>
      </w:r>
      <w:r w:rsidR="00446CC1" w:rsidRPr="005929BE">
        <w:rPr>
          <w:rFonts w:ascii="Arial" w:hAnsi="Arial" w:cs="Arial"/>
          <w:color w:val="000000"/>
          <w:sz w:val="26"/>
          <w:szCs w:val="26"/>
        </w:rPr>
        <w:t>39</w:t>
      </w:r>
      <w:r w:rsidRPr="005929BE">
        <w:rPr>
          <w:rFonts w:ascii="Arial" w:hAnsi="Arial" w:cs="Arial"/>
          <w:color w:val="000000"/>
          <w:sz w:val="26"/>
          <w:szCs w:val="26"/>
        </w:rPr>
        <w:t xml:space="preserve"> </w:t>
      </w:r>
      <w:r w:rsidR="00446CC1" w:rsidRPr="005929BE">
        <w:rPr>
          <w:rFonts w:ascii="Arial" w:hAnsi="Arial" w:cs="Arial"/>
          <w:color w:val="000000"/>
          <w:sz w:val="26"/>
          <w:szCs w:val="26"/>
        </w:rPr>
        <w:t>048</w:t>
      </w:r>
      <w:r w:rsidRPr="005929BE">
        <w:rPr>
          <w:rFonts w:ascii="Arial" w:hAnsi="Arial" w:cs="Arial"/>
          <w:color w:val="000000"/>
          <w:sz w:val="26"/>
          <w:szCs w:val="26"/>
        </w:rPr>
        <w:t>,1» заменить цифрами «</w:t>
      </w:r>
      <w:r w:rsidR="00446CC1" w:rsidRPr="005929BE">
        <w:rPr>
          <w:rFonts w:ascii="Arial" w:hAnsi="Arial" w:cs="Arial"/>
          <w:color w:val="000000"/>
          <w:sz w:val="26"/>
          <w:szCs w:val="26"/>
        </w:rPr>
        <w:t>43</w:t>
      </w:r>
      <w:r w:rsidRPr="005929BE">
        <w:rPr>
          <w:rFonts w:ascii="Arial" w:hAnsi="Arial" w:cs="Arial"/>
          <w:color w:val="000000"/>
          <w:sz w:val="26"/>
          <w:szCs w:val="26"/>
        </w:rPr>
        <w:t> </w:t>
      </w:r>
      <w:r w:rsidR="00446CC1" w:rsidRPr="005929BE">
        <w:rPr>
          <w:rFonts w:ascii="Arial" w:hAnsi="Arial" w:cs="Arial"/>
          <w:color w:val="000000"/>
          <w:sz w:val="26"/>
          <w:szCs w:val="26"/>
        </w:rPr>
        <w:t>680</w:t>
      </w:r>
      <w:r w:rsidRPr="005929BE">
        <w:rPr>
          <w:rFonts w:ascii="Arial" w:hAnsi="Arial" w:cs="Arial"/>
          <w:color w:val="000000"/>
          <w:sz w:val="26"/>
          <w:szCs w:val="26"/>
        </w:rPr>
        <w:t>,</w:t>
      </w:r>
      <w:r w:rsidR="00446CC1" w:rsidRPr="005929BE">
        <w:rPr>
          <w:rFonts w:ascii="Arial" w:hAnsi="Arial" w:cs="Arial"/>
          <w:color w:val="000000"/>
          <w:sz w:val="26"/>
          <w:szCs w:val="26"/>
        </w:rPr>
        <w:t>7</w:t>
      </w:r>
      <w:r w:rsidRPr="005929BE">
        <w:rPr>
          <w:rFonts w:ascii="Arial" w:hAnsi="Arial" w:cs="Arial"/>
          <w:color w:val="000000"/>
          <w:sz w:val="26"/>
          <w:szCs w:val="26"/>
        </w:rPr>
        <w:t>»</w:t>
      </w:r>
      <w:r w:rsidR="00834434" w:rsidRPr="005929BE">
        <w:rPr>
          <w:rFonts w:ascii="Arial" w:hAnsi="Arial" w:cs="Arial"/>
          <w:color w:val="000000"/>
          <w:sz w:val="26"/>
          <w:szCs w:val="26"/>
        </w:rPr>
        <w:t>;</w:t>
      </w:r>
    </w:p>
    <w:p w:rsidR="00AE3E5F" w:rsidRPr="005929BE" w:rsidRDefault="00AE3E5F" w:rsidP="00AE3E5F">
      <w:pPr>
        <w:pStyle w:val="12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929BE">
        <w:rPr>
          <w:rFonts w:ascii="Arial" w:hAnsi="Arial" w:cs="Arial"/>
          <w:color w:val="000000"/>
          <w:sz w:val="26"/>
          <w:szCs w:val="26"/>
        </w:rPr>
        <w:t>2</w:t>
      </w:r>
      <w:r w:rsidR="008E5B5D" w:rsidRPr="005929BE">
        <w:rPr>
          <w:rFonts w:ascii="Arial" w:hAnsi="Arial" w:cs="Arial"/>
          <w:color w:val="000000"/>
          <w:sz w:val="26"/>
          <w:szCs w:val="26"/>
        </w:rPr>
        <w:t>) а</w:t>
      </w:r>
      <w:r w:rsidRPr="005929BE">
        <w:rPr>
          <w:rFonts w:ascii="Arial" w:hAnsi="Arial" w:cs="Arial"/>
          <w:color w:val="000000"/>
          <w:sz w:val="26"/>
          <w:szCs w:val="26"/>
        </w:rPr>
        <w:t xml:space="preserve">бзацы </w:t>
      </w:r>
      <w:r w:rsidR="007C51DB" w:rsidRPr="005929BE">
        <w:rPr>
          <w:rFonts w:ascii="Arial" w:hAnsi="Arial" w:cs="Arial"/>
          <w:color w:val="000000"/>
          <w:sz w:val="26"/>
          <w:szCs w:val="26"/>
        </w:rPr>
        <w:t>второй</w:t>
      </w:r>
      <w:r w:rsidRPr="005929BE">
        <w:rPr>
          <w:rFonts w:ascii="Arial" w:hAnsi="Arial" w:cs="Arial"/>
          <w:color w:val="000000"/>
          <w:sz w:val="26"/>
          <w:szCs w:val="26"/>
        </w:rPr>
        <w:t xml:space="preserve"> - </w:t>
      </w:r>
      <w:r w:rsidR="007C51DB" w:rsidRPr="005929BE">
        <w:rPr>
          <w:rFonts w:ascii="Arial" w:hAnsi="Arial" w:cs="Arial"/>
          <w:color w:val="000000"/>
          <w:sz w:val="26"/>
          <w:szCs w:val="26"/>
        </w:rPr>
        <w:t>шестой</w:t>
      </w:r>
      <w:r w:rsidRPr="005929BE">
        <w:rPr>
          <w:rFonts w:ascii="Arial" w:hAnsi="Arial" w:cs="Arial"/>
          <w:color w:val="000000"/>
          <w:sz w:val="26"/>
          <w:szCs w:val="26"/>
        </w:rPr>
        <w:t xml:space="preserve"> изложить в следующей редакции:</w:t>
      </w:r>
    </w:p>
    <w:p w:rsidR="00AE3E5F" w:rsidRPr="005929BE" w:rsidRDefault="00AE3E5F" w:rsidP="00AE3E5F">
      <w:pPr>
        <w:pStyle w:val="a5"/>
        <w:ind w:left="709"/>
        <w:rPr>
          <w:rFonts w:cs="Arial"/>
          <w:sz w:val="26"/>
          <w:szCs w:val="26"/>
        </w:rPr>
      </w:pPr>
      <w:r w:rsidRPr="005929BE">
        <w:rPr>
          <w:rFonts w:cs="Arial"/>
          <w:sz w:val="26"/>
          <w:szCs w:val="26"/>
        </w:rPr>
        <w:t>«- 2021 г</w:t>
      </w:r>
      <w:r w:rsidR="00551A02" w:rsidRPr="005929BE">
        <w:rPr>
          <w:rFonts w:cs="Arial"/>
          <w:sz w:val="26"/>
          <w:szCs w:val="26"/>
        </w:rPr>
        <w:t>од</w:t>
      </w:r>
      <w:r w:rsidRPr="005929BE">
        <w:rPr>
          <w:rFonts w:cs="Arial"/>
          <w:sz w:val="26"/>
          <w:szCs w:val="26"/>
        </w:rPr>
        <w:t xml:space="preserve"> - 1</w:t>
      </w:r>
      <w:r w:rsidR="007C51DB" w:rsidRPr="005929BE">
        <w:rPr>
          <w:rFonts w:cs="Arial"/>
          <w:sz w:val="26"/>
          <w:szCs w:val="26"/>
        </w:rPr>
        <w:t>7</w:t>
      </w:r>
      <w:r w:rsidRPr="005929BE">
        <w:rPr>
          <w:rFonts w:cs="Arial"/>
          <w:sz w:val="26"/>
          <w:szCs w:val="26"/>
        </w:rPr>
        <w:t> </w:t>
      </w:r>
      <w:r w:rsidR="00356185" w:rsidRPr="005929BE">
        <w:rPr>
          <w:rFonts w:cs="Arial"/>
          <w:sz w:val="26"/>
          <w:szCs w:val="26"/>
        </w:rPr>
        <w:t>905</w:t>
      </w:r>
      <w:r w:rsidRPr="005929BE">
        <w:rPr>
          <w:rFonts w:cs="Arial"/>
          <w:sz w:val="26"/>
          <w:szCs w:val="26"/>
        </w:rPr>
        <w:t>,</w:t>
      </w:r>
      <w:r w:rsidR="007C51DB" w:rsidRPr="005929BE">
        <w:rPr>
          <w:rFonts w:cs="Arial"/>
          <w:sz w:val="26"/>
          <w:szCs w:val="26"/>
        </w:rPr>
        <w:t>6</w:t>
      </w:r>
      <w:r w:rsidRPr="005929BE">
        <w:rPr>
          <w:rFonts w:cs="Arial"/>
          <w:sz w:val="26"/>
          <w:szCs w:val="26"/>
        </w:rPr>
        <w:t> тыс. рублей:</w:t>
      </w:r>
    </w:p>
    <w:p w:rsidR="00AE3E5F" w:rsidRPr="005929BE" w:rsidRDefault="00AE3E5F" w:rsidP="00AE3E5F">
      <w:pPr>
        <w:pStyle w:val="a5"/>
        <w:ind w:left="709"/>
        <w:jc w:val="both"/>
        <w:rPr>
          <w:rFonts w:cs="Arial"/>
          <w:sz w:val="26"/>
          <w:szCs w:val="26"/>
        </w:rPr>
      </w:pPr>
      <w:r w:rsidRPr="005929BE">
        <w:rPr>
          <w:rFonts w:cs="Arial"/>
          <w:sz w:val="26"/>
          <w:szCs w:val="26"/>
        </w:rPr>
        <w:t xml:space="preserve">внебюджетные средства – </w:t>
      </w:r>
      <w:r w:rsidR="007C51DB" w:rsidRPr="005929BE">
        <w:rPr>
          <w:rFonts w:cs="Arial"/>
          <w:sz w:val="26"/>
          <w:szCs w:val="26"/>
        </w:rPr>
        <w:t>5 284,9</w:t>
      </w:r>
      <w:r w:rsidRPr="005929BE">
        <w:rPr>
          <w:rFonts w:cs="Arial"/>
          <w:sz w:val="26"/>
          <w:szCs w:val="26"/>
        </w:rPr>
        <w:t xml:space="preserve"> тыс. рублей;</w:t>
      </w:r>
    </w:p>
    <w:p w:rsidR="00AE3E5F" w:rsidRPr="005929BE" w:rsidRDefault="00AE3E5F" w:rsidP="008F6CC2">
      <w:pPr>
        <w:pStyle w:val="a5"/>
        <w:ind w:firstLine="709"/>
        <w:jc w:val="both"/>
        <w:rPr>
          <w:rFonts w:cs="Arial"/>
          <w:sz w:val="26"/>
          <w:szCs w:val="26"/>
        </w:rPr>
      </w:pPr>
      <w:proofErr w:type="gramStart"/>
      <w:r w:rsidRPr="005929BE">
        <w:rPr>
          <w:rFonts w:cs="Arial"/>
          <w:sz w:val="26"/>
          <w:szCs w:val="26"/>
        </w:rPr>
        <w:lastRenderedPageBreak/>
        <w:t>бюджет городского округа – 1</w:t>
      </w:r>
      <w:r w:rsidR="00356185" w:rsidRPr="005929BE">
        <w:rPr>
          <w:rFonts w:cs="Arial"/>
          <w:sz w:val="26"/>
          <w:szCs w:val="26"/>
        </w:rPr>
        <w:t>2</w:t>
      </w:r>
      <w:r w:rsidR="000D4D5B" w:rsidRPr="005929BE">
        <w:rPr>
          <w:rFonts w:cs="Arial"/>
          <w:sz w:val="26"/>
          <w:szCs w:val="26"/>
        </w:rPr>
        <w:t> </w:t>
      </w:r>
      <w:r w:rsidR="00356185" w:rsidRPr="005929BE">
        <w:rPr>
          <w:rFonts w:cs="Arial"/>
          <w:sz w:val="26"/>
          <w:szCs w:val="26"/>
        </w:rPr>
        <w:t>62</w:t>
      </w:r>
      <w:r w:rsidR="000D4D5B" w:rsidRPr="005929BE">
        <w:rPr>
          <w:rFonts w:cs="Arial"/>
          <w:sz w:val="26"/>
          <w:szCs w:val="26"/>
        </w:rPr>
        <w:t>0,</w:t>
      </w:r>
      <w:r w:rsidR="00356185" w:rsidRPr="005929BE">
        <w:rPr>
          <w:rFonts w:cs="Arial"/>
          <w:sz w:val="26"/>
          <w:szCs w:val="26"/>
        </w:rPr>
        <w:t>7</w:t>
      </w:r>
      <w:r w:rsidRPr="005929BE">
        <w:rPr>
          <w:rFonts w:cs="Arial"/>
          <w:sz w:val="26"/>
          <w:szCs w:val="26"/>
        </w:rPr>
        <w:t xml:space="preserve"> тыс. рублей, в </w:t>
      </w:r>
      <w:proofErr w:type="spellStart"/>
      <w:r w:rsidRPr="005929BE">
        <w:rPr>
          <w:rFonts w:cs="Arial"/>
          <w:sz w:val="26"/>
          <w:szCs w:val="26"/>
        </w:rPr>
        <w:t>т.ч</w:t>
      </w:r>
      <w:proofErr w:type="spellEnd"/>
      <w:r w:rsidRPr="005929BE">
        <w:rPr>
          <w:rFonts w:cs="Arial"/>
          <w:sz w:val="26"/>
          <w:szCs w:val="26"/>
        </w:rPr>
        <w:t>. кредиторская задолженность – 4</w:t>
      </w:r>
      <w:r w:rsidR="004F72B6" w:rsidRPr="005929BE">
        <w:rPr>
          <w:rFonts w:cs="Arial"/>
          <w:sz w:val="26"/>
          <w:szCs w:val="26"/>
        </w:rPr>
        <w:t>03</w:t>
      </w:r>
      <w:r w:rsidRPr="005929BE">
        <w:rPr>
          <w:rFonts w:cs="Arial"/>
          <w:sz w:val="26"/>
          <w:szCs w:val="26"/>
        </w:rPr>
        <w:t>,</w:t>
      </w:r>
      <w:r w:rsidR="004F72B6" w:rsidRPr="005929BE">
        <w:rPr>
          <w:rFonts w:cs="Arial"/>
          <w:sz w:val="26"/>
          <w:szCs w:val="26"/>
        </w:rPr>
        <w:t>6</w:t>
      </w:r>
      <w:r w:rsidRPr="005929BE">
        <w:rPr>
          <w:rFonts w:cs="Arial"/>
          <w:sz w:val="26"/>
          <w:szCs w:val="26"/>
        </w:rPr>
        <w:t> тыс. рублей;</w:t>
      </w:r>
      <w:proofErr w:type="gramEnd"/>
    </w:p>
    <w:p w:rsidR="00AE3E5F" w:rsidRPr="005929BE" w:rsidRDefault="00AE3E5F" w:rsidP="00AE3E5F">
      <w:pPr>
        <w:ind w:left="709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- 2022 год – 1</w:t>
      </w:r>
      <w:r w:rsidR="00F92475" w:rsidRPr="005929BE">
        <w:rPr>
          <w:rFonts w:ascii="Arial" w:hAnsi="Arial" w:cs="Arial"/>
          <w:sz w:val="26"/>
          <w:szCs w:val="26"/>
        </w:rPr>
        <w:t>2</w:t>
      </w:r>
      <w:r w:rsidRPr="005929BE">
        <w:rPr>
          <w:rFonts w:ascii="Arial" w:hAnsi="Arial" w:cs="Arial"/>
          <w:sz w:val="26"/>
          <w:szCs w:val="26"/>
        </w:rPr>
        <w:t> </w:t>
      </w:r>
      <w:r w:rsidR="00F92475" w:rsidRPr="005929BE">
        <w:rPr>
          <w:rFonts w:ascii="Arial" w:hAnsi="Arial" w:cs="Arial"/>
          <w:sz w:val="26"/>
          <w:szCs w:val="26"/>
        </w:rPr>
        <w:t>907</w:t>
      </w:r>
      <w:r w:rsidRPr="005929BE">
        <w:rPr>
          <w:rFonts w:ascii="Arial" w:hAnsi="Arial" w:cs="Arial"/>
          <w:sz w:val="26"/>
          <w:szCs w:val="26"/>
        </w:rPr>
        <w:t>,</w:t>
      </w:r>
      <w:r w:rsidR="00F92475" w:rsidRPr="005929BE">
        <w:rPr>
          <w:rFonts w:ascii="Arial" w:hAnsi="Arial" w:cs="Arial"/>
          <w:sz w:val="26"/>
          <w:szCs w:val="26"/>
        </w:rPr>
        <w:t>4</w:t>
      </w:r>
      <w:r w:rsidRPr="005929BE">
        <w:rPr>
          <w:rFonts w:ascii="Arial" w:hAnsi="Arial" w:cs="Arial"/>
          <w:sz w:val="26"/>
          <w:szCs w:val="26"/>
        </w:rPr>
        <w:t xml:space="preserve"> тыс. рублей:</w:t>
      </w:r>
    </w:p>
    <w:p w:rsidR="00AE3E5F" w:rsidRPr="005929BE" w:rsidRDefault="00AE3E5F" w:rsidP="00AE3E5F">
      <w:pPr>
        <w:ind w:left="709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 xml:space="preserve">внебюджетные средства – </w:t>
      </w:r>
      <w:r w:rsidR="00FB4002" w:rsidRPr="005929BE">
        <w:rPr>
          <w:rFonts w:ascii="Arial" w:hAnsi="Arial" w:cs="Arial"/>
          <w:sz w:val="26"/>
          <w:szCs w:val="26"/>
        </w:rPr>
        <w:t>761,7</w:t>
      </w:r>
      <w:r w:rsidRPr="005929BE">
        <w:rPr>
          <w:rFonts w:ascii="Arial" w:hAnsi="Arial" w:cs="Arial"/>
          <w:sz w:val="26"/>
          <w:szCs w:val="26"/>
        </w:rPr>
        <w:t xml:space="preserve"> тыс. рублей</w:t>
      </w:r>
      <w:proofErr w:type="gramStart"/>
      <w:r w:rsidRPr="005929BE">
        <w:rPr>
          <w:rFonts w:ascii="Arial" w:hAnsi="Arial" w:cs="Arial"/>
          <w:sz w:val="26"/>
          <w:szCs w:val="26"/>
        </w:rPr>
        <w:t>.».</w:t>
      </w:r>
      <w:proofErr w:type="gramEnd"/>
    </w:p>
    <w:p w:rsidR="007C7F44" w:rsidRPr="005929BE" w:rsidRDefault="007C7F44" w:rsidP="003E0730">
      <w:pPr>
        <w:pStyle w:val="12"/>
        <w:tabs>
          <w:tab w:val="left" w:pos="567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 xml:space="preserve">1.4. В подпрограмме «Организация </w:t>
      </w:r>
      <w:proofErr w:type="spellStart"/>
      <w:r w:rsidRPr="005929BE">
        <w:rPr>
          <w:rFonts w:ascii="Arial" w:hAnsi="Arial" w:cs="Arial"/>
          <w:sz w:val="26"/>
          <w:szCs w:val="26"/>
        </w:rPr>
        <w:t>киновидеопоказа</w:t>
      </w:r>
      <w:proofErr w:type="spellEnd"/>
      <w:r w:rsidRPr="005929BE">
        <w:rPr>
          <w:rFonts w:ascii="Arial" w:hAnsi="Arial" w:cs="Arial"/>
          <w:sz w:val="26"/>
          <w:szCs w:val="26"/>
        </w:rPr>
        <w:t xml:space="preserve"> и культурно-досуговой и социально значимой деятельности»:</w:t>
      </w:r>
    </w:p>
    <w:p w:rsidR="007C7F44" w:rsidRPr="005929BE" w:rsidRDefault="007C7F44" w:rsidP="007C7F44">
      <w:pPr>
        <w:pStyle w:val="12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929BE">
        <w:rPr>
          <w:rFonts w:ascii="Arial" w:hAnsi="Arial" w:cs="Arial"/>
          <w:color w:val="000000"/>
          <w:sz w:val="26"/>
          <w:szCs w:val="26"/>
        </w:rPr>
        <w:t xml:space="preserve">1.4.1. </w:t>
      </w:r>
      <w:r w:rsidR="00834434" w:rsidRPr="005929BE">
        <w:rPr>
          <w:rFonts w:ascii="Arial" w:hAnsi="Arial" w:cs="Arial"/>
          <w:color w:val="000000"/>
          <w:sz w:val="26"/>
          <w:szCs w:val="26"/>
        </w:rPr>
        <w:t>П</w:t>
      </w:r>
      <w:r w:rsidRPr="005929BE">
        <w:rPr>
          <w:rFonts w:ascii="Arial" w:hAnsi="Arial" w:cs="Arial"/>
          <w:color w:val="000000"/>
          <w:sz w:val="26"/>
          <w:szCs w:val="26"/>
        </w:rPr>
        <w:t>озици</w:t>
      </w:r>
      <w:r w:rsidR="000C06AE" w:rsidRPr="005929BE">
        <w:rPr>
          <w:rFonts w:ascii="Arial" w:hAnsi="Arial" w:cs="Arial"/>
          <w:color w:val="000000"/>
          <w:sz w:val="26"/>
          <w:szCs w:val="26"/>
        </w:rPr>
        <w:t>ю</w:t>
      </w:r>
      <w:r w:rsidRPr="005929BE">
        <w:rPr>
          <w:rFonts w:ascii="Arial" w:hAnsi="Arial" w:cs="Arial"/>
          <w:color w:val="000000"/>
          <w:sz w:val="26"/>
          <w:szCs w:val="26"/>
        </w:rPr>
        <w:t>, касающ</w:t>
      </w:r>
      <w:r w:rsidR="00C15FBD" w:rsidRPr="005929BE">
        <w:rPr>
          <w:rFonts w:ascii="Arial" w:hAnsi="Arial" w:cs="Arial"/>
          <w:color w:val="000000"/>
          <w:sz w:val="26"/>
          <w:szCs w:val="26"/>
        </w:rPr>
        <w:t>ую</w:t>
      </w:r>
      <w:r w:rsidRPr="005929BE">
        <w:rPr>
          <w:rFonts w:ascii="Arial" w:hAnsi="Arial" w:cs="Arial"/>
          <w:color w:val="000000"/>
          <w:sz w:val="26"/>
          <w:szCs w:val="26"/>
        </w:rPr>
        <w:t>ся объемов и источников финансирования подпрограммы, паспорта подпрограммы муниципальной программы</w:t>
      </w:r>
      <w:r w:rsidR="00545E07" w:rsidRPr="005929BE">
        <w:rPr>
          <w:rFonts w:ascii="Arial" w:hAnsi="Arial" w:cs="Arial"/>
          <w:color w:val="000000"/>
          <w:sz w:val="26"/>
          <w:szCs w:val="26"/>
        </w:rPr>
        <w:t xml:space="preserve"> изложить </w:t>
      </w:r>
      <w:r w:rsidR="00545E07" w:rsidRPr="005929BE">
        <w:rPr>
          <w:rFonts w:ascii="Arial" w:hAnsi="Arial" w:cs="Arial"/>
          <w:sz w:val="26"/>
          <w:szCs w:val="26"/>
        </w:rPr>
        <w:t>в следующей редакции</w:t>
      </w:r>
      <w:r w:rsidRPr="005929BE">
        <w:rPr>
          <w:rFonts w:ascii="Arial" w:hAnsi="Arial" w:cs="Arial"/>
          <w:color w:val="000000"/>
          <w:sz w:val="26"/>
          <w:szCs w:val="26"/>
        </w:rPr>
        <w:t>:</w:t>
      </w:r>
    </w:p>
    <w:p w:rsidR="006A7A7F" w:rsidRPr="005929BE" w:rsidRDefault="006A7A7F" w:rsidP="007C7F44">
      <w:pPr>
        <w:pStyle w:val="12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6A7A7F" w:rsidRPr="005929BE" w:rsidTr="00BC61F3">
        <w:trPr>
          <w:trHeight w:val="4456"/>
        </w:trPr>
        <w:tc>
          <w:tcPr>
            <w:tcW w:w="2660" w:type="dxa"/>
          </w:tcPr>
          <w:p w:rsidR="006A7A7F" w:rsidRPr="005929BE" w:rsidRDefault="006A7A7F" w:rsidP="006A7A7F">
            <w:pPr>
              <w:pStyle w:val="a5"/>
              <w:ind w:right="-142"/>
              <w:rPr>
                <w:rFonts w:cs="Arial"/>
                <w:sz w:val="26"/>
                <w:szCs w:val="26"/>
              </w:rPr>
            </w:pPr>
            <w:bookmarkStart w:id="5" w:name="sub_12009"/>
            <w:r w:rsidRPr="005929BE">
              <w:rPr>
                <w:rFonts w:cs="Arial"/>
                <w:sz w:val="26"/>
                <w:szCs w:val="26"/>
              </w:rPr>
              <w:t xml:space="preserve">«Объемы и источники </w:t>
            </w:r>
          </w:p>
          <w:p w:rsidR="006A7A7F" w:rsidRPr="005929BE" w:rsidRDefault="006A7A7F" w:rsidP="006A7A7F">
            <w:pPr>
              <w:pStyle w:val="a5"/>
              <w:ind w:right="-142"/>
              <w:rPr>
                <w:rFonts w:cs="Arial"/>
                <w:sz w:val="26"/>
                <w:szCs w:val="26"/>
              </w:rPr>
            </w:pPr>
            <w:r w:rsidRPr="005929BE">
              <w:rPr>
                <w:rFonts w:cs="Arial"/>
                <w:sz w:val="26"/>
                <w:szCs w:val="26"/>
              </w:rPr>
              <w:t xml:space="preserve">  финансирования </w:t>
            </w:r>
          </w:p>
          <w:p w:rsidR="006A7A7F" w:rsidRPr="005929BE" w:rsidRDefault="006A7A7F" w:rsidP="006A7A7F">
            <w:pPr>
              <w:pStyle w:val="a5"/>
              <w:ind w:right="-142"/>
              <w:rPr>
                <w:rFonts w:cs="Arial"/>
                <w:sz w:val="26"/>
                <w:szCs w:val="26"/>
              </w:rPr>
            </w:pPr>
            <w:r w:rsidRPr="005929BE">
              <w:rPr>
                <w:rFonts w:cs="Arial"/>
                <w:sz w:val="26"/>
                <w:szCs w:val="26"/>
              </w:rPr>
              <w:t xml:space="preserve">  подпрограммы</w:t>
            </w:r>
            <w:bookmarkEnd w:id="5"/>
          </w:p>
        </w:tc>
        <w:tc>
          <w:tcPr>
            <w:tcW w:w="7560" w:type="dxa"/>
          </w:tcPr>
          <w:p w:rsidR="006A7A7F" w:rsidRPr="005929BE" w:rsidRDefault="006A7A7F" w:rsidP="000C06AE">
            <w:pPr>
              <w:pStyle w:val="a5"/>
              <w:rPr>
                <w:rFonts w:cs="Arial"/>
                <w:sz w:val="26"/>
                <w:szCs w:val="26"/>
              </w:rPr>
            </w:pPr>
            <w:r w:rsidRPr="005929BE">
              <w:rPr>
                <w:rFonts w:cs="Arial"/>
                <w:sz w:val="26"/>
                <w:szCs w:val="26"/>
              </w:rPr>
              <w:t>Финансирование муниципальной программы осуществляется за счет средств бюджета городского округа - город Камышин и внебюджетные средства на сумму 1</w:t>
            </w:r>
            <w:r w:rsidR="00471550" w:rsidRPr="005929BE">
              <w:rPr>
                <w:rFonts w:cs="Arial"/>
                <w:sz w:val="26"/>
                <w:szCs w:val="26"/>
              </w:rPr>
              <w:t>91</w:t>
            </w:r>
            <w:r w:rsidRPr="005929BE">
              <w:rPr>
                <w:rFonts w:cs="Arial"/>
                <w:sz w:val="26"/>
                <w:szCs w:val="26"/>
              </w:rPr>
              <w:t> 0</w:t>
            </w:r>
            <w:r w:rsidR="00471550" w:rsidRPr="005929BE">
              <w:rPr>
                <w:rFonts w:cs="Arial"/>
                <w:sz w:val="26"/>
                <w:szCs w:val="26"/>
              </w:rPr>
              <w:t>16</w:t>
            </w:r>
            <w:r w:rsidRPr="005929BE">
              <w:rPr>
                <w:rFonts w:cs="Arial"/>
                <w:sz w:val="26"/>
                <w:szCs w:val="26"/>
              </w:rPr>
              <w:t>,</w:t>
            </w:r>
            <w:r w:rsidR="00471550" w:rsidRPr="005929BE">
              <w:rPr>
                <w:rFonts w:cs="Arial"/>
                <w:sz w:val="26"/>
                <w:szCs w:val="26"/>
              </w:rPr>
              <w:t>6</w:t>
            </w:r>
            <w:r w:rsidRPr="005929BE">
              <w:rPr>
                <w:rFonts w:cs="Arial"/>
                <w:sz w:val="26"/>
                <w:szCs w:val="26"/>
              </w:rPr>
              <w:t> тыс. рублей, в том числе:</w:t>
            </w:r>
          </w:p>
          <w:p w:rsidR="006A7A7F" w:rsidRPr="005929BE" w:rsidRDefault="006A7A7F" w:rsidP="000C06AE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 xml:space="preserve">- 2021 год – </w:t>
            </w:r>
            <w:r w:rsidR="004E60E1" w:rsidRPr="005929BE">
              <w:rPr>
                <w:rFonts w:ascii="Arial" w:hAnsi="Arial" w:cs="Arial"/>
                <w:sz w:val="26"/>
                <w:szCs w:val="26"/>
              </w:rPr>
              <w:t>74 455,7</w:t>
            </w:r>
            <w:r w:rsidRPr="005929BE">
              <w:rPr>
                <w:rFonts w:ascii="Arial" w:hAnsi="Arial" w:cs="Arial"/>
                <w:sz w:val="26"/>
                <w:szCs w:val="26"/>
              </w:rPr>
              <w:t xml:space="preserve"> тыс. рублей:</w:t>
            </w:r>
          </w:p>
          <w:p w:rsidR="00C93D9E" w:rsidRPr="005929BE" w:rsidRDefault="006A7A7F" w:rsidP="00C93D9E">
            <w:pPr>
              <w:ind w:right="-108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929BE">
              <w:rPr>
                <w:rFonts w:ascii="Arial" w:hAnsi="Arial" w:cs="Arial"/>
                <w:sz w:val="26"/>
                <w:szCs w:val="26"/>
              </w:rPr>
              <w:t xml:space="preserve">внебюджетные средства – </w:t>
            </w:r>
            <w:r w:rsidR="00F92E22" w:rsidRPr="005929BE">
              <w:rPr>
                <w:rFonts w:ascii="Arial" w:hAnsi="Arial" w:cs="Arial"/>
                <w:sz w:val="26"/>
                <w:szCs w:val="26"/>
              </w:rPr>
              <w:t>41 525,</w:t>
            </w:r>
            <w:r w:rsidRPr="005929BE">
              <w:rPr>
                <w:rFonts w:ascii="Arial" w:hAnsi="Arial" w:cs="Arial"/>
                <w:sz w:val="26"/>
                <w:szCs w:val="26"/>
              </w:rPr>
              <w:t>2 тыс. рублей</w:t>
            </w:r>
            <w:r w:rsidR="00C93D9E" w:rsidRPr="005929BE">
              <w:rPr>
                <w:rFonts w:ascii="Arial" w:hAnsi="Arial" w:cs="Arial"/>
                <w:sz w:val="26"/>
                <w:szCs w:val="26"/>
              </w:rPr>
              <w:t xml:space="preserve">, в </w:t>
            </w:r>
            <w:proofErr w:type="spellStart"/>
            <w:r w:rsidR="00C93D9E" w:rsidRPr="005929BE">
              <w:rPr>
                <w:rFonts w:ascii="Arial" w:hAnsi="Arial" w:cs="Arial"/>
                <w:sz w:val="26"/>
                <w:szCs w:val="26"/>
              </w:rPr>
              <w:t>т.ч</w:t>
            </w:r>
            <w:proofErr w:type="spellEnd"/>
            <w:r w:rsidR="00C93D9E" w:rsidRPr="005929BE">
              <w:rPr>
                <w:rFonts w:ascii="Arial" w:hAnsi="Arial" w:cs="Arial"/>
                <w:sz w:val="26"/>
                <w:szCs w:val="26"/>
              </w:rPr>
              <w:t xml:space="preserve">. кредиторская задолженность – 2 625,6 тыс. рублей;  </w:t>
            </w:r>
            <w:proofErr w:type="gramEnd"/>
          </w:p>
          <w:p w:rsidR="00B569B2" w:rsidRPr="005929BE" w:rsidRDefault="006A7A7F" w:rsidP="00B569B2">
            <w:pPr>
              <w:ind w:right="-1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 xml:space="preserve">бюджет городского округа – </w:t>
            </w:r>
            <w:r w:rsidR="00B569B2" w:rsidRPr="005929BE">
              <w:rPr>
                <w:rFonts w:ascii="Arial" w:hAnsi="Arial" w:cs="Arial"/>
                <w:sz w:val="26"/>
                <w:szCs w:val="26"/>
              </w:rPr>
              <w:t xml:space="preserve">32 930,5 </w:t>
            </w:r>
            <w:r w:rsidRPr="005929BE">
              <w:rPr>
                <w:rFonts w:ascii="Arial" w:hAnsi="Arial" w:cs="Arial"/>
                <w:sz w:val="26"/>
                <w:szCs w:val="26"/>
              </w:rPr>
              <w:t>тыс. рублей</w:t>
            </w:r>
            <w:r w:rsidR="00B569B2" w:rsidRPr="005929BE">
              <w:rPr>
                <w:rFonts w:ascii="Arial" w:hAnsi="Arial" w:cs="Arial"/>
                <w:sz w:val="26"/>
                <w:szCs w:val="26"/>
              </w:rPr>
              <w:t xml:space="preserve">, в </w:t>
            </w:r>
            <w:proofErr w:type="spellStart"/>
            <w:r w:rsidR="00B569B2" w:rsidRPr="005929BE">
              <w:rPr>
                <w:rFonts w:ascii="Arial" w:hAnsi="Arial" w:cs="Arial"/>
                <w:sz w:val="26"/>
                <w:szCs w:val="26"/>
              </w:rPr>
              <w:t>т.ч</w:t>
            </w:r>
            <w:proofErr w:type="spellEnd"/>
            <w:r w:rsidR="00B569B2" w:rsidRPr="005929BE">
              <w:rPr>
                <w:rFonts w:ascii="Arial" w:hAnsi="Arial" w:cs="Arial"/>
                <w:sz w:val="26"/>
                <w:szCs w:val="26"/>
              </w:rPr>
              <w:t>. кредиторская задолженность – 1 403,</w:t>
            </w:r>
            <w:r w:rsidR="000429C0" w:rsidRPr="005929BE">
              <w:rPr>
                <w:rFonts w:ascii="Arial" w:hAnsi="Arial" w:cs="Arial"/>
                <w:sz w:val="26"/>
                <w:szCs w:val="26"/>
              </w:rPr>
              <w:t>5</w:t>
            </w:r>
            <w:r w:rsidR="00B569B2" w:rsidRPr="005929BE">
              <w:rPr>
                <w:rFonts w:ascii="Arial" w:hAnsi="Arial" w:cs="Arial"/>
                <w:sz w:val="26"/>
                <w:szCs w:val="26"/>
              </w:rPr>
              <w:t xml:space="preserve"> тыс. рублей;  </w:t>
            </w:r>
          </w:p>
          <w:p w:rsidR="006A7A7F" w:rsidRPr="005929BE" w:rsidRDefault="006A7A7F" w:rsidP="000C06AE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- 2022 год – 5</w:t>
            </w:r>
            <w:r w:rsidR="00C46862" w:rsidRPr="005929BE">
              <w:rPr>
                <w:rFonts w:ascii="Arial" w:hAnsi="Arial" w:cs="Arial"/>
                <w:sz w:val="26"/>
                <w:szCs w:val="26"/>
              </w:rPr>
              <w:t>7</w:t>
            </w:r>
            <w:r w:rsidRPr="005929BE">
              <w:rPr>
                <w:rFonts w:ascii="Arial" w:hAnsi="Arial" w:cs="Arial"/>
                <w:sz w:val="26"/>
                <w:szCs w:val="26"/>
              </w:rPr>
              <w:t> </w:t>
            </w:r>
            <w:r w:rsidR="00C46862" w:rsidRPr="005929BE">
              <w:rPr>
                <w:rFonts w:ascii="Arial" w:hAnsi="Arial" w:cs="Arial"/>
                <w:sz w:val="26"/>
                <w:szCs w:val="26"/>
              </w:rPr>
              <w:t>568</w:t>
            </w:r>
            <w:r w:rsidRPr="005929BE">
              <w:rPr>
                <w:rFonts w:ascii="Arial" w:hAnsi="Arial" w:cs="Arial"/>
                <w:sz w:val="26"/>
                <w:szCs w:val="26"/>
              </w:rPr>
              <w:t>,</w:t>
            </w:r>
            <w:r w:rsidR="00C46862" w:rsidRPr="005929BE">
              <w:rPr>
                <w:rFonts w:ascii="Arial" w:hAnsi="Arial" w:cs="Arial"/>
                <w:sz w:val="26"/>
                <w:szCs w:val="26"/>
              </w:rPr>
              <w:t>3</w:t>
            </w:r>
            <w:r w:rsidRPr="005929BE">
              <w:rPr>
                <w:rFonts w:ascii="Arial" w:hAnsi="Arial" w:cs="Arial"/>
                <w:sz w:val="26"/>
                <w:szCs w:val="26"/>
              </w:rPr>
              <w:t xml:space="preserve"> тыс. рублей:</w:t>
            </w:r>
          </w:p>
          <w:p w:rsidR="006A7A7F" w:rsidRPr="005929BE" w:rsidRDefault="006A7A7F" w:rsidP="000C06AE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внебюджетные средства – 2</w:t>
            </w:r>
            <w:r w:rsidR="00C46862" w:rsidRPr="005929BE">
              <w:rPr>
                <w:rFonts w:ascii="Arial" w:hAnsi="Arial" w:cs="Arial"/>
                <w:sz w:val="26"/>
                <w:szCs w:val="26"/>
              </w:rPr>
              <w:t>4</w:t>
            </w:r>
            <w:r w:rsidRPr="005929BE">
              <w:rPr>
                <w:rFonts w:ascii="Arial" w:hAnsi="Arial" w:cs="Arial"/>
                <w:sz w:val="26"/>
                <w:szCs w:val="26"/>
              </w:rPr>
              <w:t> </w:t>
            </w:r>
            <w:r w:rsidR="00C46862" w:rsidRPr="005929BE">
              <w:rPr>
                <w:rFonts w:ascii="Arial" w:hAnsi="Arial" w:cs="Arial"/>
                <w:sz w:val="26"/>
                <w:szCs w:val="26"/>
              </w:rPr>
              <w:t>637</w:t>
            </w:r>
            <w:r w:rsidRPr="005929BE">
              <w:rPr>
                <w:rFonts w:ascii="Arial" w:hAnsi="Arial" w:cs="Arial"/>
                <w:sz w:val="26"/>
                <w:szCs w:val="26"/>
              </w:rPr>
              <w:t>,</w:t>
            </w:r>
            <w:r w:rsidR="00C46862" w:rsidRPr="005929BE">
              <w:rPr>
                <w:rFonts w:ascii="Arial" w:hAnsi="Arial" w:cs="Arial"/>
                <w:sz w:val="26"/>
                <w:szCs w:val="26"/>
              </w:rPr>
              <w:t>8</w:t>
            </w:r>
            <w:r w:rsidRPr="005929BE">
              <w:rPr>
                <w:rFonts w:ascii="Arial" w:hAnsi="Arial" w:cs="Arial"/>
                <w:sz w:val="26"/>
                <w:szCs w:val="26"/>
              </w:rPr>
              <w:t xml:space="preserve"> тыс. рублей;</w:t>
            </w:r>
          </w:p>
          <w:p w:rsidR="006A7A7F" w:rsidRPr="005929BE" w:rsidRDefault="006A7A7F" w:rsidP="000C06AE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бюджет городского округа – 32 930,5 тыс. рублей.</w:t>
            </w:r>
          </w:p>
          <w:p w:rsidR="006A7A7F" w:rsidRPr="005929BE" w:rsidRDefault="006A7A7F" w:rsidP="000C06AE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- 2023 год – 58 992,6 тыс. рублей:</w:t>
            </w:r>
          </w:p>
          <w:p w:rsidR="006A7A7F" w:rsidRPr="005929BE" w:rsidRDefault="006A7A7F" w:rsidP="000C06AE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внебюджетные средства – 26 062,1 тыс. рублей;</w:t>
            </w:r>
          </w:p>
          <w:p w:rsidR="006A7A7F" w:rsidRPr="005929BE" w:rsidRDefault="006A7A7F" w:rsidP="000C06AE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бюджет городского округа – 32 930,5 тыс. рублей</w:t>
            </w:r>
            <w:proofErr w:type="gramStart"/>
            <w:r w:rsidRPr="005929BE">
              <w:rPr>
                <w:rFonts w:ascii="Arial" w:hAnsi="Arial" w:cs="Arial"/>
                <w:sz w:val="26"/>
                <w:szCs w:val="26"/>
              </w:rPr>
              <w:t>.</w:t>
            </w:r>
            <w:r w:rsidR="00700838" w:rsidRPr="005929BE">
              <w:rPr>
                <w:rFonts w:ascii="Arial" w:hAnsi="Arial" w:cs="Arial"/>
                <w:sz w:val="26"/>
                <w:szCs w:val="26"/>
              </w:rPr>
              <w:t>».</w:t>
            </w:r>
            <w:proofErr w:type="gramEnd"/>
          </w:p>
          <w:p w:rsidR="006A7A7F" w:rsidRPr="005929BE" w:rsidRDefault="006A7A7F" w:rsidP="000C06A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C7F44" w:rsidRPr="005929BE" w:rsidRDefault="007C7F44" w:rsidP="007C7F4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1.4.2. В разделе 6:</w:t>
      </w:r>
    </w:p>
    <w:p w:rsidR="0073192F" w:rsidRPr="005929BE" w:rsidRDefault="0073192F" w:rsidP="0073192F">
      <w:pPr>
        <w:pStyle w:val="12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929BE">
        <w:rPr>
          <w:rFonts w:ascii="Arial" w:hAnsi="Arial" w:cs="Arial"/>
          <w:color w:val="000000"/>
          <w:sz w:val="26"/>
          <w:szCs w:val="26"/>
        </w:rPr>
        <w:t>1</w:t>
      </w:r>
      <w:r w:rsidR="00421A1A" w:rsidRPr="005929BE">
        <w:rPr>
          <w:rFonts w:ascii="Arial" w:hAnsi="Arial" w:cs="Arial"/>
          <w:color w:val="000000"/>
          <w:sz w:val="26"/>
          <w:szCs w:val="26"/>
        </w:rPr>
        <w:t>) в</w:t>
      </w:r>
      <w:r w:rsidRPr="005929BE">
        <w:rPr>
          <w:rFonts w:ascii="Arial" w:hAnsi="Arial" w:cs="Arial"/>
          <w:color w:val="000000"/>
          <w:sz w:val="26"/>
          <w:szCs w:val="26"/>
        </w:rPr>
        <w:t xml:space="preserve"> абзаце </w:t>
      </w:r>
      <w:r w:rsidR="00247781" w:rsidRPr="005929BE">
        <w:rPr>
          <w:rFonts w:ascii="Arial" w:hAnsi="Arial" w:cs="Arial"/>
          <w:color w:val="000000"/>
          <w:sz w:val="26"/>
          <w:szCs w:val="26"/>
        </w:rPr>
        <w:t>втором</w:t>
      </w:r>
      <w:r w:rsidRPr="005929BE">
        <w:rPr>
          <w:rFonts w:ascii="Arial" w:hAnsi="Arial" w:cs="Arial"/>
          <w:color w:val="000000"/>
          <w:sz w:val="26"/>
          <w:szCs w:val="26"/>
        </w:rPr>
        <w:t xml:space="preserve"> цифры «</w:t>
      </w:r>
      <w:r w:rsidR="00F45F76" w:rsidRPr="005929BE">
        <w:rPr>
          <w:rFonts w:ascii="Arial" w:hAnsi="Arial" w:cs="Arial"/>
          <w:color w:val="000000"/>
          <w:sz w:val="26"/>
          <w:szCs w:val="26"/>
        </w:rPr>
        <w:t>177</w:t>
      </w:r>
      <w:r w:rsidRPr="005929BE">
        <w:rPr>
          <w:rFonts w:ascii="Arial" w:hAnsi="Arial" w:cs="Arial"/>
          <w:color w:val="000000"/>
          <w:sz w:val="26"/>
          <w:szCs w:val="26"/>
        </w:rPr>
        <w:t xml:space="preserve"> 0</w:t>
      </w:r>
      <w:r w:rsidR="00F45F76" w:rsidRPr="005929BE">
        <w:rPr>
          <w:rFonts w:ascii="Arial" w:hAnsi="Arial" w:cs="Arial"/>
          <w:color w:val="000000"/>
          <w:sz w:val="26"/>
          <w:szCs w:val="26"/>
        </w:rPr>
        <w:t>3</w:t>
      </w:r>
      <w:r w:rsidRPr="005929BE">
        <w:rPr>
          <w:rFonts w:ascii="Arial" w:hAnsi="Arial" w:cs="Arial"/>
          <w:color w:val="000000"/>
          <w:sz w:val="26"/>
          <w:szCs w:val="26"/>
        </w:rPr>
        <w:t>4,</w:t>
      </w:r>
      <w:r w:rsidR="00F45F76" w:rsidRPr="005929BE">
        <w:rPr>
          <w:rFonts w:ascii="Arial" w:hAnsi="Arial" w:cs="Arial"/>
          <w:color w:val="000000"/>
          <w:sz w:val="26"/>
          <w:szCs w:val="26"/>
        </w:rPr>
        <w:t>7</w:t>
      </w:r>
      <w:r w:rsidRPr="005929BE">
        <w:rPr>
          <w:rFonts w:ascii="Arial" w:hAnsi="Arial" w:cs="Arial"/>
          <w:color w:val="000000"/>
          <w:sz w:val="26"/>
          <w:szCs w:val="26"/>
        </w:rPr>
        <w:t>» заменить цифрами «</w:t>
      </w:r>
      <w:r w:rsidR="00F45F76" w:rsidRPr="005929BE">
        <w:rPr>
          <w:rFonts w:ascii="Arial" w:hAnsi="Arial" w:cs="Arial"/>
          <w:color w:val="000000"/>
          <w:sz w:val="26"/>
          <w:szCs w:val="26"/>
        </w:rPr>
        <w:t>191 01</w:t>
      </w:r>
      <w:r w:rsidRPr="005929BE">
        <w:rPr>
          <w:rFonts w:ascii="Arial" w:hAnsi="Arial" w:cs="Arial"/>
          <w:color w:val="000000"/>
          <w:sz w:val="26"/>
          <w:szCs w:val="26"/>
        </w:rPr>
        <w:t>6,</w:t>
      </w:r>
      <w:r w:rsidR="00F45F76" w:rsidRPr="005929BE">
        <w:rPr>
          <w:rFonts w:ascii="Arial" w:hAnsi="Arial" w:cs="Arial"/>
          <w:color w:val="000000"/>
          <w:sz w:val="26"/>
          <w:szCs w:val="26"/>
        </w:rPr>
        <w:t>6</w:t>
      </w:r>
      <w:r w:rsidRPr="005929BE">
        <w:rPr>
          <w:rFonts w:ascii="Arial" w:hAnsi="Arial" w:cs="Arial"/>
          <w:color w:val="000000"/>
          <w:sz w:val="26"/>
          <w:szCs w:val="26"/>
        </w:rPr>
        <w:t>»</w:t>
      </w:r>
      <w:r w:rsidR="0047475D" w:rsidRPr="005929BE">
        <w:rPr>
          <w:rFonts w:ascii="Arial" w:hAnsi="Arial" w:cs="Arial"/>
          <w:color w:val="000000"/>
          <w:sz w:val="26"/>
          <w:szCs w:val="26"/>
        </w:rPr>
        <w:t>;</w:t>
      </w:r>
    </w:p>
    <w:p w:rsidR="0073192F" w:rsidRPr="005929BE" w:rsidRDefault="0073192F" w:rsidP="0073192F">
      <w:pPr>
        <w:pStyle w:val="12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929BE">
        <w:rPr>
          <w:rFonts w:ascii="Arial" w:hAnsi="Arial" w:cs="Arial"/>
          <w:color w:val="000000"/>
          <w:sz w:val="26"/>
          <w:szCs w:val="26"/>
        </w:rPr>
        <w:t>2</w:t>
      </w:r>
      <w:r w:rsidR="00421A1A" w:rsidRPr="005929BE">
        <w:rPr>
          <w:rFonts w:ascii="Arial" w:hAnsi="Arial" w:cs="Arial"/>
          <w:color w:val="000000"/>
          <w:sz w:val="26"/>
          <w:szCs w:val="26"/>
        </w:rPr>
        <w:t>) а</w:t>
      </w:r>
      <w:r w:rsidRPr="005929BE">
        <w:rPr>
          <w:rFonts w:ascii="Arial" w:hAnsi="Arial" w:cs="Arial"/>
          <w:color w:val="000000"/>
          <w:sz w:val="26"/>
          <w:szCs w:val="26"/>
        </w:rPr>
        <w:t xml:space="preserve">бзацы </w:t>
      </w:r>
      <w:r w:rsidR="00271E3B" w:rsidRPr="005929BE">
        <w:rPr>
          <w:rFonts w:ascii="Arial" w:hAnsi="Arial" w:cs="Arial"/>
          <w:color w:val="000000"/>
          <w:sz w:val="26"/>
          <w:szCs w:val="26"/>
        </w:rPr>
        <w:t>третий</w:t>
      </w:r>
      <w:r w:rsidRPr="005929BE">
        <w:rPr>
          <w:rFonts w:ascii="Arial" w:hAnsi="Arial" w:cs="Arial"/>
          <w:color w:val="000000"/>
          <w:sz w:val="26"/>
          <w:szCs w:val="26"/>
        </w:rPr>
        <w:t xml:space="preserve"> - </w:t>
      </w:r>
      <w:r w:rsidR="00271E3B" w:rsidRPr="005929BE">
        <w:rPr>
          <w:rFonts w:ascii="Arial" w:hAnsi="Arial" w:cs="Arial"/>
          <w:color w:val="000000"/>
          <w:sz w:val="26"/>
          <w:szCs w:val="26"/>
        </w:rPr>
        <w:t>седьмой</w:t>
      </w:r>
      <w:r w:rsidRPr="005929BE">
        <w:rPr>
          <w:rFonts w:ascii="Arial" w:hAnsi="Arial" w:cs="Arial"/>
          <w:color w:val="000000"/>
          <w:sz w:val="26"/>
          <w:szCs w:val="26"/>
        </w:rPr>
        <w:t xml:space="preserve"> изложить в следующей редакции:</w:t>
      </w:r>
    </w:p>
    <w:p w:rsidR="00664622" w:rsidRPr="005929BE" w:rsidRDefault="0073192F" w:rsidP="0050376B">
      <w:pPr>
        <w:ind w:firstLine="709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«-</w:t>
      </w:r>
      <w:r w:rsidR="00664622" w:rsidRPr="005929BE">
        <w:rPr>
          <w:rFonts w:ascii="Arial" w:hAnsi="Arial" w:cs="Arial"/>
          <w:sz w:val="26"/>
          <w:szCs w:val="26"/>
        </w:rPr>
        <w:t>2021 год – 74 455,7 тыс. рублей:</w:t>
      </w:r>
    </w:p>
    <w:p w:rsidR="00664622" w:rsidRPr="005929BE" w:rsidRDefault="00664622" w:rsidP="0050376B">
      <w:pPr>
        <w:ind w:right="-108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929BE">
        <w:rPr>
          <w:rFonts w:ascii="Arial" w:hAnsi="Arial" w:cs="Arial"/>
          <w:sz w:val="26"/>
          <w:szCs w:val="26"/>
        </w:rPr>
        <w:t xml:space="preserve">внебюджетные средства – 41 525,2 тыс. рублей, в </w:t>
      </w:r>
      <w:proofErr w:type="spellStart"/>
      <w:r w:rsidRPr="005929BE">
        <w:rPr>
          <w:rFonts w:ascii="Arial" w:hAnsi="Arial" w:cs="Arial"/>
          <w:sz w:val="26"/>
          <w:szCs w:val="26"/>
        </w:rPr>
        <w:t>т.ч</w:t>
      </w:r>
      <w:proofErr w:type="spellEnd"/>
      <w:r w:rsidRPr="005929BE">
        <w:rPr>
          <w:rFonts w:ascii="Arial" w:hAnsi="Arial" w:cs="Arial"/>
          <w:sz w:val="26"/>
          <w:szCs w:val="26"/>
        </w:rPr>
        <w:t xml:space="preserve">. кредиторская задолженность – 2 625,6 тыс. рублей;  </w:t>
      </w:r>
      <w:proofErr w:type="gramEnd"/>
    </w:p>
    <w:p w:rsidR="00664622" w:rsidRPr="005929BE" w:rsidRDefault="00664622" w:rsidP="0050376B">
      <w:pPr>
        <w:ind w:right="-108" w:firstLine="709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 xml:space="preserve">бюджет городского округа – 32 930,5 тыс. рублей, в </w:t>
      </w:r>
      <w:proofErr w:type="spellStart"/>
      <w:r w:rsidRPr="005929BE">
        <w:rPr>
          <w:rFonts w:ascii="Arial" w:hAnsi="Arial" w:cs="Arial"/>
          <w:sz w:val="26"/>
          <w:szCs w:val="26"/>
        </w:rPr>
        <w:t>т.ч</w:t>
      </w:r>
      <w:proofErr w:type="spellEnd"/>
      <w:r w:rsidRPr="005929BE">
        <w:rPr>
          <w:rFonts w:ascii="Arial" w:hAnsi="Arial" w:cs="Arial"/>
          <w:sz w:val="26"/>
          <w:szCs w:val="26"/>
        </w:rPr>
        <w:t xml:space="preserve">. кредиторская задолженность – 1 403,4 тыс. рублей;  </w:t>
      </w:r>
    </w:p>
    <w:p w:rsidR="00664622" w:rsidRPr="005929BE" w:rsidRDefault="00664622" w:rsidP="0050376B">
      <w:pPr>
        <w:ind w:firstLine="709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- 2022 год – 57 568,3 тыс. рублей:</w:t>
      </w:r>
    </w:p>
    <w:p w:rsidR="0073192F" w:rsidRPr="005929BE" w:rsidRDefault="00664622" w:rsidP="0050376B">
      <w:pPr>
        <w:ind w:firstLine="709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внебюджетные средства – 24 637,8 тыс. рублей</w:t>
      </w:r>
      <w:proofErr w:type="gramStart"/>
      <w:r w:rsidR="0073192F" w:rsidRPr="005929BE">
        <w:rPr>
          <w:rFonts w:ascii="Arial" w:hAnsi="Arial" w:cs="Arial"/>
          <w:sz w:val="26"/>
          <w:szCs w:val="26"/>
        </w:rPr>
        <w:t>.».</w:t>
      </w:r>
      <w:proofErr w:type="gramEnd"/>
    </w:p>
    <w:p w:rsidR="007C7F44" w:rsidRPr="005929BE" w:rsidRDefault="007C7F44" w:rsidP="00A521D5">
      <w:pPr>
        <w:pStyle w:val="12"/>
        <w:tabs>
          <w:tab w:val="left" w:pos="567"/>
        </w:tabs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929BE">
        <w:rPr>
          <w:rFonts w:ascii="Arial" w:hAnsi="Arial" w:cs="Arial"/>
          <w:color w:val="000000"/>
          <w:sz w:val="26"/>
          <w:szCs w:val="26"/>
        </w:rPr>
        <w:t>1.5. В подпрограмме «Организация театральной деятельности»:</w:t>
      </w:r>
    </w:p>
    <w:p w:rsidR="003A7939" w:rsidRPr="005929BE" w:rsidRDefault="007C7F44" w:rsidP="003A7939">
      <w:pPr>
        <w:pStyle w:val="12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929BE">
        <w:rPr>
          <w:rFonts w:ascii="Arial" w:hAnsi="Arial" w:cs="Arial"/>
          <w:color w:val="000000"/>
          <w:sz w:val="26"/>
          <w:szCs w:val="26"/>
        </w:rPr>
        <w:t xml:space="preserve">1.5.1. </w:t>
      </w:r>
      <w:r w:rsidR="003A7939" w:rsidRPr="005929BE">
        <w:rPr>
          <w:rFonts w:ascii="Arial" w:hAnsi="Arial" w:cs="Arial"/>
          <w:color w:val="000000"/>
          <w:sz w:val="26"/>
          <w:szCs w:val="26"/>
        </w:rPr>
        <w:t xml:space="preserve">Позицию, касающуюся объемов и источников финансирования подпрограммы, паспорта подпрограммы муниципальной программы изложить </w:t>
      </w:r>
      <w:r w:rsidR="003A7939" w:rsidRPr="005929BE">
        <w:rPr>
          <w:rFonts w:ascii="Arial" w:hAnsi="Arial" w:cs="Arial"/>
          <w:sz w:val="26"/>
          <w:szCs w:val="26"/>
        </w:rPr>
        <w:t>в следующей редакции</w:t>
      </w:r>
      <w:r w:rsidR="003A7939" w:rsidRPr="005929BE">
        <w:rPr>
          <w:rFonts w:ascii="Arial" w:hAnsi="Arial" w:cs="Arial"/>
          <w:color w:val="000000"/>
          <w:sz w:val="26"/>
          <w:szCs w:val="26"/>
        </w:rPr>
        <w:t>:</w:t>
      </w:r>
    </w:p>
    <w:p w:rsidR="007C7F44" w:rsidRPr="005929BE" w:rsidRDefault="007C7F44" w:rsidP="007C7F44">
      <w:pPr>
        <w:pStyle w:val="12"/>
        <w:ind w:left="0" w:firstLine="700"/>
        <w:jc w:val="both"/>
        <w:rPr>
          <w:rFonts w:ascii="Arial" w:hAnsi="Arial" w:cs="Arial"/>
          <w:color w:val="000000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3F2FFB" w:rsidRPr="005929BE" w:rsidTr="008A7A5A">
        <w:tc>
          <w:tcPr>
            <w:tcW w:w="2660" w:type="dxa"/>
          </w:tcPr>
          <w:p w:rsidR="00486F9B" w:rsidRPr="005929BE" w:rsidRDefault="00486F9B" w:rsidP="00486F9B">
            <w:pPr>
              <w:pStyle w:val="a5"/>
              <w:ind w:right="-142"/>
              <w:rPr>
                <w:rFonts w:cs="Arial"/>
                <w:sz w:val="26"/>
                <w:szCs w:val="26"/>
              </w:rPr>
            </w:pPr>
            <w:bookmarkStart w:id="6" w:name="sub_13009"/>
            <w:r w:rsidRPr="005929BE">
              <w:rPr>
                <w:rFonts w:cs="Arial"/>
                <w:sz w:val="26"/>
                <w:szCs w:val="26"/>
              </w:rPr>
              <w:t>«</w:t>
            </w:r>
            <w:r w:rsidR="003F2FFB" w:rsidRPr="005929BE">
              <w:rPr>
                <w:rFonts w:cs="Arial"/>
                <w:sz w:val="26"/>
                <w:szCs w:val="26"/>
              </w:rPr>
              <w:t xml:space="preserve">Объемы и источники </w:t>
            </w:r>
            <w:r w:rsidRPr="005929BE">
              <w:rPr>
                <w:rFonts w:cs="Arial"/>
                <w:sz w:val="26"/>
                <w:szCs w:val="26"/>
              </w:rPr>
              <w:t xml:space="preserve">  </w:t>
            </w:r>
          </w:p>
          <w:p w:rsidR="00486F9B" w:rsidRPr="005929BE" w:rsidRDefault="00486F9B" w:rsidP="00486F9B">
            <w:pPr>
              <w:pStyle w:val="a5"/>
              <w:ind w:right="-142"/>
              <w:rPr>
                <w:rFonts w:cs="Arial"/>
                <w:sz w:val="26"/>
                <w:szCs w:val="26"/>
              </w:rPr>
            </w:pPr>
            <w:r w:rsidRPr="005929BE">
              <w:rPr>
                <w:rFonts w:cs="Arial"/>
                <w:sz w:val="26"/>
                <w:szCs w:val="26"/>
              </w:rPr>
              <w:t xml:space="preserve">  </w:t>
            </w:r>
            <w:r w:rsidR="003F2FFB" w:rsidRPr="005929BE">
              <w:rPr>
                <w:rFonts w:cs="Arial"/>
                <w:sz w:val="26"/>
                <w:szCs w:val="26"/>
              </w:rPr>
              <w:t xml:space="preserve">финансирования </w:t>
            </w:r>
            <w:r w:rsidRPr="005929BE">
              <w:rPr>
                <w:rFonts w:cs="Arial"/>
                <w:sz w:val="26"/>
                <w:szCs w:val="26"/>
              </w:rPr>
              <w:t xml:space="preserve"> </w:t>
            </w:r>
          </w:p>
          <w:p w:rsidR="003F2FFB" w:rsidRPr="005929BE" w:rsidRDefault="00486F9B" w:rsidP="00486F9B">
            <w:pPr>
              <w:pStyle w:val="a5"/>
              <w:ind w:right="-142"/>
              <w:rPr>
                <w:rFonts w:cs="Arial"/>
                <w:sz w:val="26"/>
                <w:szCs w:val="26"/>
              </w:rPr>
            </w:pPr>
            <w:r w:rsidRPr="005929BE">
              <w:rPr>
                <w:rFonts w:cs="Arial"/>
                <w:sz w:val="26"/>
                <w:szCs w:val="26"/>
              </w:rPr>
              <w:t xml:space="preserve">  </w:t>
            </w:r>
            <w:r w:rsidR="003F2FFB" w:rsidRPr="005929BE">
              <w:rPr>
                <w:rFonts w:cs="Arial"/>
                <w:sz w:val="26"/>
                <w:szCs w:val="26"/>
              </w:rPr>
              <w:t>подпрограммы</w:t>
            </w:r>
            <w:bookmarkEnd w:id="6"/>
          </w:p>
        </w:tc>
        <w:tc>
          <w:tcPr>
            <w:tcW w:w="7560" w:type="dxa"/>
          </w:tcPr>
          <w:p w:rsidR="003F2FFB" w:rsidRPr="005929BE" w:rsidRDefault="003F2FFB" w:rsidP="008A7A5A">
            <w:pPr>
              <w:pStyle w:val="a5"/>
              <w:jc w:val="both"/>
              <w:rPr>
                <w:rFonts w:cs="Arial"/>
                <w:sz w:val="26"/>
                <w:szCs w:val="26"/>
              </w:rPr>
            </w:pPr>
            <w:r w:rsidRPr="005929BE">
              <w:rPr>
                <w:rFonts w:cs="Arial"/>
                <w:sz w:val="26"/>
                <w:szCs w:val="26"/>
              </w:rPr>
              <w:t>Финансирование подпрограммы осуществляется за счет федерального бюджета, областного бюджета, бюджета городского округа - город Камышин и внебюджетных средств на сумму 110 864,3 тыс. рублей, в том числе:</w:t>
            </w:r>
          </w:p>
          <w:p w:rsidR="003F2FFB" w:rsidRPr="005929BE" w:rsidRDefault="003F2FFB" w:rsidP="008A7A5A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 xml:space="preserve">- 2021 год – </w:t>
            </w:r>
            <w:r w:rsidR="001C3946" w:rsidRPr="005929BE">
              <w:rPr>
                <w:rFonts w:ascii="Arial" w:hAnsi="Arial" w:cs="Arial"/>
                <w:sz w:val="26"/>
                <w:szCs w:val="26"/>
              </w:rPr>
              <w:t xml:space="preserve">42 286,8 </w:t>
            </w:r>
            <w:r w:rsidRPr="005929BE">
              <w:rPr>
                <w:rFonts w:ascii="Arial" w:hAnsi="Arial" w:cs="Arial"/>
                <w:sz w:val="26"/>
                <w:szCs w:val="26"/>
              </w:rPr>
              <w:t>тыс. рублей:</w:t>
            </w:r>
          </w:p>
          <w:p w:rsidR="00CB38C6" w:rsidRPr="005929BE" w:rsidRDefault="00CB38C6" w:rsidP="00CB38C6">
            <w:pPr>
              <w:ind w:right="-108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929BE">
              <w:rPr>
                <w:rFonts w:ascii="Arial" w:hAnsi="Arial" w:cs="Arial"/>
                <w:sz w:val="26"/>
                <w:szCs w:val="26"/>
              </w:rPr>
              <w:t xml:space="preserve">внебюджетные средства – 14 962,7 тыс. рублей, в </w:t>
            </w:r>
            <w:proofErr w:type="spellStart"/>
            <w:r w:rsidRPr="005929BE">
              <w:rPr>
                <w:rFonts w:ascii="Arial" w:hAnsi="Arial" w:cs="Arial"/>
                <w:sz w:val="26"/>
                <w:szCs w:val="26"/>
              </w:rPr>
              <w:t>т.ч</w:t>
            </w:r>
            <w:proofErr w:type="spellEnd"/>
            <w:r w:rsidRPr="005929BE">
              <w:rPr>
                <w:rFonts w:ascii="Arial" w:hAnsi="Arial" w:cs="Arial"/>
                <w:sz w:val="26"/>
                <w:szCs w:val="26"/>
              </w:rPr>
              <w:t xml:space="preserve">. кредиторская задолженность – 237,1 тыс. рублей;  </w:t>
            </w:r>
            <w:proofErr w:type="gramEnd"/>
          </w:p>
          <w:p w:rsidR="00CB38C6" w:rsidRPr="005929BE" w:rsidRDefault="00CB38C6" w:rsidP="00CB38C6">
            <w:pPr>
              <w:ind w:right="-1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lastRenderedPageBreak/>
              <w:t xml:space="preserve">бюджет городского округа – 21 169,1 тыс. рублей, в </w:t>
            </w:r>
            <w:proofErr w:type="spellStart"/>
            <w:r w:rsidRPr="005929BE">
              <w:rPr>
                <w:rFonts w:ascii="Arial" w:hAnsi="Arial" w:cs="Arial"/>
                <w:sz w:val="26"/>
                <w:szCs w:val="26"/>
              </w:rPr>
              <w:t>т.ч</w:t>
            </w:r>
            <w:proofErr w:type="spellEnd"/>
            <w:r w:rsidRPr="005929BE">
              <w:rPr>
                <w:rFonts w:ascii="Arial" w:hAnsi="Arial" w:cs="Arial"/>
                <w:sz w:val="26"/>
                <w:szCs w:val="26"/>
              </w:rPr>
              <w:t xml:space="preserve">. кредиторская задолженность – 1 408,3 тыс. рублей;  </w:t>
            </w:r>
          </w:p>
          <w:p w:rsidR="00CB38C6" w:rsidRPr="005929BE" w:rsidRDefault="00CB38C6" w:rsidP="00CB38C6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областной бюджет – 861,7 тыс. рублей;</w:t>
            </w:r>
          </w:p>
          <w:p w:rsidR="00CB38C6" w:rsidRPr="005929BE" w:rsidRDefault="00CB38C6" w:rsidP="00CB38C6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федеральный бюджет – 5 293,3 тыс. рублей</w:t>
            </w:r>
          </w:p>
          <w:p w:rsidR="003F2FFB" w:rsidRPr="005929BE" w:rsidRDefault="003F2FFB" w:rsidP="008A7A5A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- 2022 год – 34 076,4 тыс. рублей:</w:t>
            </w:r>
          </w:p>
          <w:p w:rsidR="003F2FFB" w:rsidRPr="005929BE" w:rsidRDefault="003F2FFB" w:rsidP="008A7A5A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внебюджетные средства – 6 134,0 тыс. рублей;</w:t>
            </w:r>
          </w:p>
          <w:p w:rsidR="003F2FFB" w:rsidRPr="005929BE" w:rsidRDefault="003F2FFB" w:rsidP="008A7A5A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бюджет городского округа – 21 157,9 тыс. рублей;</w:t>
            </w:r>
          </w:p>
          <w:p w:rsidR="003F2FFB" w:rsidRPr="005929BE" w:rsidRDefault="003F2FFB" w:rsidP="008A7A5A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областной бюджет –  949,8 тыс. рублей;</w:t>
            </w:r>
          </w:p>
          <w:p w:rsidR="003F2FFB" w:rsidRPr="005929BE" w:rsidRDefault="003F2FFB" w:rsidP="008A7A5A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федеральный бюджет – 5 834,7 тыс. рублей.</w:t>
            </w:r>
          </w:p>
          <w:p w:rsidR="003F2FFB" w:rsidRPr="005929BE" w:rsidRDefault="003F2FFB" w:rsidP="008A7A5A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- 2023 год – 34 501,1 тыс. рублей:</w:t>
            </w:r>
          </w:p>
          <w:p w:rsidR="003F2FFB" w:rsidRPr="005929BE" w:rsidRDefault="003F2FFB" w:rsidP="008A7A5A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внебюджетные средства – 6 191,0 тыс. рублей;</w:t>
            </w:r>
          </w:p>
          <w:p w:rsidR="003F2FFB" w:rsidRPr="005929BE" w:rsidRDefault="003F2FFB" w:rsidP="008A7A5A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бюджет городского округа – 21 157,9 тыс. рублей;</w:t>
            </w:r>
          </w:p>
          <w:p w:rsidR="003F2FFB" w:rsidRPr="005929BE" w:rsidRDefault="003F2FFB" w:rsidP="008A7A5A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областной бюджет – 1 001,3 тыс. рублей;</w:t>
            </w:r>
          </w:p>
          <w:p w:rsidR="003F2FFB" w:rsidRPr="005929BE" w:rsidRDefault="003F2FFB" w:rsidP="008A7A5A">
            <w:pPr>
              <w:rPr>
                <w:rFonts w:ascii="Arial" w:hAnsi="Arial" w:cs="Arial"/>
                <w:sz w:val="26"/>
                <w:szCs w:val="26"/>
              </w:rPr>
            </w:pPr>
            <w:r w:rsidRPr="005929BE">
              <w:rPr>
                <w:rFonts w:ascii="Arial" w:hAnsi="Arial" w:cs="Arial"/>
                <w:sz w:val="26"/>
                <w:szCs w:val="26"/>
              </w:rPr>
              <w:t>федеральный бюджет – 6 150,9 тыс. рублей</w:t>
            </w:r>
            <w:proofErr w:type="gramStart"/>
            <w:r w:rsidRPr="005929BE">
              <w:rPr>
                <w:rFonts w:ascii="Arial" w:hAnsi="Arial" w:cs="Arial"/>
                <w:sz w:val="26"/>
                <w:szCs w:val="26"/>
              </w:rPr>
              <w:t>.</w:t>
            </w:r>
            <w:r w:rsidR="00321CB3" w:rsidRPr="005929BE">
              <w:rPr>
                <w:rFonts w:ascii="Arial" w:hAnsi="Arial" w:cs="Arial"/>
                <w:sz w:val="26"/>
                <w:szCs w:val="26"/>
              </w:rPr>
              <w:t>»</w:t>
            </w:r>
            <w:proofErr w:type="gramEnd"/>
          </w:p>
          <w:p w:rsidR="003F2FFB" w:rsidRPr="005929BE" w:rsidRDefault="003F2FFB" w:rsidP="008A7A5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C7F44" w:rsidRPr="005929BE" w:rsidRDefault="007C7F44" w:rsidP="007C7F44">
      <w:pPr>
        <w:ind w:firstLine="700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lastRenderedPageBreak/>
        <w:t>1.5.2. В разделе 6:</w:t>
      </w:r>
    </w:p>
    <w:p w:rsidR="008B303B" w:rsidRPr="005929BE" w:rsidRDefault="007C7F44" w:rsidP="008B303B">
      <w:pPr>
        <w:pStyle w:val="12"/>
        <w:tabs>
          <w:tab w:val="left" w:pos="567"/>
        </w:tabs>
        <w:ind w:left="0" w:firstLine="700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 xml:space="preserve">1) в абзаце </w:t>
      </w:r>
      <w:r w:rsidR="00813070" w:rsidRPr="005929BE">
        <w:rPr>
          <w:rFonts w:ascii="Arial" w:hAnsi="Arial" w:cs="Arial"/>
          <w:sz w:val="26"/>
          <w:szCs w:val="26"/>
        </w:rPr>
        <w:t>втором</w:t>
      </w:r>
      <w:r w:rsidRPr="005929BE">
        <w:rPr>
          <w:rFonts w:ascii="Arial" w:hAnsi="Arial" w:cs="Arial"/>
          <w:sz w:val="26"/>
          <w:szCs w:val="26"/>
        </w:rPr>
        <w:t xml:space="preserve"> цифры </w:t>
      </w:r>
      <w:r w:rsidR="008B303B" w:rsidRPr="005929BE">
        <w:rPr>
          <w:rFonts w:ascii="Arial" w:hAnsi="Arial" w:cs="Arial"/>
          <w:sz w:val="26"/>
          <w:szCs w:val="26"/>
        </w:rPr>
        <w:t>«</w:t>
      </w:r>
      <w:r w:rsidR="00813070" w:rsidRPr="005929BE">
        <w:rPr>
          <w:rFonts w:ascii="Arial" w:hAnsi="Arial" w:cs="Arial"/>
          <w:sz w:val="26"/>
          <w:szCs w:val="26"/>
        </w:rPr>
        <w:t>102 028,6</w:t>
      </w:r>
      <w:r w:rsidR="008B303B" w:rsidRPr="005929BE">
        <w:rPr>
          <w:rFonts w:ascii="Arial" w:hAnsi="Arial" w:cs="Arial"/>
          <w:sz w:val="26"/>
          <w:szCs w:val="26"/>
        </w:rPr>
        <w:t>» заменить цифрами «</w:t>
      </w:r>
      <w:r w:rsidR="00813070" w:rsidRPr="005929BE">
        <w:rPr>
          <w:rFonts w:ascii="Arial" w:hAnsi="Arial" w:cs="Arial"/>
          <w:sz w:val="26"/>
          <w:szCs w:val="26"/>
        </w:rPr>
        <w:t>110 864,3</w:t>
      </w:r>
      <w:r w:rsidR="008B303B" w:rsidRPr="005929BE">
        <w:rPr>
          <w:rFonts w:ascii="Arial" w:hAnsi="Arial" w:cs="Arial"/>
          <w:sz w:val="26"/>
          <w:szCs w:val="26"/>
        </w:rPr>
        <w:t>»;</w:t>
      </w:r>
    </w:p>
    <w:p w:rsidR="000221B8" w:rsidRPr="005929BE" w:rsidRDefault="008B303B" w:rsidP="000221B8">
      <w:pPr>
        <w:pStyle w:val="12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929BE">
        <w:rPr>
          <w:rFonts w:ascii="Arial" w:hAnsi="Arial" w:cs="Arial"/>
          <w:sz w:val="26"/>
          <w:szCs w:val="26"/>
        </w:rPr>
        <w:t xml:space="preserve">2) </w:t>
      </w:r>
      <w:r w:rsidR="000221B8" w:rsidRPr="005929BE">
        <w:rPr>
          <w:rFonts w:ascii="Arial" w:hAnsi="Arial" w:cs="Arial"/>
          <w:sz w:val="26"/>
          <w:szCs w:val="26"/>
        </w:rPr>
        <w:t>абзацы третий – седьмой изложить в следующий редакции:</w:t>
      </w:r>
      <w:proofErr w:type="gramEnd"/>
    </w:p>
    <w:p w:rsidR="000221B8" w:rsidRPr="005929BE" w:rsidRDefault="000221B8" w:rsidP="000221B8">
      <w:pPr>
        <w:ind w:firstLine="709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«- 2021 год – 42 286,8 тыс. рублей:</w:t>
      </w:r>
    </w:p>
    <w:p w:rsidR="000221B8" w:rsidRPr="005929BE" w:rsidRDefault="000221B8" w:rsidP="000221B8">
      <w:pPr>
        <w:ind w:right="-108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929BE">
        <w:rPr>
          <w:rFonts w:ascii="Arial" w:hAnsi="Arial" w:cs="Arial"/>
          <w:sz w:val="26"/>
          <w:szCs w:val="26"/>
        </w:rPr>
        <w:t xml:space="preserve">внебюджетные средства – 14 962,7 тыс. рублей, в </w:t>
      </w:r>
      <w:proofErr w:type="spellStart"/>
      <w:r w:rsidRPr="005929BE">
        <w:rPr>
          <w:rFonts w:ascii="Arial" w:hAnsi="Arial" w:cs="Arial"/>
          <w:sz w:val="26"/>
          <w:szCs w:val="26"/>
        </w:rPr>
        <w:t>т.ч</w:t>
      </w:r>
      <w:proofErr w:type="spellEnd"/>
      <w:r w:rsidRPr="005929BE">
        <w:rPr>
          <w:rFonts w:ascii="Arial" w:hAnsi="Arial" w:cs="Arial"/>
          <w:sz w:val="26"/>
          <w:szCs w:val="26"/>
        </w:rPr>
        <w:t xml:space="preserve">. кредиторская задолженность – 237,1 тыс. рублей;  </w:t>
      </w:r>
      <w:proofErr w:type="gramEnd"/>
    </w:p>
    <w:p w:rsidR="000221B8" w:rsidRPr="005929BE" w:rsidRDefault="000221B8" w:rsidP="000221B8">
      <w:pPr>
        <w:ind w:right="-108" w:firstLine="709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 xml:space="preserve">бюджет городского округа – 21 169,1 тыс. рублей, в </w:t>
      </w:r>
      <w:proofErr w:type="spellStart"/>
      <w:r w:rsidRPr="005929BE">
        <w:rPr>
          <w:rFonts w:ascii="Arial" w:hAnsi="Arial" w:cs="Arial"/>
          <w:sz w:val="26"/>
          <w:szCs w:val="26"/>
        </w:rPr>
        <w:t>т.ч</w:t>
      </w:r>
      <w:proofErr w:type="spellEnd"/>
      <w:r w:rsidRPr="005929BE">
        <w:rPr>
          <w:rFonts w:ascii="Arial" w:hAnsi="Arial" w:cs="Arial"/>
          <w:sz w:val="26"/>
          <w:szCs w:val="26"/>
        </w:rPr>
        <w:t xml:space="preserve">. кредиторская задолженность – 1 408,3 тыс. рублей;  </w:t>
      </w:r>
    </w:p>
    <w:p w:rsidR="000221B8" w:rsidRPr="005929BE" w:rsidRDefault="000221B8" w:rsidP="000221B8">
      <w:pPr>
        <w:ind w:firstLine="709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областной бюджет – 861,7 тыс. рублей;</w:t>
      </w:r>
    </w:p>
    <w:p w:rsidR="000221B8" w:rsidRPr="005929BE" w:rsidRDefault="000221B8" w:rsidP="000221B8">
      <w:pPr>
        <w:ind w:firstLine="709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федеральный бюджет – 5 293,3 тыс. рублей</w:t>
      </w:r>
      <w:proofErr w:type="gramStart"/>
      <w:r w:rsidRPr="005929BE">
        <w:rPr>
          <w:rFonts w:ascii="Arial" w:hAnsi="Arial" w:cs="Arial"/>
          <w:sz w:val="26"/>
          <w:szCs w:val="26"/>
        </w:rPr>
        <w:t>.».</w:t>
      </w:r>
      <w:proofErr w:type="gramEnd"/>
    </w:p>
    <w:p w:rsidR="007C7F44" w:rsidRPr="005929BE" w:rsidRDefault="007C7F44" w:rsidP="000221B8">
      <w:pPr>
        <w:pStyle w:val="12"/>
        <w:tabs>
          <w:tab w:val="left" w:pos="567"/>
        </w:tabs>
        <w:ind w:left="0" w:firstLine="700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1.6. В подпрограмме «Организация информационно-библиотечного обслуживания населения»:</w:t>
      </w:r>
    </w:p>
    <w:p w:rsidR="007C7F44" w:rsidRPr="005929BE" w:rsidRDefault="007C7F44" w:rsidP="007C7F44">
      <w:pPr>
        <w:pStyle w:val="12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color w:val="000000"/>
          <w:sz w:val="26"/>
          <w:szCs w:val="26"/>
        </w:rPr>
        <w:t xml:space="preserve">1.6.1. </w:t>
      </w:r>
      <w:proofErr w:type="gramStart"/>
      <w:r w:rsidR="00A0603E" w:rsidRPr="005929BE">
        <w:rPr>
          <w:rFonts w:ascii="Arial" w:hAnsi="Arial" w:cs="Arial"/>
          <w:color w:val="000000"/>
          <w:sz w:val="26"/>
          <w:szCs w:val="26"/>
        </w:rPr>
        <w:t xml:space="preserve">Абзац  третий </w:t>
      </w:r>
      <w:r w:rsidRPr="005929BE">
        <w:rPr>
          <w:rFonts w:ascii="Arial" w:hAnsi="Arial" w:cs="Arial"/>
          <w:color w:val="000000"/>
          <w:sz w:val="26"/>
          <w:szCs w:val="26"/>
        </w:rPr>
        <w:t>позиции, касающ</w:t>
      </w:r>
      <w:r w:rsidR="00AF50F4" w:rsidRPr="005929BE">
        <w:rPr>
          <w:rFonts w:ascii="Arial" w:hAnsi="Arial" w:cs="Arial"/>
          <w:color w:val="000000"/>
          <w:sz w:val="26"/>
          <w:szCs w:val="26"/>
        </w:rPr>
        <w:t>е</w:t>
      </w:r>
      <w:r w:rsidRPr="005929BE">
        <w:rPr>
          <w:rFonts w:ascii="Arial" w:hAnsi="Arial" w:cs="Arial"/>
          <w:color w:val="000000"/>
          <w:sz w:val="26"/>
          <w:szCs w:val="26"/>
        </w:rPr>
        <w:t>йся объемов и источников финансирования подпрограммы, паспорта подпрограммы муниципальной программы</w:t>
      </w:r>
      <w:r w:rsidR="00FC0A51" w:rsidRPr="005929BE">
        <w:rPr>
          <w:rFonts w:ascii="Arial" w:hAnsi="Arial" w:cs="Arial"/>
          <w:color w:val="000000"/>
          <w:sz w:val="26"/>
          <w:szCs w:val="26"/>
        </w:rPr>
        <w:t xml:space="preserve"> </w:t>
      </w:r>
      <w:r w:rsidRPr="005929BE">
        <w:rPr>
          <w:rFonts w:ascii="Arial" w:hAnsi="Arial" w:cs="Arial"/>
          <w:sz w:val="26"/>
          <w:szCs w:val="26"/>
        </w:rPr>
        <w:t>изложить в следующий редакции:</w:t>
      </w:r>
      <w:proofErr w:type="gramEnd"/>
    </w:p>
    <w:p w:rsidR="007C7F44" w:rsidRPr="005929BE" w:rsidRDefault="007C7F44" w:rsidP="00D32805">
      <w:pPr>
        <w:pStyle w:val="a5"/>
        <w:ind w:firstLine="709"/>
        <w:contextualSpacing/>
        <w:jc w:val="both"/>
        <w:rPr>
          <w:rFonts w:cs="Arial"/>
          <w:sz w:val="26"/>
          <w:szCs w:val="26"/>
        </w:rPr>
      </w:pPr>
      <w:proofErr w:type="gramStart"/>
      <w:r w:rsidRPr="005929BE">
        <w:rPr>
          <w:rFonts w:cs="Arial"/>
          <w:sz w:val="26"/>
          <w:szCs w:val="26"/>
        </w:rPr>
        <w:t>«бюджет городского округа – 1</w:t>
      </w:r>
      <w:r w:rsidR="00D32805" w:rsidRPr="005929BE">
        <w:rPr>
          <w:rFonts w:cs="Arial"/>
          <w:sz w:val="26"/>
          <w:szCs w:val="26"/>
        </w:rPr>
        <w:t>8</w:t>
      </w:r>
      <w:r w:rsidR="00775479" w:rsidRPr="005929BE">
        <w:rPr>
          <w:rFonts w:cs="Arial"/>
          <w:sz w:val="26"/>
          <w:szCs w:val="26"/>
        </w:rPr>
        <w:t> </w:t>
      </w:r>
      <w:r w:rsidR="00D32805" w:rsidRPr="005929BE">
        <w:rPr>
          <w:rFonts w:cs="Arial"/>
          <w:sz w:val="26"/>
          <w:szCs w:val="26"/>
        </w:rPr>
        <w:t>072</w:t>
      </w:r>
      <w:r w:rsidR="00775479" w:rsidRPr="005929BE">
        <w:rPr>
          <w:rFonts w:cs="Arial"/>
          <w:sz w:val="26"/>
          <w:szCs w:val="26"/>
        </w:rPr>
        <w:t>,</w:t>
      </w:r>
      <w:r w:rsidR="00D32805" w:rsidRPr="005929BE">
        <w:rPr>
          <w:rFonts w:cs="Arial"/>
          <w:sz w:val="26"/>
          <w:szCs w:val="26"/>
        </w:rPr>
        <w:t xml:space="preserve">1 </w:t>
      </w:r>
      <w:r w:rsidRPr="005929BE">
        <w:rPr>
          <w:rFonts w:cs="Arial"/>
          <w:sz w:val="26"/>
          <w:szCs w:val="26"/>
        </w:rPr>
        <w:t xml:space="preserve">тыс. рублей, в </w:t>
      </w:r>
      <w:proofErr w:type="spellStart"/>
      <w:r w:rsidRPr="005929BE">
        <w:rPr>
          <w:rFonts w:cs="Arial"/>
          <w:sz w:val="26"/>
          <w:szCs w:val="26"/>
        </w:rPr>
        <w:t>т.ч</w:t>
      </w:r>
      <w:proofErr w:type="spellEnd"/>
      <w:r w:rsidRPr="005929BE">
        <w:rPr>
          <w:rFonts w:cs="Arial"/>
          <w:sz w:val="26"/>
          <w:szCs w:val="26"/>
        </w:rPr>
        <w:t xml:space="preserve">. кредиторская задолженность </w:t>
      </w:r>
      <w:r w:rsidR="00D32805" w:rsidRPr="005929BE">
        <w:rPr>
          <w:rFonts w:cs="Arial"/>
          <w:sz w:val="26"/>
          <w:szCs w:val="26"/>
        </w:rPr>
        <w:t>–</w:t>
      </w:r>
      <w:r w:rsidRPr="005929BE">
        <w:rPr>
          <w:rFonts w:cs="Arial"/>
          <w:sz w:val="26"/>
          <w:szCs w:val="26"/>
        </w:rPr>
        <w:t xml:space="preserve"> </w:t>
      </w:r>
      <w:r w:rsidR="00D32805" w:rsidRPr="005929BE">
        <w:rPr>
          <w:rFonts w:cs="Arial"/>
          <w:sz w:val="26"/>
          <w:szCs w:val="26"/>
        </w:rPr>
        <w:t>579,</w:t>
      </w:r>
      <w:r w:rsidR="00636428" w:rsidRPr="005929BE">
        <w:rPr>
          <w:rFonts w:cs="Arial"/>
          <w:sz w:val="26"/>
          <w:szCs w:val="26"/>
        </w:rPr>
        <w:t>0</w:t>
      </w:r>
      <w:r w:rsidRPr="005929BE">
        <w:rPr>
          <w:rFonts w:cs="Arial"/>
          <w:sz w:val="26"/>
          <w:szCs w:val="26"/>
        </w:rPr>
        <w:t> тыс. рублей</w:t>
      </w:r>
      <w:r w:rsidR="00607B0C" w:rsidRPr="005929BE">
        <w:rPr>
          <w:rFonts w:cs="Arial"/>
          <w:sz w:val="26"/>
          <w:szCs w:val="26"/>
        </w:rPr>
        <w:t>.</w:t>
      </w:r>
      <w:r w:rsidRPr="005929BE">
        <w:rPr>
          <w:rFonts w:cs="Arial"/>
          <w:sz w:val="26"/>
          <w:szCs w:val="26"/>
        </w:rPr>
        <w:t>».</w:t>
      </w:r>
      <w:proofErr w:type="gramEnd"/>
    </w:p>
    <w:p w:rsidR="002834A3" w:rsidRPr="005929BE" w:rsidRDefault="007C7F44" w:rsidP="0095538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 xml:space="preserve">1.6.2. </w:t>
      </w:r>
      <w:proofErr w:type="gramStart"/>
      <w:r w:rsidR="00281AC8" w:rsidRPr="005929BE">
        <w:rPr>
          <w:rFonts w:ascii="Arial" w:hAnsi="Arial" w:cs="Arial"/>
          <w:sz w:val="26"/>
          <w:szCs w:val="26"/>
        </w:rPr>
        <w:t>Абзац четвертый</w:t>
      </w:r>
      <w:r w:rsidR="0095538C" w:rsidRPr="005929BE">
        <w:rPr>
          <w:rFonts w:ascii="Arial" w:hAnsi="Arial" w:cs="Arial"/>
          <w:sz w:val="26"/>
          <w:szCs w:val="26"/>
        </w:rPr>
        <w:t xml:space="preserve"> раздела 6</w:t>
      </w:r>
      <w:r w:rsidR="002834A3" w:rsidRPr="005929BE">
        <w:rPr>
          <w:rFonts w:ascii="Arial" w:hAnsi="Arial" w:cs="Arial"/>
          <w:sz w:val="26"/>
          <w:szCs w:val="26"/>
        </w:rPr>
        <w:t xml:space="preserve"> изложить в следующий редакции:</w:t>
      </w:r>
      <w:proofErr w:type="gramEnd"/>
    </w:p>
    <w:p w:rsidR="002834A3" w:rsidRPr="005929BE" w:rsidRDefault="002834A3" w:rsidP="002834A3">
      <w:pPr>
        <w:pStyle w:val="a5"/>
        <w:ind w:firstLine="709"/>
        <w:contextualSpacing/>
        <w:jc w:val="both"/>
        <w:rPr>
          <w:rFonts w:cs="Arial"/>
          <w:sz w:val="26"/>
          <w:szCs w:val="26"/>
        </w:rPr>
      </w:pPr>
      <w:proofErr w:type="gramStart"/>
      <w:r w:rsidRPr="005929BE">
        <w:rPr>
          <w:rFonts w:cs="Arial"/>
          <w:sz w:val="26"/>
          <w:szCs w:val="26"/>
        </w:rPr>
        <w:t xml:space="preserve">«бюджет городского округа – 18 072,1 тыс. рублей, в </w:t>
      </w:r>
      <w:proofErr w:type="spellStart"/>
      <w:r w:rsidRPr="005929BE">
        <w:rPr>
          <w:rFonts w:cs="Arial"/>
          <w:sz w:val="26"/>
          <w:szCs w:val="26"/>
        </w:rPr>
        <w:t>т.ч</w:t>
      </w:r>
      <w:proofErr w:type="spellEnd"/>
      <w:r w:rsidRPr="005929BE">
        <w:rPr>
          <w:rFonts w:cs="Arial"/>
          <w:sz w:val="26"/>
          <w:szCs w:val="26"/>
        </w:rPr>
        <w:t>. кредиторская задолженность – 579,</w:t>
      </w:r>
      <w:r w:rsidR="00636428" w:rsidRPr="005929BE">
        <w:rPr>
          <w:rFonts w:cs="Arial"/>
          <w:sz w:val="26"/>
          <w:szCs w:val="26"/>
        </w:rPr>
        <w:t>0</w:t>
      </w:r>
      <w:r w:rsidRPr="005929BE">
        <w:rPr>
          <w:rFonts w:cs="Arial"/>
          <w:sz w:val="26"/>
          <w:szCs w:val="26"/>
        </w:rPr>
        <w:t> тыс. рублей</w:t>
      </w:r>
      <w:r w:rsidR="00607B0C" w:rsidRPr="005929BE">
        <w:rPr>
          <w:rFonts w:cs="Arial"/>
          <w:sz w:val="26"/>
          <w:szCs w:val="26"/>
        </w:rPr>
        <w:t>.</w:t>
      </w:r>
      <w:r w:rsidRPr="005929BE">
        <w:rPr>
          <w:rFonts w:cs="Arial"/>
          <w:sz w:val="26"/>
          <w:szCs w:val="26"/>
        </w:rPr>
        <w:t>».</w:t>
      </w:r>
      <w:proofErr w:type="gramEnd"/>
    </w:p>
    <w:p w:rsidR="007C7F44" w:rsidRPr="005929BE" w:rsidRDefault="007C7F44" w:rsidP="002834A3">
      <w:pPr>
        <w:pStyle w:val="12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1.7. В подпрограмме «Обеспечение выполнения функций казенных учреждений, обслуживающих учреждения культуры»:</w:t>
      </w:r>
    </w:p>
    <w:p w:rsidR="007C7F44" w:rsidRPr="005929BE" w:rsidRDefault="007C7F44" w:rsidP="007C7F44">
      <w:pPr>
        <w:pStyle w:val="12"/>
        <w:tabs>
          <w:tab w:val="left" w:pos="567"/>
        </w:tabs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 xml:space="preserve">1.7.1. В </w:t>
      </w:r>
      <w:r w:rsidRPr="005929BE">
        <w:rPr>
          <w:rFonts w:ascii="Arial" w:hAnsi="Arial" w:cs="Arial"/>
          <w:color w:val="000000"/>
          <w:sz w:val="26"/>
          <w:szCs w:val="26"/>
        </w:rPr>
        <w:t xml:space="preserve">позиции, касающейся объемов и источников финансирования подпрограммы, </w:t>
      </w:r>
      <w:r w:rsidRPr="005929BE">
        <w:rPr>
          <w:rFonts w:ascii="Arial" w:hAnsi="Arial" w:cs="Arial"/>
          <w:sz w:val="26"/>
          <w:szCs w:val="26"/>
        </w:rPr>
        <w:t>паспорта подпрограммы муниципальной программы:</w:t>
      </w:r>
    </w:p>
    <w:p w:rsidR="007C7F44" w:rsidRPr="005929BE" w:rsidRDefault="007C7F44" w:rsidP="007C7F44">
      <w:pPr>
        <w:pStyle w:val="12"/>
        <w:tabs>
          <w:tab w:val="left" w:pos="567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 xml:space="preserve">1) в абзаце первом цифры </w:t>
      </w:r>
      <w:r w:rsidR="00CF55EE" w:rsidRPr="005929BE">
        <w:rPr>
          <w:rFonts w:ascii="Arial" w:hAnsi="Arial" w:cs="Arial"/>
          <w:sz w:val="26"/>
          <w:szCs w:val="26"/>
        </w:rPr>
        <w:t>«</w:t>
      </w:r>
      <w:r w:rsidR="00731A8B" w:rsidRPr="005929BE">
        <w:rPr>
          <w:rFonts w:ascii="Arial" w:hAnsi="Arial" w:cs="Arial"/>
          <w:sz w:val="26"/>
          <w:szCs w:val="26"/>
        </w:rPr>
        <w:t>87 170,4</w:t>
      </w:r>
      <w:r w:rsidR="00CF55EE" w:rsidRPr="005929BE">
        <w:rPr>
          <w:rFonts w:ascii="Arial" w:hAnsi="Arial" w:cs="Arial"/>
          <w:sz w:val="26"/>
          <w:szCs w:val="26"/>
        </w:rPr>
        <w:t xml:space="preserve">» </w:t>
      </w:r>
      <w:r w:rsidRPr="005929BE">
        <w:rPr>
          <w:rFonts w:ascii="Arial" w:hAnsi="Arial" w:cs="Arial"/>
          <w:sz w:val="26"/>
          <w:szCs w:val="26"/>
        </w:rPr>
        <w:t>заменить цифрами «</w:t>
      </w:r>
      <w:r w:rsidR="00731A8B" w:rsidRPr="005929BE">
        <w:rPr>
          <w:rFonts w:ascii="Arial" w:hAnsi="Arial" w:cs="Arial"/>
          <w:sz w:val="26"/>
          <w:szCs w:val="26"/>
        </w:rPr>
        <w:t>87 349,4</w:t>
      </w:r>
      <w:r w:rsidRPr="005929BE">
        <w:rPr>
          <w:rFonts w:ascii="Arial" w:hAnsi="Arial" w:cs="Arial"/>
          <w:sz w:val="26"/>
          <w:szCs w:val="26"/>
        </w:rPr>
        <w:t>»;</w:t>
      </w:r>
    </w:p>
    <w:p w:rsidR="007C7F44" w:rsidRPr="005929BE" w:rsidRDefault="007C7F44" w:rsidP="007C7F44">
      <w:pPr>
        <w:pStyle w:val="12"/>
        <w:tabs>
          <w:tab w:val="left" w:pos="567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929BE">
        <w:rPr>
          <w:rFonts w:ascii="Arial" w:hAnsi="Arial" w:cs="Arial"/>
          <w:sz w:val="26"/>
          <w:szCs w:val="26"/>
        </w:rPr>
        <w:t>2) абзац</w:t>
      </w:r>
      <w:r w:rsidR="00731A8B" w:rsidRPr="005929BE">
        <w:rPr>
          <w:rFonts w:ascii="Arial" w:hAnsi="Arial" w:cs="Arial"/>
          <w:sz w:val="26"/>
          <w:szCs w:val="26"/>
        </w:rPr>
        <w:t>ы</w:t>
      </w:r>
      <w:r w:rsidRPr="005929BE">
        <w:rPr>
          <w:rFonts w:ascii="Arial" w:hAnsi="Arial" w:cs="Arial"/>
          <w:sz w:val="26"/>
          <w:szCs w:val="26"/>
        </w:rPr>
        <w:t xml:space="preserve"> в</w:t>
      </w:r>
      <w:r w:rsidR="00731A8B" w:rsidRPr="005929BE">
        <w:rPr>
          <w:rFonts w:ascii="Arial" w:hAnsi="Arial" w:cs="Arial"/>
          <w:sz w:val="26"/>
          <w:szCs w:val="26"/>
        </w:rPr>
        <w:t>торой - третий</w:t>
      </w:r>
      <w:r w:rsidRPr="005929BE">
        <w:rPr>
          <w:rFonts w:ascii="Arial" w:hAnsi="Arial" w:cs="Arial"/>
          <w:sz w:val="26"/>
          <w:szCs w:val="26"/>
        </w:rPr>
        <w:t xml:space="preserve"> изложить в следующий редакции:</w:t>
      </w:r>
      <w:proofErr w:type="gramEnd"/>
    </w:p>
    <w:p w:rsidR="00731A8B" w:rsidRPr="005929BE" w:rsidRDefault="007C7F44" w:rsidP="007C7F44">
      <w:pPr>
        <w:pStyle w:val="a5"/>
        <w:ind w:firstLine="709"/>
        <w:contextualSpacing/>
        <w:jc w:val="both"/>
        <w:rPr>
          <w:rFonts w:cs="Arial"/>
          <w:sz w:val="26"/>
          <w:szCs w:val="26"/>
        </w:rPr>
      </w:pPr>
      <w:r w:rsidRPr="005929BE">
        <w:rPr>
          <w:rFonts w:cs="Arial"/>
          <w:sz w:val="26"/>
          <w:szCs w:val="26"/>
        </w:rPr>
        <w:t>«- 202</w:t>
      </w:r>
      <w:r w:rsidR="00731A8B" w:rsidRPr="005929BE">
        <w:rPr>
          <w:rFonts w:cs="Arial"/>
          <w:sz w:val="26"/>
          <w:szCs w:val="26"/>
        </w:rPr>
        <w:t>1</w:t>
      </w:r>
      <w:r w:rsidRPr="005929BE">
        <w:rPr>
          <w:rFonts w:cs="Arial"/>
          <w:sz w:val="26"/>
          <w:szCs w:val="26"/>
        </w:rPr>
        <w:t>г</w:t>
      </w:r>
      <w:r w:rsidR="00731A8B" w:rsidRPr="005929BE">
        <w:rPr>
          <w:rFonts w:cs="Arial"/>
          <w:sz w:val="26"/>
          <w:szCs w:val="26"/>
        </w:rPr>
        <w:t xml:space="preserve">од </w:t>
      </w:r>
      <w:r w:rsidRPr="005929BE">
        <w:rPr>
          <w:rFonts w:cs="Arial"/>
          <w:sz w:val="26"/>
          <w:szCs w:val="26"/>
        </w:rPr>
        <w:t>– 2</w:t>
      </w:r>
      <w:r w:rsidR="00731A8B" w:rsidRPr="005929BE">
        <w:rPr>
          <w:rFonts w:cs="Arial"/>
          <w:sz w:val="26"/>
          <w:szCs w:val="26"/>
        </w:rPr>
        <w:t xml:space="preserve">9 235,8 </w:t>
      </w:r>
      <w:r w:rsidRPr="005929BE">
        <w:rPr>
          <w:rFonts w:cs="Arial"/>
          <w:sz w:val="26"/>
          <w:szCs w:val="26"/>
        </w:rPr>
        <w:t>тыс. рублей</w:t>
      </w:r>
      <w:r w:rsidR="00731A8B" w:rsidRPr="005929BE">
        <w:rPr>
          <w:rFonts w:cs="Arial"/>
          <w:sz w:val="26"/>
          <w:szCs w:val="26"/>
        </w:rPr>
        <w:t>:</w:t>
      </w:r>
    </w:p>
    <w:p w:rsidR="007C7F44" w:rsidRPr="005929BE" w:rsidRDefault="00AD2077" w:rsidP="007C7F44">
      <w:pPr>
        <w:pStyle w:val="a5"/>
        <w:ind w:firstLine="709"/>
        <w:contextualSpacing/>
        <w:jc w:val="both"/>
        <w:rPr>
          <w:rFonts w:cs="Arial"/>
          <w:sz w:val="26"/>
          <w:szCs w:val="26"/>
        </w:rPr>
      </w:pPr>
      <w:proofErr w:type="gramStart"/>
      <w:r w:rsidRPr="005929BE">
        <w:rPr>
          <w:rFonts w:cs="Arial"/>
          <w:sz w:val="26"/>
          <w:szCs w:val="26"/>
        </w:rPr>
        <w:t>бюджет</w:t>
      </w:r>
      <w:r w:rsidR="00731A8B" w:rsidRPr="005929BE">
        <w:rPr>
          <w:rFonts w:cs="Arial"/>
          <w:sz w:val="26"/>
          <w:szCs w:val="26"/>
        </w:rPr>
        <w:t xml:space="preserve"> городского округа – 29 235,8 тыс. рублей, </w:t>
      </w:r>
      <w:r w:rsidR="007C7F44" w:rsidRPr="005929BE">
        <w:rPr>
          <w:rFonts w:cs="Arial"/>
          <w:sz w:val="26"/>
          <w:szCs w:val="26"/>
        </w:rPr>
        <w:t xml:space="preserve">в </w:t>
      </w:r>
      <w:proofErr w:type="spellStart"/>
      <w:r w:rsidR="007C7F44" w:rsidRPr="005929BE">
        <w:rPr>
          <w:rFonts w:cs="Arial"/>
          <w:sz w:val="26"/>
          <w:szCs w:val="26"/>
        </w:rPr>
        <w:t>т.ч</w:t>
      </w:r>
      <w:proofErr w:type="spellEnd"/>
      <w:r w:rsidR="007C7F44" w:rsidRPr="005929BE">
        <w:rPr>
          <w:rFonts w:cs="Arial"/>
          <w:sz w:val="26"/>
          <w:szCs w:val="26"/>
        </w:rPr>
        <w:t xml:space="preserve">. кредиторская задолженность – </w:t>
      </w:r>
      <w:r w:rsidR="00731A8B" w:rsidRPr="005929BE">
        <w:rPr>
          <w:rFonts w:cs="Arial"/>
          <w:sz w:val="26"/>
          <w:szCs w:val="26"/>
        </w:rPr>
        <w:t>724,9</w:t>
      </w:r>
      <w:r w:rsidR="007C7F44" w:rsidRPr="005929BE">
        <w:rPr>
          <w:rFonts w:cs="Arial"/>
          <w:sz w:val="26"/>
          <w:szCs w:val="26"/>
        </w:rPr>
        <w:t> тыс. рублей</w:t>
      </w:r>
      <w:r w:rsidR="00DA3A18" w:rsidRPr="005929BE">
        <w:rPr>
          <w:rFonts w:cs="Arial"/>
          <w:sz w:val="26"/>
          <w:szCs w:val="26"/>
        </w:rPr>
        <w:t>.</w:t>
      </w:r>
      <w:r w:rsidR="007C7F44" w:rsidRPr="005929BE">
        <w:rPr>
          <w:rFonts w:cs="Arial"/>
          <w:sz w:val="26"/>
          <w:szCs w:val="26"/>
        </w:rPr>
        <w:t>».</w:t>
      </w:r>
      <w:proofErr w:type="gramEnd"/>
    </w:p>
    <w:p w:rsidR="007C7F44" w:rsidRPr="005929BE" w:rsidRDefault="007C7F44" w:rsidP="007C7F44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1.7.2. В разделе 6:</w:t>
      </w:r>
    </w:p>
    <w:p w:rsidR="00C87273" w:rsidRPr="005929BE" w:rsidRDefault="00C87273" w:rsidP="00C87273">
      <w:pPr>
        <w:pStyle w:val="12"/>
        <w:tabs>
          <w:tab w:val="left" w:pos="567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 xml:space="preserve">1) в абзаце </w:t>
      </w:r>
      <w:r w:rsidR="009C029E" w:rsidRPr="005929BE">
        <w:rPr>
          <w:rFonts w:ascii="Arial" w:hAnsi="Arial" w:cs="Arial"/>
          <w:sz w:val="26"/>
          <w:szCs w:val="26"/>
        </w:rPr>
        <w:t>втором</w:t>
      </w:r>
      <w:r w:rsidRPr="005929BE">
        <w:rPr>
          <w:rFonts w:ascii="Arial" w:hAnsi="Arial" w:cs="Arial"/>
          <w:sz w:val="26"/>
          <w:szCs w:val="26"/>
        </w:rPr>
        <w:t xml:space="preserve"> цифры «87 170,4» заменить цифрами «87 349,4»;</w:t>
      </w:r>
    </w:p>
    <w:p w:rsidR="00C87273" w:rsidRPr="005929BE" w:rsidRDefault="00C87273" w:rsidP="00C87273">
      <w:pPr>
        <w:pStyle w:val="12"/>
        <w:tabs>
          <w:tab w:val="left" w:pos="567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 xml:space="preserve">2) абзацы </w:t>
      </w:r>
      <w:r w:rsidR="009C029E" w:rsidRPr="005929BE">
        <w:rPr>
          <w:rFonts w:ascii="Arial" w:hAnsi="Arial" w:cs="Arial"/>
          <w:sz w:val="26"/>
          <w:szCs w:val="26"/>
        </w:rPr>
        <w:t>третий</w:t>
      </w:r>
      <w:r w:rsidRPr="005929BE">
        <w:rPr>
          <w:rFonts w:ascii="Arial" w:hAnsi="Arial" w:cs="Arial"/>
          <w:sz w:val="26"/>
          <w:szCs w:val="26"/>
        </w:rPr>
        <w:t xml:space="preserve"> - </w:t>
      </w:r>
      <w:r w:rsidR="009C029E" w:rsidRPr="005929BE">
        <w:rPr>
          <w:rFonts w:ascii="Arial" w:hAnsi="Arial" w:cs="Arial"/>
          <w:sz w:val="26"/>
          <w:szCs w:val="26"/>
        </w:rPr>
        <w:t>четвертый</w:t>
      </w:r>
      <w:r w:rsidRPr="005929BE">
        <w:rPr>
          <w:rFonts w:ascii="Arial" w:hAnsi="Arial" w:cs="Arial"/>
          <w:sz w:val="26"/>
          <w:szCs w:val="26"/>
        </w:rPr>
        <w:t xml:space="preserve"> изложить в следующий редакции:</w:t>
      </w:r>
    </w:p>
    <w:p w:rsidR="00C87273" w:rsidRPr="005929BE" w:rsidRDefault="00C87273" w:rsidP="00C87273">
      <w:pPr>
        <w:pStyle w:val="a5"/>
        <w:ind w:firstLine="709"/>
        <w:contextualSpacing/>
        <w:jc w:val="both"/>
        <w:rPr>
          <w:rFonts w:cs="Arial"/>
          <w:sz w:val="26"/>
          <w:szCs w:val="26"/>
        </w:rPr>
      </w:pPr>
      <w:r w:rsidRPr="005929BE">
        <w:rPr>
          <w:rFonts w:cs="Arial"/>
          <w:sz w:val="26"/>
          <w:szCs w:val="26"/>
        </w:rPr>
        <w:t>«- 2021год – 29 235,8 тыс. рублей:</w:t>
      </w:r>
    </w:p>
    <w:p w:rsidR="00C87273" w:rsidRPr="005929BE" w:rsidRDefault="00C87273" w:rsidP="00C87273">
      <w:pPr>
        <w:pStyle w:val="a5"/>
        <w:ind w:firstLine="709"/>
        <w:contextualSpacing/>
        <w:jc w:val="both"/>
        <w:rPr>
          <w:rFonts w:cs="Arial"/>
          <w:sz w:val="26"/>
          <w:szCs w:val="26"/>
        </w:rPr>
      </w:pPr>
      <w:proofErr w:type="gramStart"/>
      <w:r w:rsidRPr="005929BE">
        <w:rPr>
          <w:rFonts w:cs="Arial"/>
          <w:sz w:val="26"/>
          <w:szCs w:val="26"/>
        </w:rPr>
        <w:lastRenderedPageBreak/>
        <w:t xml:space="preserve">бюджет городского округа – 29 235,8 тыс. рублей, в </w:t>
      </w:r>
      <w:proofErr w:type="spellStart"/>
      <w:r w:rsidRPr="005929BE">
        <w:rPr>
          <w:rFonts w:cs="Arial"/>
          <w:sz w:val="26"/>
          <w:szCs w:val="26"/>
        </w:rPr>
        <w:t>т.ч</w:t>
      </w:r>
      <w:proofErr w:type="spellEnd"/>
      <w:r w:rsidRPr="005929BE">
        <w:rPr>
          <w:rFonts w:cs="Arial"/>
          <w:sz w:val="26"/>
          <w:szCs w:val="26"/>
        </w:rPr>
        <w:t>. кредиторская задолженность – 724,9 тыс. рублей.».</w:t>
      </w:r>
      <w:proofErr w:type="gramEnd"/>
    </w:p>
    <w:p w:rsidR="002103A9" w:rsidRPr="005929BE" w:rsidRDefault="002103A9" w:rsidP="00B22628">
      <w:pPr>
        <w:pStyle w:val="12"/>
        <w:tabs>
          <w:tab w:val="left" w:pos="567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1.8. Приложения 2 – 4 изложить в новой редакции согласно приложениям  1 – 3 к настоящему постановлению.</w:t>
      </w:r>
    </w:p>
    <w:p w:rsidR="002103A9" w:rsidRPr="005929BE" w:rsidRDefault="002103A9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 xml:space="preserve">2. Настоящее постановление вступает в силу </w:t>
      </w:r>
      <w:proofErr w:type="gramStart"/>
      <w:r w:rsidRPr="005929BE">
        <w:rPr>
          <w:rFonts w:ascii="Arial" w:hAnsi="Arial" w:cs="Arial"/>
          <w:sz w:val="26"/>
          <w:szCs w:val="26"/>
        </w:rPr>
        <w:t>с даты</w:t>
      </w:r>
      <w:proofErr w:type="gramEnd"/>
      <w:r w:rsidRPr="005929BE">
        <w:rPr>
          <w:rFonts w:ascii="Arial" w:hAnsi="Arial" w:cs="Arial"/>
          <w:sz w:val="26"/>
          <w:szCs w:val="26"/>
        </w:rPr>
        <w:t xml:space="preserve"> его подписания</w:t>
      </w:r>
      <w:r w:rsidR="00F631AE" w:rsidRPr="005929BE">
        <w:rPr>
          <w:rFonts w:ascii="Arial" w:hAnsi="Arial" w:cs="Arial"/>
          <w:sz w:val="26"/>
          <w:szCs w:val="26"/>
        </w:rPr>
        <w:t xml:space="preserve"> и</w:t>
      </w:r>
      <w:r w:rsidR="000902B9" w:rsidRPr="005929BE">
        <w:rPr>
          <w:rFonts w:ascii="Arial" w:hAnsi="Arial" w:cs="Arial"/>
          <w:sz w:val="26"/>
          <w:szCs w:val="26"/>
        </w:rPr>
        <w:t xml:space="preserve"> </w:t>
      </w:r>
      <w:r w:rsidRPr="005929BE">
        <w:rPr>
          <w:rFonts w:ascii="Arial" w:hAnsi="Arial" w:cs="Arial"/>
          <w:sz w:val="26"/>
          <w:szCs w:val="26"/>
        </w:rPr>
        <w:t>подлежит официальному опубликованию.</w:t>
      </w:r>
    </w:p>
    <w:p w:rsidR="002103A9" w:rsidRPr="005929BE" w:rsidRDefault="002103A9">
      <w:pPr>
        <w:jc w:val="both"/>
        <w:rPr>
          <w:rFonts w:ascii="Arial" w:hAnsi="Arial" w:cs="Arial"/>
          <w:sz w:val="26"/>
          <w:szCs w:val="26"/>
        </w:rPr>
      </w:pPr>
    </w:p>
    <w:p w:rsidR="002103A9" w:rsidRPr="005929BE" w:rsidRDefault="002103A9">
      <w:pPr>
        <w:jc w:val="both"/>
        <w:rPr>
          <w:rFonts w:ascii="Arial" w:hAnsi="Arial" w:cs="Arial"/>
          <w:sz w:val="26"/>
          <w:szCs w:val="26"/>
        </w:rPr>
      </w:pPr>
    </w:p>
    <w:p w:rsidR="005857FA" w:rsidRPr="005929BE" w:rsidRDefault="002103A9">
      <w:pPr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>Глава городского округа</w:t>
      </w:r>
      <w:r w:rsidR="001D4556" w:rsidRPr="005929BE">
        <w:rPr>
          <w:rFonts w:ascii="Arial" w:hAnsi="Arial" w:cs="Arial"/>
          <w:sz w:val="26"/>
          <w:szCs w:val="26"/>
        </w:rPr>
        <w:t xml:space="preserve"> -</w:t>
      </w:r>
    </w:p>
    <w:p w:rsidR="002103A9" w:rsidRPr="005929BE" w:rsidRDefault="002103A9">
      <w:pPr>
        <w:jc w:val="both"/>
        <w:rPr>
          <w:rFonts w:ascii="Arial" w:hAnsi="Arial" w:cs="Arial"/>
          <w:sz w:val="26"/>
          <w:szCs w:val="26"/>
        </w:rPr>
      </w:pPr>
      <w:r w:rsidRPr="005929BE">
        <w:rPr>
          <w:rFonts w:ascii="Arial" w:hAnsi="Arial" w:cs="Arial"/>
          <w:sz w:val="26"/>
          <w:szCs w:val="26"/>
        </w:rPr>
        <w:t xml:space="preserve">город Камышин  </w:t>
      </w:r>
      <w:r w:rsidRPr="005929BE">
        <w:rPr>
          <w:rFonts w:ascii="Arial" w:hAnsi="Arial" w:cs="Arial"/>
          <w:sz w:val="26"/>
          <w:szCs w:val="26"/>
        </w:rPr>
        <w:tab/>
        <w:t xml:space="preserve">   </w:t>
      </w:r>
      <w:r w:rsidR="005857FA" w:rsidRPr="005929BE">
        <w:rPr>
          <w:rFonts w:ascii="Arial" w:hAnsi="Arial" w:cs="Arial"/>
          <w:sz w:val="26"/>
          <w:szCs w:val="26"/>
        </w:rPr>
        <w:t xml:space="preserve">                                                </w:t>
      </w:r>
      <w:r w:rsidRPr="005929BE">
        <w:rPr>
          <w:rFonts w:ascii="Arial" w:hAnsi="Arial" w:cs="Arial"/>
          <w:sz w:val="26"/>
          <w:szCs w:val="26"/>
        </w:rPr>
        <w:t xml:space="preserve">                                                С.В</w:t>
      </w:r>
      <w:r w:rsidR="001F153F" w:rsidRPr="005929BE">
        <w:rPr>
          <w:rFonts w:ascii="Arial" w:hAnsi="Arial" w:cs="Arial"/>
          <w:sz w:val="26"/>
          <w:szCs w:val="26"/>
        </w:rPr>
        <w:t xml:space="preserve">. </w:t>
      </w:r>
      <w:r w:rsidRPr="005929BE">
        <w:rPr>
          <w:rFonts w:ascii="Arial" w:hAnsi="Arial" w:cs="Arial"/>
          <w:sz w:val="26"/>
          <w:szCs w:val="26"/>
        </w:rPr>
        <w:t>Зинченко</w:t>
      </w:r>
    </w:p>
    <w:p w:rsidR="002103A9" w:rsidRPr="005929BE" w:rsidRDefault="002103A9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26"/>
          <w:szCs w:val="26"/>
        </w:rPr>
      </w:pPr>
    </w:p>
    <w:p w:rsidR="002103A9" w:rsidRPr="005929BE" w:rsidRDefault="002103A9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26"/>
          <w:szCs w:val="26"/>
        </w:rPr>
      </w:pPr>
    </w:p>
    <w:p w:rsidR="009A5425" w:rsidRPr="005929BE" w:rsidRDefault="009A5425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9A5425" w:rsidRPr="005929BE" w:rsidRDefault="009A5425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9A5425" w:rsidRPr="005929BE" w:rsidRDefault="009A5425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9A5425" w:rsidRPr="005929BE" w:rsidRDefault="009A5425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9A5425" w:rsidRPr="005929BE" w:rsidRDefault="009A5425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556011" w:rsidRPr="005929BE" w:rsidRDefault="00556011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F631AE" w:rsidRPr="005929BE" w:rsidRDefault="00F631AE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F631AE" w:rsidRPr="005929BE" w:rsidRDefault="00F631AE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8F5C53" w:rsidRPr="005929BE" w:rsidRDefault="008F5C53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8F5C53" w:rsidRPr="005929BE" w:rsidRDefault="008F5C53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2103A9" w:rsidRPr="005929BE" w:rsidRDefault="002103A9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  <w:r w:rsidRPr="005929BE">
        <w:rPr>
          <w:rFonts w:ascii="Arial" w:hAnsi="Arial" w:cs="Arial"/>
          <w:sz w:val="18"/>
        </w:rPr>
        <w:t xml:space="preserve">Инна Витальевна Шурыгина </w:t>
      </w:r>
    </w:p>
    <w:p w:rsidR="001D191D" w:rsidRPr="005929BE" w:rsidRDefault="001D191D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  <w:r w:rsidRPr="005929BE">
        <w:rPr>
          <w:rFonts w:ascii="Arial" w:hAnsi="Arial" w:cs="Arial"/>
          <w:sz w:val="18"/>
        </w:rPr>
        <w:t>8 (84457)5 07 54</w:t>
      </w: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1133"/>
        <w:gridCol w:w="991"/>
        <w:gridCol w:w="992"/>
        <w:gridCol w:w="991"/>
        <w:gridCol w:w="994"/>
        <w:gridCol w:w="1136"/>
        <w:gridCol w:w="993"/>
      </w:tblGrid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7" w:name="RANGE!A1:K196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bookmarkEnd w:id="7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8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8A7A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Приложение 1 к постановлению Администрации городск</w:t>
            </w:r>
            <w:r w:rsidR="008A7A5A" w:rsidRPr="005929BE">
              <w:rPr>
                <w:rFonts w:ascii="Arial" w:hAnsi="Arial" w:cs="Arial"/>
                <w:color w:val="000000"/>
                <w:sz w:val="18"/>
                <w:szCs w:val="18"/>
              </w:rPr>
              <w:t>ого округа - город Камышин от «15</w:t>
            </w: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="008A7A5A"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июня </w:t>
            </w: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2021 г. № </w:t>
            </w:r>
            <w:r w:rsidR="008A7A5A" w:rsidRPr="005929BE">
              <w:rPr>
                <w:rFonts w:ascii="Arial" w:hAnsi="Arial" w:cs="Arial"/>
                <w:color w:val="000000"/>
                <w:sz w:val="18"/>
                <w:szCs w:val="18"/>
              </w:rPr>
              <w:t>824</w:t>
            </w: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-п    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11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ложение 2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AB03B0" w:rsidRPr="005929BE" w:rsidTr="00B17B23">
        <w:trPr>
          <w:trHeight w:val="4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ЕЧЕНЬ</w:t>
            </w:r>
          </w:p>
        </w:tc>
      </w:tr>
      <w:tr w:rsidR="00AB03B0" w:rsidRPr="005929BE" w:rsidTr="00B17B23">
        <w:trPr>
          <w:trHeight w:val="330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ероприятий муниципальной программы 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Ответсвенный</w:t>
            </w:r>
            <w:proofErr w:type="spellEnd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исполнитель, соисполнитель, исполнитель муниципаль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Ожидаемые результаты реализации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Плановые сроки реализации мероприятия</w:t>
            </w:r>
          </w:p>
        </w:tc>
      </w:tr>
      <w:tr w:rsidR="00AB03B0" w:rsidRPr="005929BE" w:rsidTr="00B17B23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B17B23">
        <w:trPr>
          <w:trHeight w:val="1605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46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AB03B0" w:rsidRPr="005929BE" w:rsidTr="00B17B23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7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ПО МУНИЦИПАЛЬНОЙ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7 127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27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812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0 754,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 281,4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ежегодно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81 956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 2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861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14 028,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1 772,8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7 382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 519,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 862,7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51 681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 83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949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13 363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1 533,5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53 490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 1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001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13 363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2 975,1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Сохранение музейно-выставочных коллекций»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17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УК КИК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хранения и пополнения музейных фондов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ежегодно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7 630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2 345,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 284,9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2 907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2 145,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761,7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2 867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2 145,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722,0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6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Материально-техническ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обновление экспозиц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680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 912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768,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7 905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2 620,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 284,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2 907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2 145,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761,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2 867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2 145,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722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90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«Организация </w:t>
            </w:r>
            <w:proofErr w:type="spellStart"/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иновидеопоказа</w:t>
            </w:r>
            <w:proofErr w:type="spellEnd"/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культурно - досуговой и социально - значимой деятельности»</w:t>
            </w:r>
          </w:p>
        </w:tc>
      </w:tr>
      <w:tr w:rsidR="00AB03B0" w:rsidRPr="005929BE" w:rsidTr="00B17B23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УК ЦКД «Дружб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ежегодно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6 678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8 922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7 756,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385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72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213,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 483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8 922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1 561,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2 735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8 922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3 812,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У ДК «Текстильщик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ежегодно</w:t>
            </w:r>
          </w:p>
        </w:tc>
      </w:tr>
      <w:tr w:rsidR="00AB03B0" w:rsidRPr="005929BE" w:rsidTr="00B17B23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8 821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5 250,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3 571,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125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926,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98,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 301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5 250,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 051,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 308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5 250,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 058,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21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стимулирование работы  добровольческих (волонтерских) и нек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Освещение в СМИ информации о деятельности в сфере культуры и обеспечение социально значимых связей с обще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охватить больший </w:t>
            </w: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br/>
              <w:t>процент населения информацией о деятельности в сфере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ежегодно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022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022,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022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022,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022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022,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У «Парк культуры и отдых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ежегодно</w:t>
            </w:r>
          </w:p>
        </w:tc>
      </w:tr>
      <w:tr w:rsidR="00AB03B0" w:rsidRPr="005929BE" w:rsidTr="00B17B23">
        <w:trPr>
          <w:trHeight w:val="6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7 922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7 725,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0 197,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508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95,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213,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5 750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7 725,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8 025,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4 916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7 725,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7 191,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1 016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 791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 225,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74 455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2 930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1 525,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 029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403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 625,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7 568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2 930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4 637,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8 992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2 930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6 062,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17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У «КД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увеличение количества посещений зрителями театральных постановок и привлечение к культурно-массовым мероприятия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ежегодно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5 639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 676,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4 962,7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645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408,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37,1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6 810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 676,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 134,0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6 867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 676,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 191,0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20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увеличение количества посещений зрителями театральных постановок и обновление большой сцен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 647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 2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861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92,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7 266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 83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949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81,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7 633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 1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001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81,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здание новых постановок и показ спектаклей на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 510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 69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01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12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 755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 1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58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98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 894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 3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77,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98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 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 погрузочно-разгрузочны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 137,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5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59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80,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 510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 63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91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83,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 739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 83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23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83,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 864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27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812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 484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 287,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2 286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 2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861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1 169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4 962,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645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408,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37,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4 076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 83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949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1 157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 134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4 501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 1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001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1 157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 191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40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рганизация информационно библиотечного обслуживания населения»</w:t>
            </w:r>
          </w:p>
        </w:tc>
      </w:tr>
      <w:tr w:rsidR="00AB03B0" w:rsidRPr="005929BE" w:rsidTr="00B17B23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Обеспечение выполнения функций каз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КУК ЦГБ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держание уровня посещаемости муниципальных библиотек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ежегодно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8 072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8 072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8 072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8 072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8 072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8 072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 216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 216,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8 072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8 072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8 072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8 072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8 072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8 072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43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выполнения функций казенных учреждений, обслуживающих учреждения культуры»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23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выполнения функций казенного учрежде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КУ «Центр ресурсного обеспечени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обеспечение эффективного функционирования учреждений культуры и Комитета по культуре в сфере финансово-хозяйств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ежегодно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9 235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9 235,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9 056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9 056,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9 056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9 056,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 349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 349,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9 235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9 235,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9 056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9 056,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9 056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9 056,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B17B2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536C7E" w:rsidRPr="005929BE" w:rsidRDefault="00536C7E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</w:rPr>
      </w:pPr>
    </w:p>
    <w:p w:rsidR="0065777E" w:rsidRPr="005929BE" w:rsidRDefault="0065777E" w:rsidP="001D534B">
      <w:pPr>
        <w:pStyle w:val="12"/>
        <w:tabs>
          <w:tab w:val="left" w:pos="567"/>
        </w:tabs>
        <w:ind w:left="0"/>
        <w:rPr>
          <w:rFonts w:ascii="Arial" w:hAnsi="Arial" w:cs="Arial"/>
          <w:color w:val="000000"/>
        </w:rPr>
      </w:pPr>
    </w:p>
    <w:p w:rsidR="001D191D" w:rsidRPr="005929BE" w:rsidRDefault="001D191D" w:rsidP="001D191D">
      <w:pPr>
        <w:pStyle w:val="12"/>
        <w:tabs>
          <w:tab w:val="left" w:pos="567"/>
        </w:tabs>
        <w:ind w:left="0"/>
        <w:rPr>
          <w:rFonts w:ascii="Arial" w:hAnsi="Arial" w:cs="Arial"/>
          <w:color w:val="000000"/>
        </w:rPr>
        <w:sectPr w:rsidR="001D191D" w:rsidRPr="005929BE" w:rsidSect="003076EA">
          <w:pgSz w:w="11906" w:h="16838" w:code="9"/>
          <w:pgMar w:top="1134" w:right="567" w:bottom="1134" w:left="1134" w:header="709" w:footer="709" w:gutter="0"/>
          <w:cols w:space="720"/>
        </w:sect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546"/>
        <w:gridCol w:w="2268"/>
        <w:gridCol w:w="1280"/>
        <w:gridCol w:w="1220"/>
        <w:gridCol w:w="1220"/>
        <w:gridCol w:w="1220"/>
        <w:gridCol w:w="1155"/>
        <w:gridCol w:w="1134"/>
        <w:gridCol w:w="1134"/>
        <w:gridCol w:w="1276"/>
      </w:tblGrid>
      <w:tr w:rsidR="00B54F48" w:rsidRPr="005929BE" w:rsidTr="00B54F48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bookmarkStart w:id="8" w:name="RANGE!A1:K706"/>
            <w:bookmarkStart w:id="9" w:name="RANGE!A1:U81"/>
            <w:bookmarkEnd w:id="8"/>
            <w:bookmarkEnd w:id="9"/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8A7A5A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риложение 2 к постановлению Администрации городск</w:t>
            </w:r>
            <w:r w:rsidR="008A7A5A" w:rsidRPr="005929BE">
              <w:rPr>
                <w:rFonts w:ascii="Arial" w:hAnsi="Arial" w:cs="Arial"/>
                <w:sz w:val="18"/>
                <w:szCs w:val="18"/>
              </w:rPr>
              <w:t>ого округа - город Камышин                                   от «15</w:t>
            </w:r>
            <w:r w:rsidRPr="005929BE">
              <w:rPr>
                <w:rFonts w:ascii="Arial" w:hAnsi="Arial" w:cs="Arial"/>
                <w:sz w:val="18"/>
                <w:szCs w:val="18"/>
              </w:rPr>
              <w:t>»</w:t>
            </w:r>
            <w:r w:rsidR="008A7A5A" w:rsidRPr="005929BE">
              <w:rPr>
                <w:rFonts w:ascii="Arial" w:hAnsi="Arial" w:cs="Arial"/>
                <w:sz w:val="18"/>
                <w:szCs w:val="18"/>
              </w:rPr>
              <w:t xml:space="preserve"> июня 2021 г. № 824</w:t>
            </w:r>
            <w:r w:rsidRPr="005929BE">
              <w:rPr>
                <w:rFonts w:ascii="Arial" w:hAnsi="Arial" w:cs="Arial"/>
                <w:sz w:val="18"/>
                <w:szCs w:val="18"/>
              </w:rPr>
              <w:t xml:space="preserve">-п    </w:t>
            </w:r>
          </w:p>
        </w:tc>
      </w:tr>
      <w:tr w:rsidR="00B54F48" w:rsidRPr="005929BE" w:rsidTr="00B54F48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F48" w:rsidRPr="005929BE" w:rsidTr="00B54F48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ложение 3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B54F48" w:rsidRPr="005929BE" w:rsidTr="00B54F48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F48" w:rsidRPr="005929BE" w:rsidTr="00B54F48">
        <w:trPr>
          <w:trHeight w:val="330"/>
        </w:trPr>
        <w:tc>
          <w:tcPr>
            <w:tcW w:w="160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ЕРЕЧЕНЬ</w:t>
            </w:r>
          </w:p>
        </w:tc>
      </w:tr>
      <w:tr w:rsidR="00B54F48" w:rsidRPr="005929BE" w:rsidTr="00B54F48">
        <w:trPr>
          <w:trHeight w:val="390"/>
        </w:trPr>
        <w:tc>
          <w:tcPr>
            <w:tcW w:w="160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водных показателей муниципальных заданий на оказание муниципальных услуг </w:t>
            </w:r>
          </w:p>
        </w:tc>
      </w:tr>
      <w:tr w:rsidR="00B54F48" w:rsidRPr="005929BE" w:rsidTr="00B54F48">
        <w:trPr>
          <w:trHeight w:val="420"/>
        </w:trPr>
        <w:tc>
          <w:tcPr>
            <w:tcW w:w="160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(выполнение  работ) муниципальными учреждениями по муниципальной программе</w:t>
            </w:r>
          </w:p>
        </w:tc>
      </w:tr>
      <w:tr w:rsidR="00B54F48" w:rsidRPr="005929BE" w:rsidTr="00B54F48">
        <w:trPr>
          <w:trHeight w:val="345"/>
        </w:trPr>
        <w:tc>
          <w:tcPr>
            <w:tcW w:w="11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F48" w:rsidRPr="005929BE" w:rsidTr="00B54F48">
        <w:trPr>
          <w:trHeight w:val="1065"/>
        </w:trPr>
        <w:tc>
          <w:tcPr>
            <w:tcW w:w="5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5929B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5929BE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72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оказатель муниципальной услуги (работы)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 xml:space="preserve">Расходы бюджета городского округа на </w:t>
            </w:r>
            <w:proofErr w:type="gramStart"/>
            <w:r w:rsidRPr="005929BE">
              <w:rPr>
                <w:rFonts w:ascii="Arial" w:hAnsi="Arial" w:cs="Arial"/>
                <w:sz w:val="18"/>
                <w:szCs w:val="18"/>
              </w:rPr>
              <w:t>оказан</w:t>
            </w:r>
            <w:proofErr w:type="gramEnd"/>
            <w:r w:rsidRPr="005929BE">
              <w:rPr>
                <w:rFonts w:ascii="Arial" w:hAnsi="Arial" w:cs="Arial"/>
                <w:sz w:val="18"/>
                <w:szCs w:val="18"/>
              </w:rPr>
              <w:t xml:space="preserve"> муниципальной услуги (выполнение работ),                  (тыс. рублей)</w:t>
            </w:r>
          </w:p>
        </w:tc>
      </w:tr>
      <w:tr w:rsidR="00B54F48" w:rsidRPr="005929BE" w:rsidTr="00B54F48">
        <w:trPr>
          <w:trHeight w:val="405"/>
        </w:trPr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наименование, единица измерения</w:t>
            </w: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Значение показателя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B54F48" w:rsidRPr="005929BE" w:rsidTr="00B54F48">
        <w:trPr>
          <w:trHeight w:val="960"/>
        </w:trPr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F48" w:rsidRPr="005929BE" w:rsidTr="00B54F48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B54F48" w:rsidRPr="005929BE" w:rsidTr="00B54F48">
        <w:trPr>
          <w:trHeight w:val="480"/>
        </w:trPr>
        <w:tc>
          <w:tcPr>
            <w:tcW w:w="1603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Сохранение и развитие культуры и искусства на территории городского округа - город Камышин» </w:t>
            </w:r>
          </w:p>
        </w:tc>
      </w:tr>
      <w:tr w:rsidR="00B54F48" w:rsidRPr="005929BE" w:rsidTr="00B54F48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F48" w:rsidRPr="005929BE" w:rsidTr="00B54F48">
        <w:trPr>
          <w:trHeight w:val="465"/>
        </w:trPr>
        <w:tc>
          <w:tcPr>
            <w:tcW w:w="160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«Сохранение музейно-выставочных коллекций»</w:t>
            </w:r>
          </w:p>
        </w:tc>
      </w:tr>
      <w:tr w:rsidR="00B54F48" w:rsidRPr="005929BE" w:rsidTr="00B54F48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4F48" w:rsidRPr="005929BE" w:rsidTr="00B54F48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Число посетителей, (Человек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 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 1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 72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 8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76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769,3</w:t>
            </w:r>
          </w:p>
        </w:tc>
      </w:tr>
      <w:tr w:rsidR="00B54F48" w:rsidRPr="005929BE" w:rsidTr="00B54F48">
        <w:trPr>
          <w:trHeight w:val="4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6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личество экспозиций  (выставок), (</w:t>
            </w:r>
            <w:proofErr w:type="gramStart"/>
            <w:r w:rsidRPr="005929BE">
              <w:rPr>
                <w:rFonts w:ascii="Arial" w:hAnsi="Arial" w:cs="Arial"/>
                <w:sz w:val="18"/>
                <w:szCs w:val="18"/>
              </w:rPr>
              <w:t>ЕД</w:t>
            </w:r>
            <w:proofErr w:type="gramEnd"/>
            <w:r w:rsidRPr="005929B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 5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 67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60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4603,2</w:t>
            </w:r>
          </w:p>
        </w:tc>
      </w:tr>
      <w:tr w:rsidR="00B54F48" w:rsidRPr="005929BE" w:rsidTr="00B54F48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личество предметов, (</w:t>
            </w:r>
            <w:proofErr w:type="gramStart"/>
            <w:r w:rsidRPr="005929BE">
              <w:rPr>
                <w:rFonts w:ascii="Arial" w:hAnsi="Arial" w:cs="Arial"/>
                <w:sz w:val="18"/>
                <w:szCs w:val="18"/>
              </w:rPr>
              <w:t>ЕД</w:t>
            </w:r>
            <w:proofErr w:type="gramEnd"/>
            <w:r w:rsidRPr="005929B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62 4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2 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3 3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3 79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 8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 9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91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910,9</w:t>
            </w:r>
          </w:p>
        </w:tc>
      </w:tr>
      <w:tr w:rsidR="00B54F48" w:rsidRPr="005929BE" w:rsidTr="00B54F48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Осуществление реставрации и консервации музейных предметов, музейных коллекций (рабо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личество  предметов, (</w:t>
            </w:r>
            <w:proofErr w:type="gramStart"/>
            <w:r w:rsidRPr="005929BE">
              <w:rPr>
                <w:rFonts w:ascii="Arial" w:hAnsi="Arial" w:cs="Arial"/>
                <w:sz w:val="18"/>
                <w:szCs w:val="18"/>
              </w:rPr>
              <w:t>ЕД</w:t>
            </w:r>
            <w:proofErr w:type="gramEnd"/>
            <w:r w:rsidRPr="005929B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4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5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52,2</w:t>
            </w:r>
          </w:p>
        </w:tc>
      </w:tr>
      <w:tr w:rsidR="00B54F48" w:rsidRPr="005929BE" w:rsidTr="00B54F48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 xml:space="preserve">Обеспечение сохранности и целостности историко-архитектурного комплекса, исторической среды и </w:t>
            </w:r>
            <w:proofErr w:type="spellStart"/>
            <w:r w:rsidRPr="005929BE">
              <w:rPr>
                <w:rFonts w:ascii="Arial" w:hAnsi="Arial" w:cs="Arial"/>
                <w:sz w:val="18"/>
                <w:szCs w:val="18"/>
              </w:rPr>
              <w:t>ландшавтов</w:t>
            </w:r>
            <w:proofErr w:type="spellEnd"/>
            <w:r w:rsidRPr="005929BE">
              <w:rPr>
                <w:rFonts w:ascii="Arial" w:hAnsi="Arial" w:cs="Arial"/>
                <w:sz w:val="18"/>
                <w:szCs w:val="18"/>
              </w:rPr>
              <w:t xml:space="preserve"> (рабо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лощадь территории, (м</w:t>
            </w:r>
            <w:proofErr w:type="gramStart"/>
            <w:r w:rsidRPr="005929B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5929B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 7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 1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 1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 14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1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510,1</w:t>
            </w:r>
          </w:p>
        </w:tc>
      </w:tr>
      <w:tr w:rsidR="00B54F48" w:rsidRPr="005929BE" w:rsidTr="00B54F48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33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«Организация </w:t>
            </w:r>
            <w:proofErr w:type="spellStart"/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киновидеопоказа</w:t>
            </w:r>
            <w:proofErr w:type="spellEnd"/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, культурно - досуговой и социально - значимой деяте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7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оказ (организация показа)  концертных программ (услуга) МАУК ЦКД «Дружб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Число зрителей, (Человек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 2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 04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04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043,3</w:t>
            </w:r>
          </w:p>
        </w:tc>
      </w:tr>
      <w:tr w:rsidR="00B54F48" w:rsidRPr="005929BE" w:rsidTr="00B54F48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оказ кинофильмов (услуга) МАУК ЦКД «Дружб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Число зрителей, (Человек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6 2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5 3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53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5330,0</w:t>
            </w:r>
          </w:p>
        </w:tc>
      </w:tr>
      <w:tr w:rsidR="00B54F48" w:rsidRPr="005929BE" w:rsidTr="00B54F48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Организация и проведение культурно-массовых мероприятий (работа) МАУК ЦКД «Дружб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личество проведенных мероприятий, (</w:t>
            </w:r>
            <w:proofErr w:type="gramStart"/>
            <w:r w:rsidRPr="005929BE">
              <w:rPr>
                <w:rFonts w:ascii="Arial" w:hAnsi="Arial" w:cs="Arial"/>
                <w:sz w:val="18"/>
                <w:szCs w:val="18"/>
              </w:rPr>
              <w:t>ЕД</w:t>
            </w:r>
            <w:proofErr w:type="gramEnd"/>
            <w:r w:rsidRPr="005929B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0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 4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 42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 422,4</w:t>
            </w:r>
          </w:p>
        </w:tc>
      </w:tr>
      <w:tr w:rsidR="00B54F48" w:rsidRPr="005929BE" w:rsidTr="00B54F48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8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 (работа) МАУК ЦКД «Дружб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личество клубных формирований, (</w:t>
            </w:r>
            <w:proofErr w:type="gramStart"/>
            <w:r w:rsidRPr="005929BE">
              <w:rPr>
                <w:rFonts w:ascii="Arial" w:hAnsi="Arial" w:cs="Arial"/>
                <w:sz w:val="18"/>
                <w:szCs w:val="18"/>
              </w:rPr>
              <w:t>ЕД</w:t>
            </w:r>
            <w:proofErr w:type="gramEnd"/>
            <w:r w:rsidRPr="005929B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2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26,8</w:t>
            </w:r>
          </w:p>
        </w:tc>
      </w:tr>
      <w:tr w:rsidR="00B54F48" w:rsidRPr="005929BE" w:rsidTr="00B54F48">
        <w:trPr>
          <w:trHeight w:val="5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оказ (организация показа) концертных программ (услуга) МБУ ДК «Текстильщик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Число зрителей, (Человек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2 0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2 0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2 0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2 05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5 6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9 4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945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9455,2</w:t>
            </w:r>
          </w:p>
        </w:tc>
      </w:tr>
      <w:tr w:rsidR="00B54F48" w:rsidRPr="005929BE" w:rsidTr="00B54F48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7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Организация и проведение культурно-массовых мероприятий (работа) МБУ ДК «Текстильщик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личество проведенных мероприятий, (ЕД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5 82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 4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42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421,8</w:t>
            </w:r>
          </w:p>
        </w:tc>
      </w:tr>
      <w:tr w:rsidR="00B54F48" w:rsidRPr="005929BE" w:rsidTr="00B54F48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(услуга) МБУ ДК «Текстильщик»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личество клубных формирований, (</w:t>
            </w:r>
            <w:proofErr w:type="gramStart"/>
            <w:r w:rsidRPr="005929BE">
              <w:rPr>
                <w:rFonts w:ascii="Arial" w:hAnsi="Arial" w:cs="Arial"/>
                <w:sz w:val="18"/>
                <w:szCs w:val="18"/>
              </w:rPr>
              <w:t>ЕД</w:t>
            </w:r>
            <w:proofErr w:type="gramEnd"/>
            <w:r w:rsidRPr="005929B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 7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 37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37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373,4</w:t>
            </w:r>
          </w:p>
        </w:tc>
      </w:tr>
      <w:tr w:rsidR="00B54F48" w:rsidRPr="005929BE" w:rsidTr="00B54F48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10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 xml:space="preserve">Обеспечение сохранности и целостности историко-архитектурного комплекса, исторической среды и </w:t>
            </w:r>
            <w:proofErr w:type="spellStart"/>
            <w:r w:rsidRPr="005929BE">
              <w:rPr>
                <w:rFonts w:ascii="Arial" w:hAnsi="Arial" w:cs="Arial"/>
                <w:sz w:val="18"/>
                <w:szCs w:val="18"/>
              </w:rPr>
              <w:t>ландшавтов</w:t>
            </w:r>
            <w:proofErr w:type="spellEnd"/>
            <w:r w:rsidRPr="005929BE">
              <w:rPr>
                <w:rFonts w:ascii="Arial" w:hAnsi="Arial" w:cs="Arial"/>
                <w:sz w:val="18"/>
                <w:szCs w:val="18"/>
              </w:rPr>
              <w:t xml:space="preserve"> (работа) МБУ «Парк культуры и отдых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лощадь территории, (м</w:t>
            </w:r>
            <w:proofErr w:type="gramStart"/>
            <w:r w:rsidRPr="005929B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5929B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69 7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69 7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69 7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69 78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6 7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7 72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772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7725,2</w:t>
            </w:r>
          </w:p>
        </w:tc>
      </w:tr>
      <w:tr w:rsidR="00B54F48" w:rsidRPr="005929BE" w:rsidTr="00B54F48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33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«Организация театральной деяте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оказ (организация показа) спектаклей (</w:t>
            </w:r>
            <w:proofErr w:type="spellStart"/>
            <w:r w:rsidRPr="005929BE">
              <w:rPr>
                <w:rFonts w:ascii="Arial" w:hAnsi="Arial" w:cs="Arial"/>
                <w:sz w:val="18"/>
                <w:szCs w:val="18"/>
              </w:rPr>
              <w:t>тетральных</w:t>
            </w:r>
            <w:proofErr w:type="spellEnd"/>
            <w:r w:rsidRPr="005929BE">
              <w:rPr>
                <w:rFonts w:ascii="Arial" w:hAnsi="Arial" w:cs="Arial"/>
                <w:sz w:val="18"/>
                <w:szCs w:val="18"/>
              </w:rPr>
              <w:t xml:space="preserve"> постановок) (услуг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Число зрителей, (Человек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4 5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4 5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4 5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4 55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8 4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8 4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6 9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7 096,8</w:t>
            </w:r>
          </w:p>
        </w:tc>
      </w:tr>
      <w:tr w:rsidR="00B54F48" w:rsidRPr="005929BE" w:rsidTr="00B54F48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10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Создание спектаклей (рабо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личество новых (капитально-возобновленных) постановок, (</w:t>
            </w:r>
            <w:proofErr w:type="gramStart"/>
            <w:r w:rsidRPr="005929BE">
              <w:rPr>
                <w:rFonts w:ascii="Arial" w:hAnsi="Arial" w:cs="Arial"/>
                <w:sz w:val="18"/>
                <w:szCs w:val="18"/>
              </w:rPr>
              <w:t>ЕД</w:t>
            </w:r>
            <w:proofErr w:type="gramEnd"/>
            <w:r w:rsidRPr="005929B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 98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4 0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 69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 720,5</w:t>
            </w:r>
          </w:p>
        </w:tc>
      </w:tr>
      <w:tr w:rsidR="00B54F48" w:rsidRPr="005929BE" w:rsidTr="00B54F48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7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 xml:space="preserve">Организация и проведение культурно-массовых мероприятий (работа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личество проведенных мероприятий, (</w:t>
            </w:r>
            <w:proofErr w:type="gramStart"/>
            <w:r w:rsidRPr="005929BE">
              <w:rPr>
                <w:rFonts w:ascii="Arial" w:hAnsi="Arial" w:cs="Arial"/>
                <w:sz w:val="18"/>
                <w:szCs w:val="18"/>
              </w:rPr>
              <w:t>ЕД</w:t>
            </w:r>
            <w:proofErr w:type="gramEnd"/>
            <w:r w:rsidRPr="005929B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 36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 68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 68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 687,0</w:t>
            </w:r>
          </w:p>
        </w:tc>
      </w:tr>
      <w:tr w:rsidR="00B54F48" w:rsidRPr="005929BE" w:rsidTr="00B54F48">
        <w:trPr>
          <w:trHeight w:val="2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4F48" w:rsidRPr="005929BE" w:rsidTr="00B54F48">
        <w:trPr>
          <w:trHeight w:val="9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личество клубных формирований, (</w:t>
            </w:r>
            <w:proofErr w:type="gramStart"/>
            <w:r w:rsidRPr="005929BE">
              <w:rPr>
                <w:rFonts w:ascii="Arial" w:hAnsi="Arial" w:cs="Arial"/>
                <w:sz w:val="18"/>
                <w:szCs w:val="18"/>
              </w:rPr>
              <w:t>ЕД</w:t>
            </w:r>
            <w:proofErr w:type="gramEnd"/>
            <w:r w:rsidRPr="005929B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4F48" w:rsidRPr="005929BE" w:rsidRDefault="00B54F48" w:rsidP="00B54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66,4</w:t>
            </w:r>
          </w:p>
        </w:tc>
      </w:tr>
    </w:tbl>
    <w:p w:rsidR="002103A9" w:rsidRPr="005929BE" w:rsidRDefault="002103A9" w:rsidP="00643775">
      <w:pPr>
        <w:pStyle w:val="12"/>
        <w:tabs>
          <w:tab w:val="left" w:pos="567"/>
        </w:tabs>
        <w:ind w:left="0"/>
        <w:jc w:val="both"/>
        <w:rPr>
          <w:rFonts w:ascii="Arial" w:hAnsi="Arial" w:cs="Arial"/>
        </w:rPr>
      </w:pPr>
    </w:p>
    <w:p w:rsidR="00097077" w:rsidRPr="005929BE" w:rsidRDefault="00097077" w:rsidP="00643775">
      <w:pPr>
        <w:pStyle w:val="12"/>
        <w:tabs>
          <w:tab w:val="left" w:pos="567"/>
        </w:tabs>
        <w:ind w:left="0"/>
        <w:jc w:val="both"/>
        <w:rPr>
          <w:rFonts w:ascii="Arial" w:hAnsi="Arial" w:cs="Arial"/>
        </w:rPr>
      </w:pPr>
    </w:p>
    <w:p w:rsidR="00097077" w:rsidRPr="005929BE" w:rsidRDefault="00097077" w:rsidP="00643775">
      <w:pPr>
        <w:pStyle w:val="12"/>
        <w:tabs>
          <w:tab w:val="left" w:pos="567"/>
        </w:tabs>
        <w:ind w:left="0"/>
        <w:jc w:val="both"/>
        <w:rPr>
          <w:rFonts w:ascii="Arial" w:hAnsi="Arial" w:cs="Arial"/>
        </w:rPr>
      </w:pPr>
    </w:p>
    <w:p w:rsidR="00097077" w:rsidRPr="005929BE" w:rsidRDefault="00097077" w:rsidP="00643775">
      <w:pPr>
        <w:pStyle w:val="12"/>
        <w:tabs>
          <w:tab w:val="left" w:pos="567"/>
        </w:tabs>
        <w:ind w:left="0"/>
        <w:jc w:val="both"/>
        <w:rPr>
          <w:rFonts w:ascii="Arial" w:hAnsi="Arial" w:cs="Arial"/>
        </w:rPr>
      </w:pPr>
    </w:p>
    <w:tbl>
      <w:tblPr>
        <w:tblW w:w="170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3193"/>
        <w:gridCol w:w="1479"/>
        <w:gridCol w:w="1695"/>
        <w:gridCol w:w="1361"/>
        <w:gridCol w:w="1486"/>
        <w:gridCol w:w="1891"/>
        <w:gridCol w:w="411"/>
        <w:gridCol w:w="854"/>
      </w:tblGrid>
      <w:tr w:rsidR="00AB03B0" w:rsidRPr="005929BE" w:rsidTr="00AB03B0">
        <w:trPr>
          <w:trHeight w:val="8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0" w:name="RANGE!A1:J104"/>
            <w:bookmarkEnd w:id="1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8A7A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ложение 3 к постановлению Администрации городского округа - город Камышин </w:t>
            </w:r>
            <w:r w:rsidR="008A7A5A"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</w:t>
            </w: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от «</w:t>
            </w:r>
            <w:r w:rsidR="008A7A5A" w:rsidRPr="005929B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8A7A5A"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июня</w:t>
            </w:r>
            <w:r w:rsidR="00943A5F"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 г. №</w:t>
            </w:r>
            <w:r w:rsidR="008A7A5A"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 824</w:t>
            </w: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-п    </w:t>
            </w: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08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ложение 4 к муниципальной программе «Сохранение и развитие культуры и искусства на территории городского округа - город Камышин»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15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РЕСУРСНОЕ ОБЕСПЕЧЕНИЕ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765"/>
        </w:trPr>
        <w:tc>
          <w:tcPr>
            <w:tcW w:w="15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ой 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600"/>
        </w:trPr>
        <w:tc>
          <w:tcPr>
            <w:tcW w:w="3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униципальной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ответсвенного</w:t>
            </w:r>
            <w:proofErr w:type="spellEnd"/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исполнителя, соисполнителя, исполнителя муниципальной программы, подпрограммы</w:t>
            </w:r>
          </w:p>
        </w:tc>
        <w:tc>
          <w:tcPr>
            <w:tcW w:w="79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110"/>
        </w:trPr>
        <w:tc>
          <w:tcPr>
            <w:tcW w:w="3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бюджет городского округа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1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и искусства на территории городского округа - город Камышин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81 956,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 293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861,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14 028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1 772,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5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1 956,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293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1,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 028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 772,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40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1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униципальная программа «Сохранение и развитие культуры и искусства на территории городского округа - город Камышин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51 681,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5 834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949,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13 363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1 533,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6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 681,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834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9,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 363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 533,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48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1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и искусства на территории городского округа - город Камышин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53 490,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6 150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 001,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113 363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32 975,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5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3 490,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150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01,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 363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 975,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7 127,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278,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812,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0 754,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 281,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03B0" w:rsidRPr="005929BE" w:rsidTr="00AB03B0">
        <w:trPr>
          <w:trHeight w:val="3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03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одпрограмма  «Сохранение музейно-выставочных коллекци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7 905,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2 620,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5 284,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905,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620,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284,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2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одпрограмма  «Сохранение музейно-выставочных коллекци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2 907,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2 145,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761,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907,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145,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1,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2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lastRenderedPageBreak/>
              <w:t>Подпрограмма  «Сохранение музейно-выставочных коллекци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2 867,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2 145,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867,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145,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690"/>
        </w:trPr>
        <w:tc>
          <w:tcPr>
            <w:tcW w:w="3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680,7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 912,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768,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0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 xml:space="preserve">Подпрограмма  «Организация </w:t>
            </w:r>
            <w:proofErr w:type="spellStart"/>
            <w:r w:rsidRPr="005929BE">
              <w:rPr>
                <w:rFonts w:ascii="Arial" w:hAnsi="Arial" w:cs="Arial"/>
                <w:sz w:val="18"/>
                <w:szCs w:val="18"/>
              </w:rPr>
              <w:t>киновидеопоказа</w:t>
            </w:r>
            <w:proofErr w:type="spellEnd"/>
            <w:r w:rsidRPr="005929BE">
              <w:rPr>
                <w:rFonts w:ascii="Arial" w:hAnsi="Arial" w:cs="Arial"/>
                <w:sz w:val="18"/>
                <w:szCs w:val="18"/>
              </w:rPr>
              <w:t>, культурно - досуговой и социально - значим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74 455,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2 930,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41 525,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 455,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 930,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 525,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06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 xml:space="preserve">Подпрограмма  «Организация </w:t>
            </w:r>
            <w:proofErr w:type="spellStart"/>
            <w:r w:rsidRPr="005929BE">
              <w:rPr>
                <w:rFonts w:ascii="Arial" w:hAnsi="Arial" w:cs="Arial"/>
                <w:sz w:val="18"/>
                <w:szCs w:val="18"/>
              </w:rPr>
              <w:t>киновидеопоказа</w:t>
            </w:r>
            <w:proofErr w:type="spellEnd"/>
            <w:r w:rsidRPr="005929BE">
              <w:rPr>
                <w:rFonts w:ascii="Arial" w:hAnsi="Arial" w:cs="Arial"/>
                <w:sz w:val="18"/>
                <w:szCs w:val="18"/>
              </w:rPr>
              <w:t>, культурно - досуговой и социально - значим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57 568,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2 930,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4 637,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 568,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 930,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637,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1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 xml:space="preserve">Подпрограмма  «Организация </w:t>
            </w:r>
            <w:proofErr w:type="spellStart"/>
            <w:r w:rsidRPr="005929BE">
              <w:rPr>
                <w:rFonts w:ascii="Arial" w:hAnsi="Arial" w:cs="Arial"/>
                <w:sz w:val="18"/>
                <w:szCs w:val="18"/>
              </w:rPr>
              <w:t>киновидеопоказа</w:t>
            </w:r>
            <w:proofErr w:type="spellEnd"/>
            <w:r w:rsidRPr="005929BE">
              <w:rPr>
                <w:rFonts w:ascii="Arial" w:hAnsi="Arial" w:cs="Arial"/>
                <w:sz w:val="18"/>
                <w:szCs w:val="18"/>
              </w:rPr>
              <w:t>, культурно - досуговой и социально - значим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58 992,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2 930,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6 062,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 992,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 930,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062,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630"/>
        </w:trPr>
        <w:tc>
          <w:tcPr>
            <w:tcW w:w="3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1 016,6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 791,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 225,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9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42 286,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5 293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861,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1 169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4 962,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42 286,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5 293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861,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21 169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14 962,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1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4 076,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5 834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949,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1 157,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6 134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34 076,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5 834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949,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21 157,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6 134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1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34 501,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6 150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 001,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1 157,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6 191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34 501,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6 150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1 001,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21 157,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6 191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675"/>
        </w:trPr>
        <w:tc>
          <w:tcPr>
            <w:tcW w:w="3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110 864,3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17 278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2 812,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63 484,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27 287,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29BE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1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8 072,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8 072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18 072,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18 072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08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lastRenderedPageBreak/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8 072,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8 072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18 072,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18 072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06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8 072,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18 072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18 072,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18 072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615"/>
        </w:trPr>
        <w:tc>
          <w:tcPr>
            <w:tcW w:w="3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54 216,3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54 216,3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2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9 235,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9 235,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29 235,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29 235,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1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9 056,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9 056,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29 056,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29 056,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1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lastRenderedPageBreak/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9 056,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>29 056,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29 056,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29 056,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B0" w:rsidRPr="005929BE" w:rsidTr="00AB03B0">
        <w:trPr>
          <w:trHeight w:val="645"/>
        </w:trPr>
        <w:tc>
          <w:tcPr>
            <w:tcW w:w="3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87 349,4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>87 349,4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9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  <w:r w:rsidRPr="005929BE">
              <w:rPr>
                <w:rFonts w:ascii="Arial" w:hAnsi="Arial" w:cs="Arial"/>
                <w:sz w:val="18"/>
                <w:szCs w:val="18"/>
              </w:rPr>
              <w:t xml:space="preserve">        ».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B0" w:rsidRPr="005929BE" w:rsidRDefault="00AB03B0" w:rsidP="00AB0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7077" w:rsidRPr="005929BE" w:rsidRDefault="00097077" w:rsidP="00643775">
      <w:pPr>
        <w:pStyle w:val="12"/>
        <w:tabs>
          <w:tab w:val="left" w:pos="567"/>
        </w:tabs>
        <w:ind w:left="0"/>
        <w:jc w:val="both"/>
        <w:rPr>
          <w:rFonts w:ascii="Arial" w:hAnsi="Arial" w:cs="Arial"/>
        </w:rPr>
      </w:pPr>
    </w:p>
    <w:p w:rsidR="00097077" w:rsidRPr="005929BE" w:rsidRDefault="00097077" w:rsidP="00643775">
      <w:pPr>
        <w:pStyle w:val="12"/>
        <w:tabs>
          <w:tab w:val="left" w:pos="567"/>
        </w:tabs>
        <w:ind w:left="0"/>
        <w:jc w:val="both"/>
        <w:rPr>
          <w:rFonts w:ascii="Arial" w:hAnsi="Arial" w:cs="Arial"/>
        </w:rPr>
      </w:pPr>
    </w:p>
    <w:p w:rsidR="00097077" w:rsidRPr="005929BE" w:rsidRDefault="00097077" w:rsidP="00643775">
      <w:pPr>
        <w:pStyle w:val="12"/>
        <w:tabs>
          <w:tab w:val="left" w:pos="567"/>
        </w:tabs>
        <w:ind w:left="0"/>
        <w:jc w:val="both"/>
        <w:rPr>
          <w:rFonts w:ascii="Arial" w:hAnsi="Arial" w:cs="Arial"/>
        </w:rPr>
      </w:pPr>
    </w:p>
    <w:p w:rsidR="00097077" w:rsidRPr="005929BE" w:rsidRDefault="00097077" w:rsidP="00643775">
      <w:pPr>
        <w:pStyle w:val="12"/>
        <w:tabs>
          <w:tab w:val="left" w:pos="567"/>
        </w:tabs>
        <w:ind w:left="0"/>
        <w:jc w:val="both"/>
        <w:rPr>
          <w:rFonts w:ascii="Arial" w:hAnsi="Arial" w:cs="Arial"/>
        </w:rPr>
      </w:pPr>
    </w:p>
    <w:p w:rsidR="00097077" w:rsidRPr="005929BE" w:rsidRDefault="00097077" w:rsidP="00643775">
      <w:pPr>
        <w:pStyle w:val="12"/>
        <w:tabs>
          <w:tab w:val="left" w:pos="567"/>
        </w:tabs>
        <w:ind w:left="0"/>
        <w:jc w:val="both"/>
        <w:rPr>
          <w:rFonts w:ascii="Arial" w:hAnsi="Arial" w:cs="Arial"/>
        </w:rPr>
      </w:pPr>
    </w:p>
    <w:p w:rsidR="00097077" w:rsidRPr="005929BE" w:rsidRDefault="00097077" w:rsidP="00643775">
      <w:pPr>
        <w:pStyle w:val="12"/>
        <w:tabs>
          <w:tab w:val="left" w:pos="567"/>
        </w:tabs>
        <w:ind w:left="0"/>
        <w:jc w:val="both"/>
        <w:rPr>
          <w:rFonts w:ascii="Arial" w:hAnsi="Arial" w:cs="Arial"/>
        </w:rPr>
      </w:pPr>
    </w:p>
    <w:p w:rsidR="00097077" w:rsidRPr="005929BE" w:rsidRDefault="00097077" w:rsidP="00643775">
      <w:pPr>
        <w:pStyle w:val="12"/>
        <w:tabs>
          <w:tab w:val="left" w:pos="567"/>
        </w:tabs>
        <w:ind w:left="0"/>
        <w:jc w:val="both"/>
        <w:rPr>
          <w:rFonts w:ascii="Arial" w:hAnsi="Arial" w:cs="Arial"/>
        </w:rPr>
      </w:pPr>
    </w:p>
    <w:p w:rsidR="00097077" w:rsidRPr="005929BE" w:rsidRDefault="00097077" w:rsidP="00643775">
      <w:pPr>
        <w:pStyle w:val="12"/>
        <w:tabs>
          <w:tab w:val="left" w:pos="567"/>
        </w:tabs>
        <w:ind w:left="0"/>
        <w:jc w:val="both"/>
        <w:rPr>
          <w:rFonts w:ascii="Arial" w:hAnsi="Arial" w:cs="Arial"/>
        </w:rPr>
      </w:pPr>
    </w:p>
    <w:bookmarkEnd w:id="0"/>
    <w:p w:rsidR="00B17000" w:rsidRPr="005929BE" w:rsidRDefault="00B17000" w:rsidP="00643775">
      <w:pPr>
        <w:pStyle w:val="12"/>
        <w:tabs>
          <w:tab w:val="left" w:pos="567"/>
        </w:tabs>
        <w:ind w:left="0"/>
        <w:jc w:val="both"/>
        <w:rPr>
          <w:rFonts w:ascii="Arial" w:hAnsi="Arial" w:cs="Arial"/>
          <w:sz w:val="18"/>
          <w:szCs w:val="18"/>
        </w:rPr>
      </w:pPr>
    </w:p>
    <w:sectPr w:rsidR="00B17000" w:rsidRPr="005929BE" w:rsidSect="002E6162">
      <w:pgSz w:w="16838" w:h="11906" w:orient="landscape" w:code="9"/>
      <w:pgMar w:top="567" w:right="539" w:bottom="719" w:left="35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A44"/>
    <w:multiLevelType w:val="hybridMultilevel"/>
    <w:tmpl w:val="FFFFFFFF"/>
    <w:lvl w:ilvl="0" w:tplc="6153DAC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7C1B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04F543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D73C2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B8A50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25E3E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2F188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C801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62F9B9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A06030B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">
    <w:nsid w:val="4FD67ED7"/>
    <w:multiLevelType w:val="hybridMultilevel"/>
    <w:tmpl w:val="FFFFFFFF"/>
    <w:lvl w:ilvl="0" w:tplc="7A29E5E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14DD5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3D75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E930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CFD0A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2D4AB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6792A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333F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7772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36C2845"/>
    <w:multiLevelType w:val="hybridMultilevel"/>
    <w:tmpl w:val="FFFFFFFF"/>
    <w:lvl w:ilvl="0" w:tplc="1E8588A7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D179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70BB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66B77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3D19B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7F688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EDB6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B7AE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B5A5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55D17F9"/>
    <w:multiLevelType w:val="multilevel"/>
    <w:tmpl w:val="FFFFFFFF"/>
    <w:lvl w:ilvl="0">
      <w:start w:val="22"/>
      <w:numFmt w:val="decimal"/>
      <w:lvlText w:val="%1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613004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8C5331"/>
    <w:multiLevelType w:val="hybridMultilevel"/>
    <w:tmpl w:val="FFFFFFFF"/>
    <w:lvl w:ilvl="0" w:tplc="5F2CBB93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0E74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6685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94124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A9F2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9FE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7F8A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4DE55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5AAA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D1E6D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915"/>
        </w:tabs>
        <w:ind w:left="915" w:hanging="375"/>
      </w:pPr>
      <w:rPr>
        <w:rFonts w:cs="Times New Roman"/>
      </w:rPr>
    </w:lvl>
    <w:lvl w:ilvl="1">
      <w:start w:val="11"/>
      <w:numFmt w:val="decimal"/>
      <w:lvlText w:val="%2)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0A"/>
    <w:rsid w:val="00014B21"/>
    <w:rsid w:val="00014C34"/>
    <w:rsid w:val="00017DEC"/>
    <w:rsid w:val="0002068F"/>
    <w:rsid w:val="00020DD5"/>
    <w:rsid w:val="000221B8"/>
    <w:rsid w:val="00023805"/>
    <w:rsid w:val="000242A2"/>
    <w:rsid w:val="00024D4A"/>
    <w:rsid w:val="00033879"/>
    <w:rsid w:val="000359BA"/>
    <w:rsid w:val="00042388"/>
    <w:rsid w:val="000429C0"/>
    <w:rsid w:val="00046CAC"/>
    <w:rsid w:val="0005165E"/>
    <w:rsid w:val="00052E37"/>
    <w:rsid w:val="000616A0"/>
    <w:rsid w:val="0006209D"/>
    <w:rsid w:val="00065D10"/>
    <w:rsid w:val="00066221"/>
    <w:rsid w:val="00070DCC"/>
    <w:rsid w:val="00070FE0"/>
    <w:rsid w:val="00073A35"/>
    <w:rsid w:val="00075B2C"/>
    <w:rsid w:val="00082749"/>
    <w:rsid w:val="00084A50"/>
    <w:rsid w:val="00086A94"/>
    <w:rsid w:val="000902B9"/>
    <w:rsid w:val="00097077"/>
    <w:rsid w:val="000A2A1C"/>
    <w:rsid w:val="000A6739"/>
    <w:rsid w:val="000A6F1F"/>
    <w:rsid w:val="000B02D9"/>
    <w:rsid w:val="000B2958"/>
    <w:rsid w:val="000B4E75"/>
    <w:rsid w:val="000B7131"/>
    <w:rsid w:val="000B727B"/>
    <w:rsid w:val="000C06AE"/>
    <w:rsid w:val="000C19DB"/>
    <w:rsid w:val="000C50EA"/>
    <w:rsid w:val="000C672C"/>
    <w:rsid w:val="000D014E"/>
    <w:rsid w:val="000D23FC"/>
    <w:rsid w:val="000D432D"/>
    <w:rsid w:val="000D4D5B"/>
    <w:rsid w:val="000D54DE"/>
    <w:rsid w:val="00100108"/>
    <w:rsid w:val="00102045"/>
    <w:rsid w:val="00104771"/>
    <w:rsid w:val="001064A0"/>
    <w:rsid w:val="001079B0"/>
    <w:rsid w:val="001239DF"/>
    <w:rsid w:val="00123E64"/>
    <w:rsid w:val="001260AB"/>
    <w:rsid w:val="00127222"/>
    <w:rsid w:val="00133216"/>
    <w:rsid w:val="0013465C"/>
    <w:rsid w:val="0014034F"/>
    <w:rsid w:val="00140BB9"/>
    <w:rsid w:val="00142D4F"/>
    <w:rsid w:val="00147502"/>
    <w:rsid w:val="00147C8F"/>
    <w:rsid w:val="00147CD7"/>
    <w:rsid w:val="001500B1"/>
    <w:rsid w:val="00151CAF"/>
    <w:rsid w:val="00156177"/>
    <w:rsid w:val="001566BA"/>
    <w:rsid w:val="001568ED"/>
    <w:rsid w:val="0015785B"/>
    <w:rsid w:val="00162F2E"/>
    <w:rsid w:val="00166837"/>
    <w:rsid w:val="00167B62"/>
    <w:rsid w:val="00171FF8"/>
    <w:rsid w:val="001721F8"/>
    <w:rsid w:val="00173F03"/>
    <w:rsid w:val="00176FCD"/>
    <w:rsid w:val="00184659"/>
    <w:rsid w:val="00184A6F"/>
    <w:rsid w:val="00193079"/>
    <w:rsid w:val="00195C82"/>
    <w:rsid w:val="00197796"/>
    <w:rsid w:val="001A1030"/>
    <w:rsid w:val="001A3F1A"/>
    <w:rsid w:val="001A43D5"/>
    <w:rsid w:val="001A7A85"/>
    <w:rsid w:val="001B03B7"/>
    <w:rsid w:val="001B55DA"/>
    <w:rsid w:val="001C0C64"/>
    <w:rsid w:val="001C10D6"/>
    <w:rsid w:val="001C1F79"/>
    <w:rsid w:val="001C2C7F"/>
    <w:rsid w:val="001C3946"/>
    <w:rsid w:val="001D191D"/>
    <w:rsid w:val="001D3266"/>
    <w:rsid w:val="001D4556"/>
    <w:rsid w:val="001D534B"/>
    <w:rsid w:val="001D5414"/>
    <w:rsid w:val="001D55EB"/>
    <w:rsid w:val="001E2C79"/>
    <w:rsid w:val="001E462B"/>
    <w:rsid w:val="001E7559"/>
    <w:rsid w:val="001E7A94"/>
    <w:rsid w:val="001F153F"/>
    <w:rsid w:val="001F1CEF"/>
    <w:rsid w:val="001F5290"/>
    <w:rsid w:val="00204D42"/>
    <w:rsid w:val="00206C40"/>
    <w:rsid w:val="00206D77"/>
    <w:rsid w:val="002103A9"/>
    <w:rsid w:val="0021526B"/>
    <w:rsid w:val="00216E83"/>
    <w:rsid w:val="00221422"/>
    <w:rsid w:val="002220E5"/>
    <w:rsid w:val="002220EF"/>
    <w:rsid w:val="0022228B"/>
    <w:rsid w:val="0023014C"/>
    <w:rsid w:val="002322C2"/>
    <w:rsid w:val="00233EBF"/>
    <w:rsid w:val="00236FCD"/>
    <w:rsid w:val="00243AED"/>
    <w:rsid w:val="00247781"/>
    <w:rsid w:val="00250D19"/>
    <w:rsid w:val="002567EC"/>
    <w:rsid w:val="00260C89"/>
    <w:rsid w:val="0026750A"/>
    <w:rsid w:val="00267581"/>
    <w:rsid w:val="0026771B"/>
    <w:rsid w:val="00270812"/>
    <w:rsid w:val="00271E3B"/>
    <w:rsid w:val="00281AC8"/>
    <w:rsid w:val="002834A3"/>
    <w:rsid w:val="002878BC"/>
    <w:rsid w:val="00290163"/>
    <w:rsid w:val="002902B6"/>
    <w:rsid w:val="00291A3F"/>
    <w:rsid w:val="00294C7D"/>
    <w:rsid w:val="002959D0"/>
    <w:rsid w:val="002A42BE"/>
    <w:rsid w:val="002A7F70"/>
    <w:rsid w:val="002B333B"/>
    <w:rsid w:val="002B78EC"/>
    <w:rsid w:val="002C137E"/>
    <w:rsid w:val="002D15F0"/>
    <w:rsid w:val="002D1683"/>
    <w:rsid w:val="002D69DC"/>
    <w:rsid w:val="002E6162"/>
    <w:rsid w:val="002F188E"/>
    <w:rsid w:val="002F2D71"/>
    <w:rsid w:val="002F52DB"/>
    <w:rsid w:val="002F5D91"/>
    <w:rsid w:val="002F5F94"/>
    <w:rsid w:val="00304634"/>
    <w:rsid w:val="003076EA"/>
    <w:rsid w:val="00311E13"/>
    <w:rsid w:val="00312CF2"/>
    <w:rsid w:val="0031747A"/>
    <w:rsid w:val="00321CB3"/>
    <w:rsid w:val="00330087"/>
    <w:rsid w:val="00335B0F"/>
    <w:rsid w:val="00336BB2"/>
    <w:rsid w:val="00337FAA"/>
    <w:rsid w:val="00356185"/>
    <w:rsid w:val="00356EF3"/>
    <w:rsid w:val="00360D79"/>
    <w:rsid w:val="00363CB7"/>
    <w:rsid w:val="003739F0"/>
    <w:rsid w:val="00374763"/>
    <w:rsid w:val="003848E4"/>
    <w:rsid w:val="0039378C"/>
    <w:rsid w:val="003A0A32"/>
    <w:rsid w:val="003A1535"/>
    <w:rsid w:val="003A1E84"/>
    <w:rsid w:val="003A7939"/>
    <w:rsid w:val="003B377F"/>
    <w:rsid w:val="003B48A3"/>
    <w:rsid w:val="003C1BA2"/>
    <w:rsid w:val="003C2FD8"/>
    <w:rsid w:val="003D5EFC"/>
    <w:rsid w:val="003E0730"/>
    <w:rsid w:val="003F1056"/>
    <w:rsid w:val="003F1082"/>
    <w:rsid w:val="003F2FFB"/>
    <w:rsid w:val="003F5770"/>
    <w:rsid w:val="003F6866"/>
    <w:rsid w:val="003F6FB7"/>
    <w:rsid w:val="003F779D"/>
    <w:rsid w:val="00400EA5"/>
    <w:rsid w:val="0040103D"/>
    <w:rsid w:val="00411471"/>
    <w:rsid w:val="004141E0"/>
    <w:rsid w:val="00414713"/>
    <w:rsid w:val="00421A1A"/>
    <w:rsid w:val="00437274"/>
    <w:rsid w:val="00443F88"/>
    <w:rsid w:val="00444D28"/>
    <w:rsid w:val="00446CC1"/>
    <w:rsid w:val="00450D9B"/>
    <w:rsid w:val="00453315"/>
    <w:rsid w:val="00453D7A"/>
    <w:rsid w:val="00457F62"/>
    <w:rsid w:val="0046636C"/>
    <w:rsid w:val="00467136"/>
    <w:rsid w:val="00471550"/>
    <w:rsid w:val="0047475D"/>
    <w:rsid w:val="00482AF2"/>
    <w:rsid w:val="00484F18"/>
    <w:rsid w:val="00486F9B"/>
    <w:rsid w:val="004B17D6"/>
    <w:rsid w:val="004B1A75"/>
    <w:rsid w:val="004B3385"/>
    <w:rsid w:val="004B5DC7"/>
    <w:rsid w:val="004B7D5E"/>
    <w:rsid w:val="004C498A"/>
    <w:rsid w:val="004C4BA6"/>
    <w:rsid w:val="004C60E4"/>
    <w:rsid w:val="004D1B17"/>
    <w:rsid w:val="004D792F"/>
    <w:rsid w:val="004E3F33"/>
    <w:rsid w:val="004E60E1"/>
    <w:rsid w:val="004E7037"/>
    <w:rsid w:val="004E7AC6"/>
    <w:rsid w:val="004F40BC"/>
    <w:rsid w:val="004F72B6"/>
    <w:rsid w:val="004F7671"/>
    <w:rsid w:val="005003CD"/>
    <w:rsid w:val="0050217B"/>
    <w:rsid w:val="00502EC2"/>
    <w:rsid w:val="0050376B"/>
    <w:rsid w:val="00503C89"/>
    <w:rsid w:val="00505101"/>
    <w:rsid w:val="00506B34"/>
    <w:rsid w:val="00506BAD"/>
    <w:rsid w:val="0050712F"/>
    <w:rsid w:val="00510E78"/>
    <w:rsid w:val="00512648"/>
    <w:rsid w:val="0051347F"/>
    <w:rsid w:val="00517E64"/>
    <w:rsid w:val="0052227A"/>
    <w:rsid w:val="00532A75"/>
    <w:rsid w:val="00536C7E"/>
    <w:rsid w:val="00540287"/>
    <w:rsid w:val="00540665"/>
    <w:rsid w:val="00543200"/>
    <w:rsid w:val="00544E0A"/>
    <w:rsid w:val="00545E07"/>
    <w:rsid w:val="00551A02"/>
    <w:rsid w:val="00556011"/>
    <w:rsid w:val="00560050"/>
    <w:rsid w:val="005616D8"/>
    <w:rsid w:val="00561A81"/>
    <w:rsid w:val="00563F0F"/>
    <w:rsid w:val="005655E5"/>
    <w:rsid w:val="00566A9F"/>
    <w:rsid w:val="00566DD1"/>
    <w:rsid w:val="00571CED"/>
    <w:rsid w:val="00573557"/>
    <w:rsid w:val="0057471E"/>
    <w:rsid w:val="005857FA"/>
    <w:rsid w:val="00591B2C"/>
    <w:rsid w:val="005929BE"/>
    <w:rsid w:val="00593083"/>
    <w:rsid w:val="00595B58"/>
    <w:rsid w:val="00595D7E"/>
    <w:rsid w:val="0059633D"/>
    <w:rsid w:val="005A2CD3"/>
    <w:rsid w:val="005A754F"/>
    <w:rsid w:val="005B6A48"/>
    <w:rsid w:val="005C571E"/>
    <w:rsid w:val="005D2A8F"/>
    <w:rsid w:val="005D4472"/>
    <w:rsid w:val="005E2F8F"/>
    <w:rsid w:val="005E57C2"/>
    <w:rsid w:val="005F492A"/>
    <w:rsid w:val="005F6FA6"/>
    <w:rsid w:val="006001F9"/>
    <w:rsid w:val="0060646B"/>
    <w:rsid w:val="00607B0C"/>
    <w:rsid w:val="006112A5"/>
    <w:rsid w:val="006147E7"/>
    <w:rsid w:val="00617EF6"/>
    <w:rsid w:val="0063515E"/>
    <w:rsid w:val="00636428"/>
    <w:rsid w:val="0064295D"/>
    <w:rsid w:val="00643775"/>
    <w:rsid w:val="00644C28"/>
    <w:rsid w:val="006520B6"/>
    <w:rsid w:val="0065555E"/>
    <w:rsid w:val="00656F0A"/>
    <w:rsid w:val="00656FD8"/>
    <w:rsid w:val="0065777E"/>
    <w:rsid w:val="006601BD"/>
    <w:rsid w:val="00664622"/>
    <w:rsid w:val="0069063E"/>
    <w:rsid w:val="00695459"/>
    <w:rsid w:val="006978A0"/>
    <w:rsid w:val="00697973"/>
    <w:rsid w:val="006A32B9"/>
    <w:rsid w:val="006A37B8"/>
    <w:rsid w:val="006A4C05"/>
    <w:rsid w:val="006A6B38"/>
    <w:rsid w:val="006A7A7F"/>
    <w:rsid w:val="006B32BD"/>
    <w:rsid w:val="006B605B"/>
    <w:rsid w:val="006C26F0"/>
    <w:rsid w:val="006C2B0F"/>
    <w:rsid w:val="006C4C44"/>
    <w:rsid w:val="006C5BEB"/>
    <w:rsid w:val="006C689F"/>
    <w:rsid w:val="006D6002"/>
    <w:rsid w:val="006E6ACC"/>
    <w:rsid w:val="00700838"/>
    <w:rsid w:val="00706D26"/>
    <w:rsid w:val="00707FAF"/>
    <w:rsid w:val="007122C3"/>
    <w:rsid w:val="00712EB1"/>
    <w:rsid w:val="00726B37"/>
    <w:rsid w:val="007272BC"/>
    <w:rsid w:val="007317E8"/>
    <w:rsid w:val="0073192F"/>
    <w:rsid w:val="00731A8B"/>
    <w:rsid w:val="007360ED"/>
    <w:rsid w:val="007410B0"/>
    <w:rsid w:val="0074369C"/>
    <w:rsid w:val="007441FE"/>
    <w:rsid w:val="00746104"/>
    <w:rsid w:val="00750245"/>
    <w:rsid w:val="007515BB"/>
    <w:rsid w:val="007544EC"/>
    <w:rsid w:val="007556B1"/>
    <w:rsid w:val="0076058D"/>
    <w:rsid w:val="00761F8D"/>
    <w:rsid w:val="00770AD1"/>
    <w:rsid w:val="00775479"/>
    <w:rsid w:val="0077786B"/>
    <w:rsid w:val="00780E90"/>
    <w:rsid w:val="00784A4D"/>
    <w:rsid w:val="00787192"/>
    <w:rsid w:val="00790B72"/>
    <w:rsid w:val="007A03B5"/>
    <w:rsid w:val="007A0C23"/>
    <w:rsid w:val="007A1FFA"/>
    <w:rsid w:val="007A4949"/>
    <w:rsid w:val="007B599D"/>
    <w:rsid w:val="007B714D"/>
    <w:rsid w:val="007C145C"/>
    <w:rsid w:val="007C51DB"/>
    <w:rsid w:val="007C682C"/>
    <w:rsid w:val="007C7484"/>
    <w:rsid w:val="007C7F44"/>
    <w:rsid w:val="007D05F9"/>
    <w:rsid w:val="007D6A9B"/>
    <w:rsid w:val="007F7E65"/>
    <w:rsid w:val="00804F49"/>
    <w:rsid w:val="00805D00"/>
    <w:rsid w:val="00813070"/>
    <w:rsid w:val="00821E1A"/>
    <w:rsid w:val="00832AE9"/>
    <w:rsid w:val="008338DA"/>
    <w:rsid w:val="00834434"/>
    <w:rsid w:val="008416C8"/>
    <w:rsid w:val="008416E6"/>
    <w:rsid w:val="00842EC8"/>
    <w:rsid w:val="00844CCB"/>
    <w:rsid w:val="008451D3"/>
    <w:rsid w:val="00846FFD"/>
    <w:rsid w:val="00853B2B"/>
    <w:rsid w:val="008628BA"/>
    <w:rsid w:val="00862A4B"/>
    <w:rsid w:val="00862F99"/>
    <w:rsid w:val="0086560F"/>
    <w:rsid w:val="00865FD0"/>
    <w:rsid w:val="00867620"/>
    <w:rsid w:val="00870B04"/>
    <w:rsid w:val="00870B4D"/>
    <w:rsid w:val="00880D64"/>
    <w:rsid w:val="008818F3"/>
    <w:rsid w:val="0088310F"/>
    <w:rsid w:val="008860E7"/>
    <w:rsid w:val="008A0D9A"/>
    <w:rsid w:val="008A46ED"/>
    <w:rsid w:val="008A7358"/>
    <w:rsid w:val="008A7A5A"/>
    <w:rsid w:val="008B22B3"/>
    <w:rsid w:val="008B303B"/>
    <w:rsid w:val="008B73C2"/>
    <w:rsid w:val="008C20F5"/>
    <w:rsid w:val="008C2F7E"/>
    <w:rsid w:val="008C677A"/>
    <w:rsid w:val="008D2D0E"/>
    <w:rsid w:val="008D7938"/>
    <w:rsid w:val="008E5B5D"/>
    <w:rsid w:val="008F3273"/>
    <w:rsid w:val="008F3E4B"/>
    <w:rsid w:val="008F5751"/>
    <w:rsid w:val="008F5C53"/>
    <w:rsid w:val="008F6CC2"/>
    <w:rsid w:val="00901463"/>
    <w:rsid w:val="009026D9"/>
    <w:rsid w:val="0090358E"/>
    <w:rsid w:val="009047AE"/>
    <w:rsid w:val="00904B4B"/>
    <w:rsid w:val="00917135"/>
    <w:rsid w:val="00924543"/>
    <w:rsid w:val="009375A2"/>
    <w:rsid w:val="009404D0"/>
    <w:rsid w:val="009421C9"/>
    <w:rsid w:val="00943A5F"/>
    <w:rsid w:val="00947953"/>
    <w:rsid w:val="00950C24"/>
    <w:rsid w:val="00951A76"/>
    <w:rsid w:val="0095538C"/>
    <w:rsid w:val="009557FD"/>
    <w:rsid w:val="009558AD"/>
    <w:rsid w:val="00960338"/>
    <w:rsid w:val="0096436B"/>
    <w:rsid w:val="009663CD"/>
    <w:rsid w:val="00970309"/>
    <w:rsid w:val="00971C62"/>
    <w:rsid w:val="00980AEC"/>
    <w:rsid w:val="00980F3E"/>
    <w:rsid w:val="009862D2"/>
    <w:rsid w:val="00990688"/>
    <w:rsid w:val="009A1FD5"/>
    <w:rsid w:val="009A5425"/>
    <w:rsid w:val="009B3219"/>
    <w:rsid w:val="009B46C4"/>
    <w:rsid w:val="009B5872"/>
    <w:rsid w:val="009C029E"/>
    <w:rsid w:val="009D3C7E"/>
    <w:rsid w:val="009D41B0"/>
    <w:rsid w:val="009D4C13"/>
    <w:rsid w:val="009D7B31"/>
    <w:rsid w:val="009F2960"/>
    <w:rsid w:val="009F46CC"/>
    <w:rsid w:val="00A0603E"/>
    <w:rsid w:val="00A14052"/>
    <w:rsid w:val="00A15357"/>
    <w:rsid w:val="00A17918"/>
    <w:rsid w:val="00A20816"/>
    <w:rsid w:val="00A219DE"/>
    <w:rsid w:val="00A21C78"/>
    <w:rsid w:val="00A226C6"/>
    <w:rsid w:val="00A272D3"/>
    <w:rsid w:val="00A27925"/>
    <w:rsid w:val="00A30F5F"/>
    <w:rsid w:val="00A31261"/>
    <w:rsid w:val="00A35F20"/>
    <w:rsid w:val="00A36D5C"/>
    <w:rsid w:val="00A37981"/>
    <w:rsid w:val="00A429B2"/>
    <w:rsid w:val="00A434B0"/>
    <w:rsid w:val="00A51631"/>
    <w:rsid w:val="00A521D5"/>
    <w:rsid w:val="00A52B80"/>
    <w:rsid w:val="00A536E5"/>
    <w:rsid w:val="00A547BB"/>
    <w:rsid w:val="00A55ECD"/>
    <w:rsid w:val="00A56265"/>
    <w:rsid w:val="00A7050A"/>
    <w:rsid w:val="00A81447"/>
    <w:rsid w:val="00A84B2D"/>
    <w:rsid w:val="00A84D3B"/>
    <w:rsid w:val="00A86F04"/>
    <w:rsid w:val="00A90018"/>
    <w:rsid w:val="00A9079E"/>
    <w:rsid w:val="00A924D5"/>
    <w:rsid w:val="00A926DE"/>
    <w:rsid w:val="00A959FA"/>
    <w:rsid w:val="00A97904"/>
    <w:rsid w:val="00AA05D6"/>
    <w:rsid w:val="00AA2D20"/>
    <w:rsid w:val="00AA4415"/>
    <w:rsid w:val="00AB03B0"/>
    <w:rsid w:val="00AB3A58"/>
    <w:rsid w:val="00AB74BF"/>
    <w:rsid w:val="00AC7C5B"/>
    <w:rsid w:val="00AD2077"/>
    <w:rsid w:val="00AD64CB"/>
    <w:rsid w:val="00AE3E5F"/>
    <w:rsid w:val="00AF11CF"/>
    <w:rsid w:val="00AF4643"/>
    <w:rsid w:val="00AF4DA7"/>
    <w:rsid w:val="00AF50F4"/>
    <w:rsid w:val="00B037FE"/>
    <w:rsid w:val="00B12244"/>
    <w:rsid w:val="00B138E5"/>
    <w:rsid w:val="00B17000"/>
    <w:rsid w:val="00B17A73"/>
    <w:rsid w:val="00B17B23"/>
    <w:rsid w:val="00B22628"/>
    <w:rsid w:val="00B250B7"/>
    <w:rsid w:val="00B31E5A"/>
    <w:rsid w:val="00B32A00"/>
    <w:rsid w:val="00B34A35"/>
    <w:rsid w:val="00B35F7A"/>
    <w:rsid w:val="00B45264"/>
    <w:rsid w:val="00B463F7"/>
    <w:rsid w:val="00B47A9F"/>
    <w:rsid w:val="00B54F48"/>
    <w:rsid w:val="00B55D31"/>
    <w:rsid w:val="00B569B2"/>
    <w:rsid w:val="00B66E7F"/>
    <w:rsid w:val="00B75B4F"/>
    <w:rsid w:val="00B76971"/>
    <w:rsid w:val="00B80757"/>
    <w:rsid w:val="00B861D8"/>
    <w:rsid w:val="00B866E9"/>
    <w:rsid w:val="00B904EF"/>
    <w:rsid w:val="00B91F3E"/>
    <w:rsid w:val="00B92C58"/>
    <w:rsid w:val="00B93CBC"/>
    <w:rsid w:val="00BA0ED8"/>
    <w:rsid w:val="00BA51BD"/>
    <w:rsid w:val="00BA6096"/>
    <w:rsid w:val="00BB23D7"/>
    <w:rsid w:val="00BC16B4"/>
    <w:rsid w:val="00BC2FA2"/>
    <w:rsid w:val="00BC61F3"/>
    <w:rsid w:val="00BC6877"/>
    <w:rsid w:val="00BC7A96"/>
    <w:rsid w:val="00BD6DE2"/>
    <w:rsid w:val="00BE5482"/>
    <w:rsid w:val="00BE570B"/>
    <w:rsid w:val="00BE57B1"/>
    <w:rsid w:val="00BE69C7"/>
    <w:rsid w:val="00BF0297"/>
    <w:rsid w:val="00BF09C9"/>
    <w:rsid w:val="00BF6149"/>
    <w:rsid w:val="00BF7BEE"/>
    <w:rsid w:val="00C06CF0"/>
    <w:rsid w:val="00C1051C"/>
    <w:rsid w:val="00C10B8D"/>
    <w:rsid w:val="00C15FBD"/>
    <w:rsid w:val="00C253BA"/>
    <w:rsid w:val="00C27AAF"/>
    <w:rsid w:val="00C310B7"/>
    <w:rsid w:val="00C31714"/>
    <w:rsid w:val="00C4432D"/>
    <w:rsid w:val="00C46862"/>
    <w:rsid w:val="00C46E27"/>
    <w:rsid w:val="00C47973"/>
    <w:rsid w:val="00C5373D"/>
    <w:rsid w:val="00C53CA9"/>
    <w:rsid w:val="00C6268F"/>
    <w:rsid w:val="00C7066A"/>
    <w:rsid w:val="00C709C0"/>
    <w:rsid w:val="00C7190F"/>
    <w:rsid w:val="00C82B71"/>
    <w:rsid w:val="00C857BE"/>
    <w:rsid w:val="00C87273"/>
    <w:rsid w:val="00C919D1"/>
    <w:rsid w:val="00C93550"/>
    <w:rsid w:val="00C93D9E"/>
    <w:rsid w:val="00C97343"/>
    <w:rsid w:val="00CA28A3"/>
    <w:rsid w:val="00CA3D60"/>
    <w:rsid w:val="00CA6E74"/>
    <w:rsid w:val="00CB0009"/>
    <w:rsid w:val="00CB13D3"/>
    <w:rsid w:val="00CB38C6"/>
    <w:rsid w:val="00CC2E6B"/>
    <w:rsid w:val="00CD00DE"/>
    <w:rsid w:val="00CD0880"/>
    <w:rsid w:val="00CD11F4"/>
    <w:rsid w:val="00CD1900"/>
    <w:rsid w:val="00CE706E"/>
    <w:rsid w:val="00CF07B9"/>
    <w:rsid w:val="00CF234A"/>
    <w:rsid w:val="00CF4673"/>
    <w:rsid w:val="00CF55EE"/>
    <w:rsid w:val="00D13B72"/>
    <w:rsid w:val="00D15095"/>
    <w:rsid w:val="00D156CE"/>
    <w:rsid w:val="00D2215C"/>
    <w:rsid w:val="00D22BE9"/>
    <w:rsid w:val="00D24925"/>
    <w:rsid w:val="00D254AF"/>
    <w:rsid w:val="00D25F6C"/>
    <w:rsid w:val="00D270E2"/>
    <w:rsid w:val="00D27361"/>
    <w:rsid w:val="00D32805"/>
    <w:rsid w:val="00D3294C"/>
    <w:rsid w:val="00D51198"/>
    <w:rsid w:val="00D55C39"/>
    <w:rsid w:val="00D57CB6"/>
    <w:rsid w:val="00D60700"/>
    <w:rsid w:val="00D67336"/>
    <w:rsid w:val="00D67B49"/>
    <w:rsid w:val="00D76360"/>
    <w:rsid w:val="00D83981"/>
    <w:rsid w:val="00D85D01"/>
    <w:rsid w:val="00D93AD1"/>
    <w:rsid w:val="00D9479A"/>
    <w:rsid w:val="00D95207"/>
    <w:rsid w:val="00D96038"/>
    <w:rsid w:val="00D96119"/>
    <w:rsid w:val="00D96614"/>
    <w:rsid w:val="00DA182C"/>
    <w:rsid w:val="00DA3A18"/>
    <w:rsid w:val="00DA3B31"/>
    <w:rsid w:val="00DA4034"/>
    <w:rsid w:val="00DA61F0"/>
    <w:rsid w:val="00DA745F"/>
    <w:rsid w:val="00DB0689"/>
    <w:rsid w:val="00DB0A58"/>
    <w:rsid w:val="00DB267D"/>
    <w:rsid w:val="00DB4E60"/>
    <w:rsid w:val="00DC327B"/>
    <w:rsid w:val="00DC3C1F"/>
    <w:rsid w:val="00DC7979"/>
    <w:rsid w:val="00DD2EF5"/>
    <w:rsid w:val="00DD3890"/>
    <w:rsid w:val="00DD57C4"/>
    <w:rsid w:val="00DD5BFA"/>
    <w:rsid w:val="00DD72F5"/>
    <w:rsid w:val="00DF3521"/>
    <w:rsid w:val="00DF4578"/>
    <w:rsid w:val="00DF763D"/>
    <w:rsid w:val="00DF782D"/>
    <w:rsid w:val="00E04C24"/>
    <w:rsid w:val="00E065E2"/>
    <w:rsid w:val="00E06D1B"/>
    <w:rsid w:val="00E07B9D"/>
    <w:rsid w:val="00E11C5D"/>
    <w:rsid w:val="00E123C1"/>
    <w:rsid w:val="00E16EF1"/>
    <w:rsid w:val="00E203C6"/>
    <w:rsid w:val="00E23648"/>
    <w:rsid w:val="00E23B35"/>
    <w:rsid w:val="00E26987"/>
    <w:rsid w:val="00E3294E"/>
    <w:rsid w:val="00E33F4B"/>
    <w:rsid w:val="00E37ECD"/>
    <w:rsid w:val="00E41A3D"/>
    <w:rsid w:val="00E4564B"/>
    <w:rsid w:val="00E51737"/>
    <w:rsid w:val="00E571B8"/>
    <w:rsid w:val="00E6563D"/>
    <w:rsid w:val="00E65A8A"/>
    <w:rsid w:val="00E70C1A"/>
    <w:rsid w:val="00E74DBD"/>
    <w:rsid w:val="00E75CCC"/>
    <w:rsid w:val="00E762A3"/>
    <w:rsid w:val="00E814AD"/>
    <w:rsid w:val="00E83C23"/>
    <w:rsid w:val="00E8542B"/>
    <w:rsid w:val="00E87D4C"/>
    <w:rsid w:val="00E92F88"/>
    <w:rsid w:val="00E93138"/>
    <w:rsid w:val="00EA2A11"/>
    <w:rsid w:val="00EA4475"/>
    <w:rsid w:val="00EA55FE"/>
    <w:rsid w:val="00EA721C"/>
    <w:rsid w:val="00EB2ABC"/>
    <w:rsid w:val="00EB2CAA"/>
    <w:rsid w:val="00ED3BA3"/>
    <w:rsid w:val="00ED5D0B"/>
    <w:rsid w:val="00EE1C77"/>
    <w:rsid w:val="00EE4EDF"/>
    <w:rsid w:val="00EE71E8"/>
    <w:rsid w:val="00EF0301"/>
    <w:rsid w:val="00EF5AA1"/>
    <w:rsid w:val="00EF6BAF"/>
    <w:rsid w:val="00F0291A"/>
    <w:rsid w:val="00F0440C"/>
    <w:rsid w:val="00F04BB7"/>
    <w:rsid w:val="00F0615B"/>
    <w:rsid w:val="00F10BF3"/>
    <w:rsid w:val="00F21DD0"/>
    <w:rsid w:val="00F22052"/>
    <w:rsid w:val="00F236E5"/>
    <w:rsid w:val="00F2657D"/>
    <w:rsid w:val="00F26827"/>
    <w:rsid w:val="00F33774"/>
    <w:rsid w:val="00F369DC"/>
    <w:rsid w:val="00F427AE"/>
    <w:rsid w:val="00F45F76"/>
    <w:rsid w:val="00F462E8"/>
    <w:rsid w:val="00F46E24"/>
    <w:rsid w:val="00F516A9"/>
    <w:rsid w:val="00F56974"/>
    <w:rsid w:val="00F57029"/>
    <w:rsid w:val="00F62E52"/>
    <w:rsid w:val="00F631AE"/>
    <w:rsid w:val="00F67137"/>
    <w:rsid w:val="00F674B3"/>
    <w:rsid w:val="00F81F96"/>
    <w:rsid w:val="00F830AE"/>
    <w:rsid w:val="00F8699B"/>
    <w:rsid w:val="00F92475"/>
    <w:rsid w:val="00F92E22"/>
    <w:rsid w:val="00FA4D31"/>
    <w:rsid w:val="00FB4002"/>
    <w:rsid w:val="00FC0A51"/>
    <w:rsid w:val="00FC1E2D"/>
    <w:rsid w:val="00FC787E"/>
    <w:rsid w:val="00FC7FEB"/>
    <w:rsid w:val="00FD0B8B"/>
    <w:rsid w:val="00FD6F5E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0A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0A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9CE6-9E90-4A84-BD3C-09B8DC7B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74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5T13:48:00Z</cp:lastPrinted>
  <dcterms:created xsi:type="dcterms:W3CDTF">2021-06-15T13:58:00Z</dcterms:created>
  <dcterms:modified xsi:type="dcterms:W3CDTF">2021-06-15T13:58:00Z</dcterms:modified>
</cp:coreProperties>
</file>